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A4" w:rsidRDefault="006105A4" w:rsidP="009B7485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A4" w:rsidRDefault="006105A4" w:rsidP="009B7485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C5" w:rsidRPr="00485DC5" w:rsidRDefault="0011637D" w:rsidP="009B7485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85DC5" w:rsidRPr="00485DC5">
        <w:rPr>
          <w:rFonts w:ascii="Times New Roman" w:hAnsi="Times New Roman" w:cs="Times New Roman"/>
          <w:b/>
          <w:sz w:val="28"/>
          <w:szCs w:val="28"/>
        </w:rPr>
        <w:t>БПОУ ВО «Новоусманский многопрофильный техникум»</w:t>
      </w:r>
    </w:p>
    <w:p w:rsidR="00485DC5" w:rsidRPr="00485DC5" w:rsidRDefault="00485DC5" w:rsidP="001F71B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DC5">
        <w:rPr>
          <w:rFonts w:ascii="Times New Roman" w:hAnsi="Times New Roman" w:cs="Times New Roman"/>
          <w:b/>
          <w:sz w:val="28"/>
          <w:szCs w:val="28"/>
        </w:rPr>
        <w:t xml:space="preserve">состав педагогических работников </w:t>
      </w:r>
    </w:p>
    <w:tbl>
      <w:tblPr>
        <w:tblpPr w:leftFromText="180" w:rightFromText="180" w:vertAnchor="page" w:horzAnchor="margin" w:tblpXSpec="center" w:tblpY="2575"/>
        <w:tblW w:w="16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276"/>
        <w:gridCol w:w="1847"/>
        <w:gridCol w:w="1848"/>
        <w:gridCol w:w="2551"/>
        <w:gridCol w:w="1418"/>
        <w:gridCol w:w="958"/>
        <w:gridCol w:w="4286"/>
      </w:tblGrid>
      <w:tr w:rsidR="00485DC5" w:rsidRPr="00485DC5" w:rsidTr="00D47399">
        <w:trPr>
          <w:trHeight w:val="841"/>
        </w:trPr>
        <w:tc>
          <w:tcPr>
            <w:tcW w:w="16164" w:type="dxa"/>
            <w:gridSpan w:val="9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85DC5" w:rsidRPr="00485DC5" w:rsidRDefault="00485DC5" w:rsidP="001F71BC">
            <w:pPr>
              <w:widowControl w:val="0"/>
              <w:tabs>
                <w:tab w:val="center" w:pos="8113"/>
                <w:tab w:val="left" w:pos="108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485DC5">
              <w:rPr>
                <w:rFonts w:ascii="Times New Roman" w:hAnsi="Times New Roman" w:cs="Times New Roman"/>
                <w:b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85DC5" w:rsidRPr="00485DC5" w:rsidTr="00D47399">
        <w:trPr>
          <w:trHeight w:val="1364"/>
        </w:trPr>
        <w:tc>
          <w:tcPr>
            <w:tcW w:w="562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№</w:t>
            </w:r>
          </w:p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7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Предмет</w:t>
            </w:r>
          </w:p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(профиль)</w:t>
            </w:r>
          </w:p>
        </w:tc>
        <w:tc>
          <w:tcPr>
            <w:tcW w:w="1848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Какое учебное заведение закончил и когда</w:t>
            </w:r>
          </w:p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Имеющиеся звания и награды</w:t>
            </w:r>
          </w:p>
        </w:tc>
        <w:tc>
          <w:tcPr>
            <w:tcW w:w="1418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Квалификационная</w:t>
            </w:r>
          </w:p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958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4286" w:type="dxa"/>
          </w:tcPr>
          <w:p w:rsidR="00485DC5" w:rsidRPr="00485DC5" w:rsidRDefault="00485DC5" w:rsidP="001F71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</w:rPr>
              <w:t>Дата и место последних курсов повышения квалификации</w:t>
            </w:r>
          </w:p>
        </w:tc>
      </w:tr>
      <w:tr w:rsidR="00485DC5" w:rsidRPr="00485DC5" w:rsidTr="00D47399">
        <w:trPr>
          <w:trHeight w:val="988"/>
        </w:trPr>
        <w:tc>
          <w:tcPr>
            <w:tcW w:w="562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ахтина Светлана Иван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по профессии «Штукатур»</w:t>
            </w:r>
          </w:p>
        </w:tc>
        <w:tc>
          <w:tcPr>
            <w:tcW w:w="1848" w:type="dxa"/>
          </w:tcPr>
          <w:p w:rsidR="00485DC5" w:rsidRPr="00485DC5" w:rsidRDefault="007D01C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8 г"/>
              </w:smartTagPr>
              <w:r w:rsidR="00485DC5" w:rsidRPr="00485DC5">
                <w:rPr>
                  <w:rFonts w:ascii="Times New Roman" w:hAnsi="Times New Roman" w:cs="Times New Roman"/>
                  <w:sz w:val="20"/>
                  <w:szCs w:val="20"/>
                </w:rPr>
                <w:t>1988 г</w:t>
              </w:r>
            </w:smartTag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я- техник-строитель,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.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«Промышленное и гражданское строительство»</w:t>
            </w:r>
          </w:p>
          <w:p w:rsidR="002B6EFC" w:rsidRDefault="002B6EF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EFC" w:rsidRDefault="002B6EF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механический техникум»</w:t>
            </w:r>
          </w:p>
          <w:p w:rsidR="002B6EFC" w:rsidRDefault="002B6EF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г.</w:t>
            </w:r>
          </w:p>
          <w:p w:rsidR="002B6EFC" w:rsidRPr="00485DC5" w:rsidRDefault="002B6EF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маляр строительный 3-го разряд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четная грамота за успешную работу по подготовке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цированных рабочих кадров (приказ главного управления образования № 51-к от 28.03.2003г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2. Почетная грамота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.(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 от 02.11.2005г. № 950/К-Н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3. Почётный работник начального профессионального образования Российской Федерации (нагрудный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знак)(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иказ от 05.03.2008г. №347/к-н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4. Почетная грамота за многолетий труд в системе профессионального образов. и в связи с 40-летием со дня основания ГБПОУ ВО «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НМТ»(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 13.11.2018г.№273-л/с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5. Почетная грамота за подготовку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обедителя  4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Нац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» (Приказ департамента образования от 08.02.2019г. №47-л/с</w:t>
            </w:r>
          </w:p>
        </w:tc>
        <w:tc>
          <w:tcPr>
            <w:tcW w:w="1418" w:type="dxa"/>
          </w:tcPr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 с 18.04. 2019г.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о 17.04.2024г.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иказ от 26.04.2019г. №2-А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3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567" w:rsidRDefault="00485DC5" w:rsidP="004B4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B4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8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в ГБУДПО Воронежской области «Институт развития образования»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2.12.2018г.  (36ч) «Теория и методика среднего профессионального образования»</w:t>
            </w:r>
          </w:p>
          <w:p w:rsidR="00345915" w:rsidRDefault="0034591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1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5915">
              <w:t xml:space="preserve"> </w:t>
            </w:r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ГБПОУ ВО «Новоусманский многоп</w:t>
            </w:r>
            <w:r w:rsidR="004B4567">
              <w:rPr>
                <w:rFonts w:ascii="Times New Roman" w:hAnsi="Times New Roman" w:cs="Times New Roman"/>
                <w:sz w:val="20"/>
                <w:szCs w:val="20"/>
              </w:rPr>
              <w:t>рофильный техникум по программе</w:t>
            </w:r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 xml:space="preserve">: «Содержательные- методические и технологические основы </w:t>
            </w:r>
            <w:proofErr w:type="spellStart"/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 28.02.2020г.</w:t>
            </w:r>
          </w:p>
          <w:p w:rsidR="00BF169D" w:rsidRDefault="00BF169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87B80" w:rsidP="00FB1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16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4298">
              <w:t xml:space="preserve">  </w:t>
            </w:r>
            <w:r w:rsidR="007D4298" w:rsidRPr="007D4298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</w:t>
            </w:r>
            <w:r w:rsidR="007D4298">
              <w:rPr>
                <w:rFonts w:ascii="Times New Roman" w:hAnsi="Times New Roman" w:cs="Times New Roman"/>
                <w:sz w:val="20"/>
                <w:szCs w:val="20"/>
              </w:rPr>
              <w:t>ГАУ ДПО ВО «ЦОПП»</w:t>
            </w:r>
            <w:r w:rsidR="007D4298" w:rsidRPr="007D4298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FB112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: «Безопасность в сети интернет» 30.09.2020г.</w:t>
            </w:r>
            <w:r w:rsidR="00FB1122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248B" w:rsidRDefault="0001248B" w:rsidP="00FB1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48B" w:rsidRDefault="00C87B80" w:rsidP="00FB1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2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248B">
              <w:t xml:space="preserve"> </w:t>
            </w:r>
            <w:r w:rsidR="0001248B" w:rsidRPr="0001248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</w:t>
            </w:r>
            <w:r w:rsidR="0001248B">
              <w:rPr>
                <w:rFonts w:ascii="Times New Roman" w:hAnsi="Times New Roman" w:cs="Times New Roman"/>
                <w:sz w:val="20"/>
                <w:szCs w:val="20"/>
              </w:rPr>
              <w:t xml:space="preserve"> ГБПОУ ВО «</w:t>
            </w:r>
            <w:proofErr w:type="spellStart"/>
            <w:r w:rsidR="0001248B">
              <w:rPr>
                <w:rFonts w:ascii="Times New Roman" w:hAnsi="Times New Roman" w:cs="Times New Roman"/>
                <w:sz w:val="20"/>
                <w:szCs w:val="20"/>
              </w:rPr>
              <w:t>Россошанский</w:t>
            </w:r>
            <w:proofErr w:type="spellEnd"/>
            <w:r w:rsidR="0001248B">
              <w:rPr>
                <w:rFonts w:ascii="Times New Roman" w:hAnsi="Times New Roman" w:cs="Times New Roman"/>
                <w:sz w:val="20"/>
                <w:szCs w:val="20"/>
              </w:rPr>
              <w:t xml:space="preserve"> химико-механический техникум» по дополнительной </w:t>
            </w:r>
            <w:r w:rsidR="0001248B" w:rsidRPr="0001248B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:</w:t>
            </w:r>
            <w:r w:rsidR="0001248B">
              <w:rPr>
                <w:rFonts w:ascii="Times New Roman" w:hAnsi="Times New Roman" w:cs="Times New Roman"/>
                <w:sz w:val="20"/>
                <w:szCs w:val="20"/>
              </w:rPr>
              <w:t xml:space="preserve"> «Эксперт </w:t>
            </w:r>
            <w:r w:rsidR="00012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ационного экзамена по стандарту </w:t>
            </w:r>
            <w:proofErr w:type="spellStart"/>
            <w:r w:rsidR="0001248B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01248B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компетенции «Кирпичная кладка» 27.11.2020г.</w:t>
            </w:r>
          </w:p>
          <w:p w:rsidR="005B3A5B" w:rsidRDefault="005B3A5B" w:rsidP="00FB1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B" w:rsidRPr="00485DC5" w:rsidRDefault="005B3A5B" w:rsidP="005B3A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5B3A5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охождении стажировки мастера производственного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  <w:r w:rsidRPr="005B3A5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DC5" w:rsidRPr="00485DC5" w:rsidTr="00D47399">
        <w:trPr>
          <w:trHeight w:val="217"/>
        </w:trPr>
        <w:tc>
          <w:tcPr>
            <w:tcW w:w="562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оев Валерий Николае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и по профессии СПО «Мастер общестроительных работ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485DC5">
                <w:rPr>
                  <w:rFonts w:ascii="Times New Roman" w:hAnsi="Times New Roman" w:cs="Times New Roman"/>
                  <w:sz w:val="20"/>
                  <w:szCs w:val="20"/>
                </w:rPr>
                <w:t>1986 г</w:t>
              </w:r>
            </w:smartTag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техник-строитель, мастер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«Промышленное и гражданское строительство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028C" w:rsidRDefault="0054028C" w:rsidP="005402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Отличник профессионально-технического образования Российской Федерации 199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28C" w:rsidRDefault="0054028C" w:rsidP="005402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54028C" w:rsidP="005402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4028C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за многолетний труд в </w:t>
            </w:r>
            <w:r w:rsidRPr="00540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профессионального образования, в связи с 40-летием со дня основания ГБПОУ ВО «НМТ» (Приказ департамента образования, науки и молодежной политики ВО от 13.11.2018г. №273-л/с)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 квалификационная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с 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485DC5" w:rsidRDefault="00485DC5" w:rsidP="00470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от 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24.02.20</w:t>
            </w:r>
            <w:r w:rsidR="00470D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34230">
              <w:rPr>
                <w:rFonts w:ascii="Times New Roman" w:hAnsi="Times New Roman" w:cs="Times New Roman"/>
                <w:sz w:val="20"/>
                <w:szCs w:val="20"/>
              </w:rPr>
              <w:t>г. № 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3</w:t>
            </w:r>
            <w:r w:rsidR="00AC6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 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 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БПОУ ВО «НМТ»)</w:t>
            </w:r>
          </w:p>
        </w:tc>
        <w:tc>
          <w:tcPr>
            <w:tcW w:w="428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047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C72">
              <w:rPr>
                <w:rFonts w:ascii="Times New Roman" w:hAnsi="Times New Roman" w:cs="Times New Roman"/>
                <w:sz w:val="20"/>
                <w:szCs w:val="20"/>
              </w:rPr>
              <w:t>.Сертификат участника «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 воронежского чемпионата 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» в компетенции «кирпичная кладка» 201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047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C72">
              <w:rPr>
                <w:rFonts w:ascii="Times New Roman" w:hAnsi="Times New Roman" w:cs="Times New Roman"/>
                <w:sz w:val="20"/>
                <w:szCs w:val="20"/>
              </w:rPr>
              <w:t>.Сертификат эксперта</w:t>
            </w:r>
            <w:r w:rsidR="0064230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6E46">
              <w:rPr>
                <w:rFonts w:ascii="Times New Roman" w:hAnsi="Times New Roman" w:cs="Times New Roman"/>
                <w:sz w:val="20"/>
                <w:szCs w:val="20"/>
              </w:rPr>
              <w:t xml:space="preserve">3 национального чемпионата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» в компетенции «кирпичная кладка» 201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в ГБУДПО Воронежской области «Институт развития образования»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2.12.2018г.  (36ч) «Теория и методика среднего профессионального образования</w:t>
            </w:r>
          </w:p>
          <w:p w:rsidR="000B23C0" w:rsidRDefault="000B23C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3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2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C0">
              <w:t xml:space="preserve"> </w:t>
            </w:r>
            <w:r w:rsidR="000B23C0" w:rsidRPr="000B23C0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ГБПОУ ВО «Новоусманский многоп</w:t>
            </w:r>
            <w:r w:rsidR="00AC6C72">
              <w:rPr>
                <w:rFonts w:ascii="Times New Roman" w:hAnsi="Times New Roman" w:cs="Times New Roman"/>
                <w:sz w:val="20"/>
                <w:szCs w:val="20"/>
              </w:rPr>
              <w:t>рофильный техникум по программе</w:t>
            </w:r>
            <w:r w:rsidR="000B23C0" w:rsidRPr="000B23C0">
              <w:rPr>
                <w:rFonts w:ascii="Times New Roman" w:hAnsi="Times New Roman" w:cs="Times New Roman"/>
                <w:sz w:val="20"/>
                <w:szCs w:val="20"/>
              </w:rPr>
              <w:t xml:space="preserve">: «Содержательные- методические и технологические основы </w:t>
            </w:r>
            <w:proofErr w:type="spellStart"/>
            <w:r w:rsidR="000B23C0" w:rsidRPr="000B23C0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0B23C0" w:rsidRPr="000B23C0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 28.02.2020г.</w:t>
            </w:r>
          </w:p>
          <w:p w:rsidR="00500452" w:rsidRDefault="0050045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2D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F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0F73">
              <w:t xml:space="preserve"> </w:t>
            </w:r>
            <w:r w:rsidR="004B0F73" w:rsidRPr="004B0F7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500452" w:rsidRDefault="0050045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1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1B2D">
              <w:t xml:space="preserve"> </w:t>
            </w:r>
            <w:r w:rsidR="00601B2D" w:rsidRPr="00601B2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</w:t>
            </w:r>
            <w:proofErr w:type="spellStart"/>
            <w:r w:rsidR="00601B2D" w:rsidRPr="00601B2D">
              <w:rPr>
                <w:rFonts w:ascii="Times New Roman" w:hAnsi="Times New Roman" w:cs="Times New Roman"/>
                <w:sz w:val="20"/>
                <w:szCs w:val="20"/>
              </w:rPr>
              <w:t>Россошанский</w:t>
            </w:r>
            <w:proofErr w:type="spellEnd"/>
            <w:r w:rsidR="00601B2D" w:rsidRPr="00601B2D">
              <w:rPr>
                <w:rFonts w:ascii="Times New Roman" w:hAnsi="Times New Roman" w:cs="Times New Roman"/>
                <w:sz w:val="20"/>
                <w:szCs w:val="20"/>
              </w:rPr>
              <w:t xml:space="preserve"> химико-механический техникум» по дополнительной профессиональной программе: «Эксперт демонстрационного экзамена по стандарту </w:t>
            </w:r>
            <w:proofErr w:type="spellStart"/>
            <w:r w:rsidR="00601B2D" w:rsidRPr="00601B2D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601B2D" w:rsidRPr="00601B2D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компетенции «Кирпичная кладка» 27.11.2020г.</w:t>
            </w:r>
          </w:p>
          <w:p w:rsidR="00CE6506" w:rsidRDefault="00CE650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06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6506" w:rsidRPr="00CE6506">
              <w:rPr>
                <w:rFonts w:ascii="Times New Roman" w:hAnsi="Times New Roman" w:cs="Times New Roman"/>
                <w:sz w:val="20"/>
                <w:szCs w:val="20"/>
              </w:rPr>
              <w:t>. Свидетельство проведения чемпионатов по стандартам WORLDSKILLS в рамках своего региона 1</w:t>
            </w:r>
            <w:r w:rsidR="00CE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506" w:rsidRPr="00CE65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E6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6506" w:rsidRPr="00CE65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E65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E6506" w:rsidRPr="00CE6506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выдано на два года)</w:t>
            </w:r>
            <w:r w:rsidR="00F21F0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:</w:t>
            </w:r>
            <w:r w:rsidR="00CE6506">
              <w:rPr>
                <w:rFonts w:ascii="Times New Roman" w:hAnsi="Times New Roman" w:cs="Times New Roman"/>
                <w:sz w:val="20"/>
                <w:szCs w:val="20"/>
              </w:rPr>
              <w:t xml:space="preserve"> кирпичная кладка</w:t>
            </w:r>
            <w:r w:rsidR="00F21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3A5B" w:rsidRDefault="005B3A5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B" w:rsidRDefault="005B3A5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t xml:space="preserve"> </w:t>
            </w:r>
            <w:r w:rsidRPr="005B3A5B">
              <w:rPr>
                <w:rFonts w:ascii="Times New Roman" w:hAnsi="Times New Roman" w:cs="Times New Roman"/>
                <w:sz w:val="20"/>
                <w:szCs w:val="20"/>
              </w:rPr>
              <w:t>Свидетельство о прохождении стажировки мастера производственного обучения 22.04.2021года.</w:t>
            </w:r>
          </w:p>
          <w:p w:rsidR="00CE6506" w:rsidRDefault="00CE650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506" w:rsidRPr="00485DC5" w:rsidRDefault="00CE650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D47399">
        <w:trPr>
          <w:trHeight w:val="5660"/>
        </w:trPr>
        <w:tc>
          <w:tcPr>
            <w:tcW w:w="562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Геннадь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фессиональное  обучение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 «Швея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485DC5">
                <w:rPr>
                  <w:rFonts w:ascii="Times New Roman" w:hAnsi="Times New Roman" w:cs="Times New Roman"/>
                  <w:sz w:val="20"/>
                  <w:szCs w:val="20"/>
                </w:rPr>
                <w:t>1987 г</w:t>
              </w:r>
            </w:smartTag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 техник-технолог-мастер производственного обучен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«Швейное производство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 Почетная грамота за успешную работу по подготовке квалифицированных рабочих кадров (приказ главного управления образования №51-к от 28.03.2003г.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Грамота за лучшее изделие художественного творчества и народных промыслов пед</w:t>
            </w:r>
            <w:r w:rsidR="00642302"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их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работников «Мастерами славится Россия» (приказ главного управления образования №124 от 20.10.2008г.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. Министерская почетная грамота за значительные успехи в организации и совершенствовании учебного и воспитательного процессов, формирования интеллектуального, культурного и нравственного развития личности, большой личный вклад в практическую подготовку молодых квалифицированных рабочих кадров (приказ от 10.06.2011 № 732/к-н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4. Благодарность за плодотворный </w:t>
            </w:r>
            <w:r w:rsidR="00715576">
              <w:rPr>
                <w:rFonts w:ascii="Times New Roman" w:hAnsi="Times New Roman" w:cs="Times New Roman"/>
                <w:sz w:val="20"/>
                <w:szCs w:val="20"/>
              </w:rPr>
              <w:t>труд, большой личный вклад в со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циально-экономическое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гиона и в связи с празднованием Дня образования Воронежской области (указ губернатора Вор. Обл. от 08.06.2015 №248-у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5. ПОЧЕТНАЯ ГРАМОТА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епартамента  за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е успехи….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№ 189 л/с от 17.07.2017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7B44">
              <w:rPr>
                <w:rFonts w:ascii="Times New Roman" w:hAnsi="Times New Roman" w:cs="Times New Roman"/>
                <w:sz w:val="20"/>
                <w:szCs w:val="20"/>
              </w:rPr>
              <w:t>6. ПОЧЕТНАЯ ГРАМОТА постановление Правительства ВО от 25.05.2018. № 478</w:t>
            </w:r>
          </w:p>
          <w:p w:rsidR="00897F91" w:rsidRPr="009D7B44" w:rsidRDefault="00897F9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четный знак правительства Воронежской области «Благодарность от земли Воронежской» Постановление правительства области от 24.09.2020г. №914</w:t>
            </w:r>
          </w:p>
          <w:p w:rsidR="00485DC5" w:rsidRPr="00485DC5" w:rsidRDefault="00B0131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70DEF" w:rsidRPr="00470DEF" w:rsidRDefault="00470DEF" w:rsidP="00470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0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 квалификационная</w:t>
            </w:r>
            <w:proofErr w:type="gramEnd"/>
            <w:r w:rsidRPr="00470DE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с 24.02.2021 г.</w:t>
            </w:r>
          </w:p>
          <w:p w:rsidR="00470DEF" w:rsidRPr="00470DEF" w:rsidRDefault="00470DEF" w:rsidP="00470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DEF">
              <w:rPr>
                <w:rFonts w:ascii="Times New Roman" w:hAnsi="Times New Roman" w:cs="Times New Roman"/>
                <w:sz w:val="20"/>
                <w:szCs w:val="20"/>
              </w:rPr>
              <w:t>по 23.02.2026г.</w:t>
            </w:r>
          </w:p>
          <w:p w:rsidR="00485DC5" w:rsidRPr="00485DC5" w:rsidRDefault="00470DEF" w:rsidP="00470D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0DEF">
              <w:rPr>
                <w:rFonts w:ascii="Times New Roman" w:hAnsi="Times New Roman" w:cs="Times New Roman"/>
                <w:sz w:val="20"/>
                <w:szCs w:val="20"/>
              </w:rPr>
              <w:t>Приказ от 24.02.2021г. № 1-А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2</w:t>
            </w:r>
            <w:r w:rsidR="00096E46"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6E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607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.2</w:t>
            </w:r>
            <w:r w:rsidR="00096E46"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мес. </w:t>
            </w:r>
            <w:r w:rsidRPr="00485DC5">
              <w:rPr>
                <w:rFonts w:ascii="Times New Roman" w:hAnsi="Times New Roman" w:cs="Times New Roman"/>
              </w:rPr>
              <w:t>(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86" w:type="dxa"/>
          </w:tcPr>
          <w:p w:rsidR="00485DC5" w:rsidRPr="00485DC5" w:rsidRDefault="0064230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ГБУ ДПО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ой обла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образования»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по программе «Теория и методика среднего профессионального образования» 12.12.2018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64230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Свидетельство о прохождении стажировки мастера производственного обучения от 31.0</w:t>
            </w:r>
            <w:r w:rsidR="0010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  <w:p w:rsidR="00345915" w:rsidRDefault="0034591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15" w:rsidRDefault="0064230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5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5915">
              <w:t xml:space="preserve"> </w:t>
            </w:r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ГБПОУ ВО «Новоусманский мног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ый техникум по программе:</w:t>
            </w:r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тельные- методические и технологические основы </w:t>
            </w:r>
            <w:proofErr w:type="spellStart"/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345915" w:rsidRPr="0034591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 28.02.2020г.</w:t>
            </w:r>
          </w:p>
          <w:p w:rsidR="0084624F" w:rsidRDefault="008462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24F" w:rsidRDefault="008462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84624F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84624F" w:rsidRPr="00485DC5" w:rsidRDefault="008462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D47399">
        <w:trPr>
          <w:trHeight w:val="561"/>
        </w:trPr>
        <w:tc>
          <w:tcPr>
            <w:tcW w:w="562" w:type="dxa"/>
          </w:tcPr>
          <w:p w:rsidR="00485DC5" w:rsidRPr="00485DC5" w:rsidRDefault="00FB4C4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итрофанова Светлана Никола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тарший 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фессиональное  обучение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«Штукатур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Ташкентский авиационный техникум им. Ю.А. Гагарина, 1996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 техник-техноло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обработка материалов на станках и автоматных линиях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A7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профессиональной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«Педагогика и психология, специализация: преподаватель мастер производственного обучения» 2018г.</w:t>
            </w:r>
          </w:p>
          <w:p w:rsidR="0073705C" w:rsidRDefault="00635A77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635A7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ремонтно- отделочных работ</w:t>
            </w:r>
            <w:r w:rsidRPr="00635A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7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05C" w:rsidRDefault="0073705C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мастер отделочных работ.</w:t>
            </w:r>
            <w:r w:rsidR="00635A77" w:rsidRPr="0063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635A77" w:rsidRPr="00485DC5" w:rsidRDefault="0073705C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A77" w:rsidRPr="00635A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5A77" w:rsidRPr="00635A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553EA4" w:rsidRPr="00553EA4" w:rsidRDefault="00553EA4" w:rsidP="002D2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Перва</w:t>
            </w:r>
            <w:r w:rsidR="002D28C2">
              <w:rPr>
                <w:rFonts w:ascii="Times New Roman" w:hAnsi="Times New Roman" w:cs="Times New Roman"/>
                <w:sz w:val="20"/>
                <w:szCs w:val="20"/>
              </w:rPr>
              <w:t xml:space="preserve">я квалификационная категор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485DC5" w:rsidRDefault="00553EA4" w:rsidP="00553E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3EA4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958" w:type="dxa"/>
          </w:tcPr>
          <w:p w:rsidR="009D0A75" w:rsidRDefault="009D0A7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13л</w:t>
            </w:r>
            <w:r w:rsidR="00D33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8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Повышение квалификации</w:t>
            </w:r>
            <w:r w:rsidR="00C5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6.06.2018г. «Колледж технического и художественного образования г. Тольятти» по программе «Практика и методика подготовки кадров по профессии «Мастер декоративных работ» с учетом стандарта 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81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Россия по компетенции «Малярные и декоративные работы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22.10.2018г. «Российский государственный социальный университет» по программе: «Подготовка</w:t>
            </w:r>
            <w:r w:rsidR="002C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экспертов конкурсов профессионального мастерства 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» по видам трудовой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 учетом нарушенных функций и ограничений их жизнедеятельности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Сертификат 4 нац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D3FA3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87B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FA3" w:rsidRPr="001D3FA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  <w:p w:rsidR="0061785F" w:rsidRDefault="0061785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5F" w:rsidRDefault="00C87B80" w:rsidP="00617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785F">
              <w:t xml:space="preserve"> </w:t>
            </w:r>
            <w:r w:rsidR="0061785F" w:rsidRPr="0061785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проведения чемпионатов по стандартам WORLDSKILLS в рамках своего региона 11.03.2021 (свидетельство выдано на два года) компетенция: </w:t>
            </w:r>
            <w:r w:rsidR="0061785F">
              <w:rPr>
                <w:rFonts w:ascii="Times New Roman" w:hAnsi="Times New Roman" w:cs="Times New Roman"/>
                <w:sz w:val="20"/>
                <w:szCs w:val="20"/>
              </w:rPr>
              <w:t>малярные и декоративные работы</w:t>
            </w:r>
            <w:r w:rsidR="0061785F" w:rsidRPr="00617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31A3" w:rsidRDefault="005D31A3" w:rsidP="00617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1A3" w:rsidRDefault="00C87B80" w:rsidP="00617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31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D31A3">
              <w:t xml:space="preserve"> </w:t>
            </w:r>
            <w:r w:rsidR="005D31A3" w:rsidRPr="005D31A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</w:t>
            </w:r>
            <w:r w:rsidR="005D31A3">
              <w:rPr>
                <w:rFonts w:ascii="Times New Roman" w:hAnsi="Times New Roman" w:cs="Times New Roman"/>
                <w:sz w:val="20"/>
                <w:szCs w:val="20"/>
              </w:rPr>
              <w:t xml:space="preserve"> ФГБОУ ДПО «Институт развития профессионального образования» по программе: «Подготовка национальных экспертов конкурса профессионального мастерства «</w:t>
            </w:r>
            <w:proofErr w:type="spellStart"/>
            <w:r w:rsidR="005D31A3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5D31A3">
              <w:rPr>
                <w:rFonts w:ascii="Times New Roman" w:hAnsi="Times New Roman" w:cs="Times New Roman"/>
                <w:sz w:val="20"/>
                <w:szCs w:val="20"/>
              </w:rPr>
              <w:t>» (продвинутый уровень)» 21.05.2021г.</w:t>
            </w:r>
          </w:p>
          <w:p w:rsidR="00903324" w:rsidRDefault="00903324" w:rsidP="00617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324" w:rsidRDefault="00C87B80" w:rsidP="00903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33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03324" w:rsidRPr="0090332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</w:t>
            </w:r>
            <w:r w:rsidR="0090332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03324" w:rsidRPr="0090332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033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3324" w:rsidRPr="00903324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  <w:p w:rsidR="005B3A5B" w:rsidRDefault="005B3A5B" w:rsidP="00903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B" w:rsidRDefault="005B3A5B" w:rsidP="00903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t xml:space="preserve"> </w:t>
            </w:r>
            <w:r w:rsidRPr="005B3A5B">
              <w:rPr>
                <w:rFonts w:ascii="Times New Roman" w:hAnsi="Times New Roman" w:cs="Times New Roman"/>
                <w:sz w:val="20"/>
                <w:szCs w:val="20"/>
              </w:rPr>
              <w:t>Свидетельство о прохождении стажировки мастера производственного обучения 22.04.2021года.</w:t>
            </w:r>
          </w:p>
          <w:p w:rsidR="00F043DC" w:rsidRDefault="00F043DC" w:rsidP="00903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DC" w:rsidRDefault="00F043DC" w:rsidP="009033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Сертификат подтверждает, что приняла участие в региональном этапе Всероссийского конкурса «Мастер года» среди маст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 профессиональных образовательных организаций Воронежской области</w:t>
            </w:r>
          </w:p>
          <w:p w:rsidR="005D31A3" w:rsidRPr="00485DC5" w:rsidRDefault="00F043DC" w:rsidP="00610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г.</w:t>
            </w:r>
          </w:p>
        </w:tc>
      </w:tr>
      <w:tr w:rsidR="00485DC5" w:rsidRPr="00485DC5" w:rsidTr="00D47399">
        <w:trPr>
          <w:trHeight w:val="1071"/>
        </w:trPr>
        <w:tc>
          <w:tcPr>
            <w:tcW w:w="562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варов Андрей Евгенье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обучению вождению транспортных средств категории «В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Воронежский электромеханический техникум железнодорожного транспорта, 199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 техник-путеец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техническое обслуживание и ремонт железнодорожных путей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АНО «Институт современного образования»</w:t>
            </w:r>
          </w:p>
          <w:p w:rsidR="00485DC5" w:rsidRPr="00485DC5" w:rsidRDefault="00485DC5" w:rsidP="00023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иплом о проф. переподготовке «Педагогические основы деятельности</w:t>
            </w:r>
            <w:r w:rsidR="00023C4F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я</w:t>
            </w:r>
            <w:r w:rsidR="005B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C4F">
              <w:rPr>
                <w:rFonts w:ascii="Times New Roman" w:hAnsi="Times New Roman" w:cs="Times New Roman"/>
                <w:sz w:val="20"/>
                <w:szCs w:val="20"/>
              </w:rPr>
              <w:t xml:space="preserve">(мастера </w:t>
            </w:r>
            <w:proofErr w:type="spellStart"/>
            <w:r w:rsidR="00023C4F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="00023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3C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уч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) по подготовке водителей транспортных средств»2018г.</w:t>
            </w: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85DC5" w:rsidRPr="00485DC5" w:rsidRDefault="000F09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1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9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F09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</w:t>
            </w:r>
            <w:r w:rsidR="000F0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62BA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Курсы повышения квалификации в ГБУДПО </w:t>
            </w:r>
            <w:proofErr w:type="gram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О  «</w:t>
            </w:r>
            <w:proofErr w:type="gram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2.12.2018г.  «Теория и методика среднего профессионального образования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D47399">
        <w:trPr>
          <w:trHeight w:val="1890"/>
        </w:trPr>
        <w:tc>
          <w:tcPr>
            <w:tcW w:w="562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Тетина Наталья Юрь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 производственная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актики  по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СПО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Мастер отделочных строительных работ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ГОБУ НПО ВО «Профессиональное училище №38 с. Новая Усмань», 2012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штукатур, облицовщик-плиточник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 «Мастер отделочных строительных работ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Является студенткой Воронежского государственного педагогического университета</w:t>
            </w: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0</w:t>
            </w:r>
            <w:r w:rsidR="004B4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B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44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Пед. 0</w:t>
            </w:r>
            <w:r w:rsidR="004B4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8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62BA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Свидетельство о прохождении стажировки мастера производственного обучения 21.03.2018год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62BA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25.04.2018г.. ГБУ ДПО ВО «Институт развития образования». 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Теория и методика среднего профессионального образования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D47399">
        <w:trPr>
          <w:trHeight w:val="702"/>
        </w:trPr>
        <w:tc>
          <w:tcPr>
            <w:tcW w:w="562" w:type="dxa"/>
          </w:tcPr>
          <w:p w:rsidR="00485DC5" w:rsidRPr="00485DC5" w:rsidRDefault="00E40D9B" w:rsidP="00696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илипенко Александр Викторо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обучению вождению транспортных средств категории «С»</w:t>
            </w:r>
          </w:p>
        </w:tc>
        <w:tc>
          <w:tcPr>
            <w:tcW w:w="184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ФГОУ ВПО «Воронежский государственный аграрный университет им. К.Д. Глинки» 2011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педагог профессионального обучен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информатика, вычислительная техни</w:t>
            </w:r>
            <w:r w:rsidR="00B0131F">
              <w:rPr>
                <w:rFonts w:ascii="Times New Roman" w:hAnsi="Times New Roman" w:cs="Times New Roman"/>
                <w:sz w:val="20"/>
                <w:szCs w:val="20"/>
              </w:rPr>
              <w:t>ка и компьютерные технологии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АНО «Институт современного образования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. переподготовке «Педагогические основы деятельности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я(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мастера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) по подготовке водителей транспортных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ремонту и обслуживанию автомобил</w:t>
            </w:r>
            <w:r w:rsidR="00B0131F">
              <w:rPr>
                <w:rFonts w:ascii="Times New Roman" w:hAnsi="Times New Roman" w:cs="Times New Roman"/>
                <w:sz w:val="20"/>
                <w:szCs w:val="20"/>
              </w:rPr>
              <w:t>я», 2018г.</w:t>
            </w: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13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10138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</w:tcPr>
          <w:p w:rsidR="00485DC5" w:rsidRPr="00485DC5" w:rsidRDefault="00090BB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в ГБУДПО ВО</w:t>
            </w:r>
            <w:r w:rsidR="00B65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 12.12.2018г.  «Теория и методика среднего профессионального образования».</w:t>
            </w:r>
          </w:p>
        </w:tc>
      </w:tr>
      <w:tr w:rsidR="00485DC5" w:rsidRPr="00485DC5" w:rsidTr="00D47399">
        <w:trPr>
          <w:trHeight w:val="983"/>
        </w:trPr>
        <w:tc>
          <w:tcPr>
            <w:tcW w:w="562" w:type="dxa"/>
          </w:tcPr>
          <w:p w:rsidR="00485DC5" w:rsidRPr="00485DC5" w:rsidRDefault="00E40D9B" w:rsidP="005030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итвинов Александр Михайло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и по профессии СПО «Автомеханик»</w:t>
            </w:r>
          </w:p>
        </w:tc>
        <w:tc>
          <w:tcPr>
            <w:tcW w:w="1848" w:type="dxa"/>
          </w:tcPr>
          <w:p w:rsidR="009D2335" w:rsidRDefault="009D233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ПТУ №15 г. Воронеж, 1974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2. АНО «Институт современного образования» диплом о проф. 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</w:t>
            </w:r>
            <w:r w:rsidR="00B65BFD">
              <w:rPr>
                <w:rFonts w:ascii="Times New Roman" w:hAnsi="Times New Roman" w:cs="Times New Roman"/>
                <w:sz w:val="20"/>
                <w:szCs w:val="20"/>
              </w:rPr>
              <w:t>«Мастер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го обучения», 2019г.</w:t>
            </w:r>
          </w:p>
          <w:p w:rsidR="00FE5198" w:rsidRDefault="00FE519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98" w:rsidRPr="00FE5198" w:rsidRDefault="00FE5198" w:rsidP="00FE51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FE5198">
              <w:rPr>
                <w:rFonts w:ascii="Times New Roman" w:hAnsi="Times New Roman" w:cs="Times New Roman"/>
                <w:sz w:val="20"/>
                <w:szCs w:val="20"/>
              </w:rPr>
              <w:t>ФГБОУ ВО «Воронежский государственный лесотехнически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ерситет им. Г.Ф. Морозова», </w:t>
            </w:r>
            <w:r w:rsidRPr="00FE519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FE5198" w:rsidRPr="00FE5198" w:rsidRDefault="00FE5198" w:rsidP="00FE51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519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сарь</w:t>
            </w:r>
            <w:r w:rsidRPr="00FE5198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</w:t>
            </w:r>
            <w:r w:rsidR="00A91F73">
              <w:rPr>
                <w:rFonts w:ascii="Times New Roman" w:hAnsi="Times New Roman" w:cs="Times New Roman"/>
                <w:sz w:val="20"/>
                <w:szCs w:val="20"/>
              </w:rPr>
              <w:t>автомобилей, водитель автомобиля.</w:t>
            </w:r>
            <w:r w:rsidRPr="00FE5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DC5" w:rsidRPr="00485DC5" w:rsidRDefault="00A91F73" w:rsidP="00B6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ессии: </w:t>
            </w:r>
            <w:r w:rsidR="00FE5198" w:rsidRPr="00FE5198">
              <w:rPr>
                <w:rFonts w:ascii="Times New Roman" w:hAnsi="Times New Roman" w:cs="Times New Roman"/>
                <w:sz w:val="20"/>
                <w:szCs w:val="20"/>
              </w:rPr>
              <w:t>масте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у и</w:t>
            </w:r>
            <w:r w:rsidR="00FE5198" w:rsidRPr="00FE5198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772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57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77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357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86" w:type="dxa"/>
          </w:tcPr>
          <w:p w:rsidR="00485DC5" w:rsidRDefault="00730D0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Свидетельство о прохождении стажировки мастера производственного обучения, 30.04.2019 г.</w:t>
            </w:r>
          </w:p>
          <w:p w:rsidR="00B65BFD" w:rsidRDefault="00B65BF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BFD" w:rsidRPr="00485DC5" w:rsidRDefault="0037402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BFD" w:rsidRPr="00B65BFD">
              <w:rPr>
                <w:rFonts w:ascii="Times New Roman" w:hAnsi="Times New Roman" w:cs="Times New Roman"/>
                <w:sz w:val="20"/>
                <w:szCs w:val="20"/>
              </w:rPr>
              <w:t>. Свидетельство</w:t>
            </w:r>
            <w:r w:rsidR="00B65BFD"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 по дополнитель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ограмме «</w:t>
            </w:r>
            <w:r w:rsidR="00B65BFD">
              <w:rPr>
                <w:rFonts w:ascii="Times New Roman" w:hAnsi="Times New Roman" w:cs="Times New Roman"/>
                <w:sz w:val="20"/>
                <w:szCs w:val="20"/>
              </w:rPr>
              <w:t>Технологии инклюзивного образования в профессиональных образовательных организациях» 20.12.2019г.</w:t>
            </w:r>
          </w:p>
        </w:tc>
      </w:tr>
      <w:tr w:rsidR="00485DC5" w:rsidRPr="00485DC5" w:rsidTr="00D47399">
        <w:trPr>
          <w:trHeight w:val="825"/>
        </w:trPr>
        <w:tc>
          <w:tcPr>
            <w:tcW w:w="562" w:type="dxa"/>
          </w:tcPr>
          <w:p w:rsidR="00485DC5" w:rsidRPr="00485DC5" w:rsidRDefault="00E40D9B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DC5" w:rsidRPr="00485DC5" w:rsidRDefault="00485DC5" w:rsidP="00A71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A71CCB">
              <w:rPr>
                <w:rFonts w:ascii="Times New Roman" w:hAnsi="Times New Roman" w:cs="Times New Roman"/>
                <w:sz w:val="20"/>
                <w:szCs w:val="20"/>
              </w:rPr>
              <w:t>твинов Александр Александрович</w:t>
            </w:r>
          </w:p>
        </w:tc>
        <w:tc>
          <w:tcPr>
            <w:tcW w:w="1276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и по профессии СПО «Автомеханик»</w:t>
            </w:r>
          </w:p>
        </w:tc>
        <w:tc>
          <w:tcPr>
            <w:tcW w:w="1848" w:type="dxa"/>
          </w:tcPr>
          <w:p w:rsidR="00485DC5" w:rsidRPr="00485DC5" w:rsidRDefault="001E24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ФГБОУ ВО «Воронежский государственный лесотехнический у</w:t>
            </w:r>
            <w:r w:rsidR="00B13754">
              <w:rPr>
                <w:rFonts w:ascii="Times New Roman" w:hAnsi="Times New Roman" w:cs="Times New Roman"/>
                <w:sz w:val="20"/>
                <w:szCs w:val="20"/>
              </w:rPr>
              <w:t xml:space="preserve">ниверситет им. Г.Ф. Морозова»,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– мастер по ремонту и обслужив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мастер по обслуживанию автомобилей</w:t>
            </w:r>
          </w:p>
          <w:p w:rsidR="001E24A5" w:rsidRDefault="001E24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A5" w:rsidRDefault="001E24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F2C9A">
              <w:rPr>
                <w:rFonts w:ascii="Times New Roman" w:hAnsi="Times New Roman" w:cs="Times New Roman"/>
                <w:sz w:val="20"/>
                <w:szCs w:val="20"/>
              </w:rPr>
              <w:t xml:space="preserve"> ООО учебный центр «</w:t>
            </w:r>
            <w:proofErr w:type="spellStart"/>
            <w:r w:rsidR="000F2C9A">
              <w:rPr>
                <w:rFonts w:ascii="Times New Roman" w:hAnsi="Times New Roman" w:cs="Times New Roman"/>
                <w:sz w:val="20"/>
                <w:szCs w:val="20"/>
              </w:rPr>
              <w:t>ПрофБизнес</w:t>
            </w:r>
            <w:proofErr w:type="spellEnd"/>
            <w:r w:rsidR="000F2C9A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» свидетельство о</w:t>
            </w:r>
          </w:p>
          <w:p w:rsidR="000F2C9A" w:rsidRDefault="000F2C9A" w:rsidP="000F2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: Сварщик ручной дуговой сварки плавящимся покрытым электродом.</w:t>
            </w:r>
          </w:p>
          <w:p w:rsidR="000F2C9A" w:rsidRDefault="000F2C9A" w:rsidP="000F2C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1E24A5" w:rsidRPr="00485DC5" w:rsidRDefault="001E24A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0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308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2F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2F60">
              <w:rPr>
                <w:rFonts w:ascii="Times New Roman" w:hAnsi="Times New Roman" w:cs="Times New Roman"/>
                <w:sz w:val="20"/>
                <w:szCs w:val="20"/>
              </w:rPr>
              <w:t>01г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2F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86" w:type="dxa"/>
          </w:tcPr>
          <w:p w:rsidR="006226F3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  <w:p w:rsidR="00951B5F" w:rsidRDefault="00951B5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6F3" w:rsidRDefault="00951B5F" w:rsidP="00C06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Свидетельство проведения чемпионатов по стандарт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</w:t>
            </w:r>
            <w:r w:rsidR="00C06A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DSKILLS</w:t>
            </w:r>
            <w:r w:rsidR="00C06AF5" w:rsidRPr="00C06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AF5">
              <w:rPr>
                <w:rFonts w:ascii="Times New Roman" w:hAnsi="Times New Roman" w:cs="Times New Roman"/>
                <w:sz w:val="20"/>
                <w:szCs w:val="20"/>
              </w:rPr>
              <w:t>в рамках своего региона 14.09.2020 (свидетельство выдано на два года)</w:t>
            </w:r>
          </w:p>
          <w:p w:rsidR="006B1D29" w:rsidRDefault="006B1D29" w:rsidP="00C06A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D29" w:rsidRDefault="006B1D29" w:rsidP="006B1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эксперта</w:t>
            </w:r>
            <w:r w:rsidRPr="006B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B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го Регионального чемпионата «Молодые профессионалы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LDSKI</w:t>
            </w:r>
            <w:r w:rsidRPr="006B1D29">
              <w:rPr>
                <w:rFonts w:ascii="Times New Roman" w:hAnsi="Times New Roman" w:cs="Times New Roman"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 Воронежской области</w:t>
            </w:r>
            <w:r w:rsidRPr="006B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7.11.2020г.</w:t>
            </w:r>
            <w:r w:rsidRPr="006B1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D29" w:rsidRDefault="006A42CC" w:rsidP="006B1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я: </w:t>
            </w:r>
            <w:r w:rsidR="006B1D29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легковых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C0A" w:rsidRDefault="006C4C0A" w:rsidP="006B1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C0A" w:rsidRDefault="006C4C0A" w:rsidP="006B1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6C4C0A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программе: «Сопровождение инвалидов в помещениях организации и на прилегающей территории»» 31.08.2021г.</w:t>
            </w:r>
          </w:p>
          <w:p w:rsidR="00500452" w:rsidRPr="00C06AF5" w:rsidRDefault="00500452" w:rsidP="006B1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11E" w:rsidRPr="00485DC5" w:rsidTr="00D47399">
        <w:trPr>
          <w:trHeight w:val="825"/>
        </w:trPr>
        <w:tc>
          <w:tcPr>
            <w:tcW w:w="562" w:type="dxa"/>
          </w:tcPr>
          <w:p w:rsidR="00AA411E" w:rsidRPr="00485DC5" w:rsidRDefault="005030F0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A411E" w:rsidRPr="00AA411E" w:rsidRDefault="00AA411E" w:rsidP="00A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Минакова Наталья Николаевна</w:t>
            </w:r>
          </w:p>
          <w:p w:rsidR="00AA411E" w:rsidRPr="00485DC5" w:rsidRDefault="00AA411E" w:rsidP="00A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11E" w:rsidRPr="00485DC5" w:rsidRDefault="00AA411E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AA411E" w:rsidRPr="00485DC5" w:rsidRDefault="00AA411E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1.Воронежский государственный педагогический университет 2002г 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биологии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Специальность –биолог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2.Воронежский институт МВД РФ 2008г. 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Квалификация юрист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Специальность-юриспруденция.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3. Диплом о профессиональной переподготовке 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ехнологии ремонтно- отделочных работ» 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мастер отделочных работ.          </w:t>
            </w:r>
          </w:p>
          <w:p w:rsid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9B2EFC" w:rsidRPr="00485DC5" w:rsidRDefault="009B2EFC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411E" w:rsidRPr="00485DC5" w:rsidRDefault="00AA411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11E" w:rsidRPr="00485DC5" w:rsidRDefault="00AA411E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Общий 1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ед 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(07л02м</w:t>
            </w:r>
          </w:p>
          <w:p w:rsidR="00AA411E" w:rsidRPr="00485DC5" w:rsidRDefault="00AA411E" w:rsidP="00607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Рыкан</w:t>
            </w:r>
            <w:r w:rsidR="00400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, 0</w:t>
            </w:r>
            <w:r w:rsidR="00D0208F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мГБПОУ ВО «НМТ»)</w:t>
            </w:r>
          </w:p>
        </w:tc>
        <w:tc>
          <w:tcPr>
            <w:tcW w:w="4286" w:type="dxa"/>
          </w:tcPr>
          <w:p w:rsidR="00AA411E" w:rsidRP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1. Курсы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я квалификации в ГБУДПО ВО</w:t>
            </w: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12.12.2018г.  «Теория и методика среднего профессионального образования».</w:t>
            </w:r>
          </w:p>
          <w:p w:rsidR="004B0F73" w:rsidRPr="00AA411E" w:rsidRDefault="004B0F73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11E" w:rsidRDefault="00AA411E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11E">
              <w:rPr>
                <w:rFonts w:ascii="Times New Roman" w:hAnsi="Times New Roman" w:cs="Times New Roman"/>
                <w:sz w:val="20"/>
                <w:szCs w:val="20"/>
              </w:rPr>
              <w:t>2. Свидетельство о прохождении стажировки мастера производственного обучения, 30.04.2019 г.</w:t>
            </w:r>
          </w:p>
          <w:p w:rsidR="004B0F73" w:rsidRDefault="004B0F73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F73" w:rsidRDefault="004B0F73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4B0F7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105814" w:rsidRDefault="00105814" w:rsidP="00A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814" w:rsidRDefault="00105814" w:rsidP="001058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0581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05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5814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4D38" w:rsidRDefault="00534D38" w:rsidP="001058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D38" w:rsidRDefault="00534D38" w:rsidP="00534D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534D3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534D38">
              <w:rPr>
                <w:rFonts w:ascii="Times New Roman" w:hAnsi="Times New Roman" w:cs="Times New Roman"/>
                <w:sz w:val="20"/>
                <w:szCs w:val="20"/>
              </w:rPr>
              <w:t xml:space="preserve">WORLDSKIL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т право участия в оценк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ого экзамена </w:t>
            </w:r>
            <w:r w:rsidRPr="00534D38">
              <w:rPr>
                <w:rFonts w:ascii="Times New Roman" w:hAnsi="Times New Roman" w:cs="Times New Roman"/>
                <w:sz w:val="20"/>
                <w:szCs w:val="20"/>
              </w:rPr>
              <w:t>по стандартам WORLD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петенция малярные и декоративные работы 28.05.2021г.</w:t>
            </w:r>
            <w:r w:rsidRPr="00534D38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выдано на два года)</w:t>
            </w:r>
          </w:p>
        </w:tc>
      </w:tr>
      <w:tr w:rsidR="009B2EFC" w:rsidRPr="00485DC5" w:rsidTr="00D47399">
        <w:trPr>
          <w:trHeight w:val="825"/>
        </w:trPr>
        <w:tc>
          <w:tcPr>
            <w:tcW w:w="562" w:type="dxa"/>
          </w:tcPr>
          <w:p w:rsidR="009B2EFC" w:rsidRDefault="009B2EFC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B2EFC" w:rsidRDefault="009B2EFC" w:rsidP="00A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ков Николай Дмитриевич</w:t>
            </w:r>
          </w:p>
          <w:p w:rsidR="009B2EFC" w:rsidRPr="00AA411E" w:rsidRDefault="009B2EFC" w:rsidP="00A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FC" w:rsidRPr="00AA411E" w:rsidRDefault="009B2EFC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EF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7" w:type="dxa"/>
          </w:tcPr>
          <w:p w:rsidR="009B2EFC" w:rsidRPr="00485DC5" w:rsidRDefault="009B2EFC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D2335" w:rsidRDefault="009D2335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7D" w:rsidRDefault="009B2EFC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637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техническое училище №27 </w:t>
            </w:r>
          </w:p>
          <w:p w:rsidR="009B2EFC" w:rsidRDefault="0011637D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пянска Харьковской области</w:t>
            </w:r>
          </w:p>
          <w:p w:rsidR="0011637D" w:rsidRDefault="0011637D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разряда</w:t>
            </w:r>
          </w:p>
          <w:p w:rsidR="0011637D" w:rsidRDefault="0011637D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  <w:p w:rsidR="0011637D" w:rsidRDefault="0011637D" w:rsidP="00116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976г.</w:t>
            </w:r>
          </w:p>
          <w:p w:rsidR="005C6568" w:rsidRDefault="0011637D" w:rsidP="008D7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70DEF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непрерывного</w:t>
            </w:r>
            <w:r w:rsidR="005C656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инноваций» </w:t>
            </w:r>
          </w:p>
          <w:p w:rsidR="008D70E5" w:rsidRDefault="00470DEF" w:rsidP="008D7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 w:rsidR="005C656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ическое образование: мастер производственного обуч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37D" w:rsidRPr="00AA411E" w:rsidRDefault="005C6568" w:rsidP="008D7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021г</w:t>
            </w:r>
            <w:r w:rsidR="008D7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9B2EFC" w:rsidRPr="00485DC5" w:rsidRDefault="009B2EF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EFC" w:rsidRPr="00485DC5" w:rsidRDefault="009B2EFC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B2EFC" w:rsidRDefault="00BA7F6D" w:rsidP="00BA7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>м.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7F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E30841" w:rsidRDefault="00E30841" w:rsidP="00BA7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30841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  <w:p w:rsidR="00BA7F6D" w:rsidRPr="00AA411E" w:rsidRDefault="00BA7F6D" w:rsidP="00BA7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</w:tcPr>
          <w:p w:rsidR="009D2335" w:rsidRDefault="009D2335" w:rsidP="00542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FC" w:rsidRPr="00AA411E" w:rsidRDefault="00542BB9" w:rsidP="00542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42BB9">
              <w:rPr>
                <w:rFonts w:ascii="Times New Roman" w:hAnsi="Times New Roman" w:cs="Times New Roman"/>
                <w:sz w:val="20"/>
                <w:szCs w:val="20"/>
              </w:rPr>
              <w:t>Свидетельство о прохождении стажировки мас</w:t>
            </w:r>
            <w:r w:rsidR="00464894">
              <w:rPr>
                <w:rFonts w:ascii="Times New Roman" w:hAnsi="Times New Roman" w:cs="Times New Roman"/>
                <w:sz w:val="20"/>
                <w:szCs w:val="20"/>
              </w:rPr>
              <w:t xml:space="preserve">тера производственного обучения </w:t>
            </w:r>
            <w:r w:rsidR="00464894" w:rsidRPr="00464894">
              <w:rPr>
                <w:rFonts w:ascii="Times New Roman" w:hAnsi="Times New Roman" w:cs="Times New Roman"/>
                <w:sz w:val="20"/>
                <w:szCs w:val="20"/>
              </w:rPr>
              <w:t>«Технология сварочных работ</w:t>
            </w:r>
            <w:r w:rsidR="0046489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  <w:r w:rsidRPr="00542B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85DC5" w:rsidRPr="00485DC5" w:rsidRDefault="00485DC5" w:rsidP="00485D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105A4" w:rsidRDefault="006105A4" w:rsidP="00485D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A4" w:rsidRDefault="006105A4" w:rsidP="00485D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A4" w:rsidRDefault="006105A4" w:rsidP="00485DC5">
      <w:pPr>
        <w:framePr w:hSpace="180" w:wrap="around" w:vAnchor="page" w:hAnchor="margin" w:xAlign="center" w:y="3912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912"/>
        <w:tblW w:w="1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635"/>
        <w:gridCol w:w="1541"/>
        <w:gridCol w:w="1389"/>
        <w:gridCol w:w="2041"/>
        <w:gridCol w:w="2568"/>
        <w:gridCol w:w="1231"/>
        <w:gridCol w:w="1247"/>
        <w:gridCol w:w="4227"/>
      </w:tblGrid>
      <w:tr w:rsidR="006105A4" w:rsidRPr="00485DC5" w:rsidTr="00E40D9B">
        <w:trPr>
          <w:trHeight w:val="70"/>
        </w:trPr>
        <w:tc>
          <w:tcPr>
            <w:tcW w:w="16384" w:type="dxa"/>
            <w:gridSpan w:val="9"/>
          </w:tcPr>
          <w:p w:rsidR="006105A4" w:rsidRDefault="006105A4" w:rsidP="00610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D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и, методисты, воспитатели</w:t>
            </w:r>
          </w:p>
          <w:p w:rsidR="006105A4" w:rsidRPr="00485DC5" w:rsidRDefault="006105A4" w:rsidP="00610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25" w:rsidRPr="00485DC5" w:rsidTr="006105A4">
        <w:trPr>
          <w:trHeight w:val="367"/>
        </w:trPr>
        <w:tc>
          <w:tcPr>
            <w:tcW w:w="505" w:type="dxa"/>
          </w:tcPr>
          <w:p w:rsidR="00472F25" w:rsidRDefault="00472F2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5" w:type="dxa"/>
          </w:tcPr>
          <w:p w:rsidR="00472F25" w:rsidRDefault="00472F2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472F25" w:rsidRDefault="00472F2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72F25" w:rsidRDefault="00472F2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:rsidR="00CF69DF" w:rsidRPr="00485DC5" w:rsidRDefault="00CF69D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72F25" w:rsidRPr="00485DC5" w:rsidRDefault="00472F2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72F25" w:rsidRPr="001878A3" w:rsidRDefault="001878A3" w:rsidP="001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8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878A3">
              <w:rPr>
                <w:rFonts w:ascii="Times New Roman" w:hAnsi="Times New Roman" w:cs="Times New Roman"/>
              </w:rPr>
              <w:t xml:space="preserve"> </w:t>
            </w:r>
            <w:r w:rsidRPr="001878A3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1878A3" w:rsidRPr="00472F25" w:rsidRDefault="001878A3" w:rsidP="001878A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72F25" w:rsidRDefault="00F03C28" w:rsidP="00F03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Читинский педагогический институт им. Н.Г. Чернышевского        1995г.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емецкого и английского языков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немецкий и английский язык</w:t>
            </w:r>
          </w:p>
        </w:tc>
        <w:tc>
          <w:tcPr>
            <w:tcW w:w="2568" w:type="dxa"/>
          </w:tcPr>
          <w:p w:rsidR="00472F25" w:rsidRPr="00485DC5" w:rsidRDefault="00472F2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72F25" w:rsidRDefault="00472F25" w:rsidP="00386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72F25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01м.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г.05м.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ОУ</w:t>
            </w:r>
          </w:p>
          <w:p w:rsidR="00F03C28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редняя образовательная школа №2»</w:t>
            </w:r>
          </w:p>
          <w:p w:rsidR="00F03C28" w:rsidRPr="00485DC5" w:rsidRDefault="00F03C2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ита</w:t>
            </w:r>
          </w:p>
        </w:tc>
        <w:tc>
          <w:tcPr>
            <w:tcW w:w="4227" w:type="dxa"/>
          </w:tcPr>
          <w:p w:rsidR="00472F25" w:rsidRPr="00485DC5" w:rsidRDefault="00472F2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DF" w:rsidRPr="00485DC5" w:rsidTr="006105A4">
        <w:trPr>
          <w:trHeight w:val="367"/>
        </w:trPr>
        <w:tc>
          <w:tcPr>
            <w:tcW w:w="505" w:type="dxa"/>
          </w:tcPr>
          <w:p w:rsidR="00CF69DF" w:rsidRDefault="00CF69D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5" w:type="dxa"/>
          </w:tcPr>
          <w:p w:rsidR="00CF69DF" w:rsidRDefault="00700E0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гян</w:t>
            </w:r>
            <w:proofErr w:type="spellEnd"/>
          </w:p>
          <w:p w:rsidR="00700E0F" w:rsidRDefault="00700E0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</w:p>
          <w:p w:rsidR="00700E0F" w:rsidRDefault="00700E0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ковна</w:t>
            </w:r>
            <w:proofErr w:type="spellEnd"/>
          </w:p>
          <w:p w:rsidR="00700E0F" w:rsidRDefault="00700E0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F69DF" w:rsidRDefault="00700E0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0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CF69DF" w:rsidRPr="001878A3" w:rsidRDefault="00700E0F" w:rsidP="0018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</w:tc>
        <w:tc>
          <w:tcPr>
            <w:tcW w:w="2041" w:type="dxa"/>
          </w:tcPr>
          <w:p w:rsidR="00CF69DF" w:rsidRDefault="00700E0F" w:rsidP="00F03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реванский университет международных отношени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ак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E0F" w:rsidRDefault="00700E0F" w:rsidP="00F03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</w:p>
          <w:p w:rsidR="00700E0F" w:rsidRDefault="00700E0F" w:rsidP="00F03C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Является студенткой АНО ДПО «Институт современного образования» по программе профессиональной переподготовки «Учитель русского языка и литературы»</w:t>
            </w:r>
          </w:p>
        </w:tc>
        <w:tc>
          <w:tcPr>
            <w:tcW w:w="2568" w:type="dxa"/>
          </w:tcPr>
          <w:p w:rsidR="00CF69DF" w:rsidRPr="00485DC5" w:rsidRDefault="00CF69D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CF69DF" w:rsidRDefault="00CF69DF" w:rsidP="00386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F69DF" w:rsidRDefault="00CF69D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CF69DF" w:rsidRPr="00485DC5" w:rsidRDefault="00CF69D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67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2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ирютин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 профессионального цикла</w:t>
            </w:r>
          </w:p>
        </w:tc>
        <w:tc>
          <w:tcPr>
            <w:tcW w:w="1389" w:type="dxa"/>
          </w:tcPr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1.Основы материаловедения.</w:t>
            </w: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Декор. отд. фасадов зданий натуральными искусствен. </w:t>
            </w:r>
            <w:r w:rsidR="00973131" w:rsidRPr="009731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атериалами.</w:t>
            </w: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3. Основы технологии отделочных строительных работ.</w:t>
            </w: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4. Технология штукатурных работ.</w:t>
            </w:r>
          </w:p>
          <w:p w:rsidR="00973131" w:rsidRPr="00973131" w:rsidRDefault="0097313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5. Технология малярных работ.</w:t>
            </w: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6. Виды и технология нанесения декоративной штукатурки.</w:t>
            </w: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97313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131">
              <w:rPr>
                <w:rFonts w:ascii="Times New Roman" w:hAnsi="Times New Roman" w:cs="Times New Roman"/>
                <w:sz w:val="20"/>
                <w:szCs w:val="20"/>
              </w:rPr>
              <w:t>7. Специальная технолог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2C678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ий ордена Трудового Красного Знамени инженерно-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институт, 1988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архитектор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архитектор</w:t>
            </w:r>
            <w:r w:rsidR="002C6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6788" w:rsidRDefault="002C678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788" w:rsidRDefault="002C6788" w:rsidP="004C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ко- механический техникум»</w:t>
            </w:r>
          </w:p>
          <w:p w:rsidR="004C0458" w:rsidRDefault="004C0458" w:rsidP="004C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9г.</w:t>
            </w:r>
          </w:p>
          <w:p w:rsidR="004C0458" w:rsidRDefault="008C39DB" w:rsidP="004C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маляр строительный 3-го разряда</w:t>
            </w:r>
          </w:p>
          <w:p w:rsidR="007C5D61" w:rsidRDefault="007C5D61" w:rsidP="004C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D61" w:rsidRPr="007C5D61" w:rsidRDefault="007C5D61" w:rsidP="007C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БУДПО ВО</w:t>
            </w:r>
            <w:r w:rsidRPr="007C5D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  <w:r w:rsidR="003B35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5D61" w:rsidRPr="00485DC5" w:rsidRDefault="003B3553" w:rsidP="003B35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. переподготовке</w:t>
            </w:r>
            <w:r w:rsidR="007C5D61" w:rsidRPr="007C5D6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реализации ФГОС нового поколения</w:t>
            </w:r>
            <w:r w:rsidR="007C5D61" w:rsidRPr="007C5D6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  <w:r w:rsidR="007C5D61" w:rsidRPr="007C5D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5D61" w:rsidRPr="007C5D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68" w:type="dxa"/>
          </w:tcPr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четная грамота за успешную работу по подготовке квалифицированных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кадров (приказ главного управления образования №60-к от 27.02.2008).</w:t>
            </w:r>
          </w:p>
          <w:p w:rsidR="000331B4" w:rsidRPr="00485DC5" w:rsidRDefault="000331B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0331B4">
              <w:rPr>
                <w:rFonts w:ascii="Times New Roman" w:hAnsi="Times New Roman" w:cs="Times New Roman"/>
                <w:sz w:val="20"/>
                <w:szCs w:val="20"/>
              </w:rPr>
              <w:t>Почетная грамота за многолетний труд в системе профессионального образования, в связи с 40-летием со дня основания ГБПОУ ВО «НМТ» (Приказ департамента образования, науки и молодежной политики ВО от 13.11.2018г. №273-л/с)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863FF" w:rsidRPr="003863FF" w:rsidRDefault="003863FF" w:rsidP="00386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Pr="003863F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  <w:proofErr w:type="gramStart"/>
            <w:r w:rsidRPr="003863FF"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Pr="00386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2020г.</w:t>
            </w:r>
            <w:proofErr w:type="gramEnd"/>
            <w:r w:rsidRPr="003863FF">
              <w:rPr>
                <w:rFonts w:ascii="Times New Roman" w:hAnsi="Times New Roman" w:cs="Times New Roman"/>
                <w:sz w:val="20"/>
                <w:szCs w:val="20"/>
              </w:rPr>
              <w:t xml:space="preserve"> по 19.02.2025г.</w:t>
            </w:r>
          </w:p>
          <w:p w:rsidR="00485DC5" w:rsidRPr="00485DC5" w:rsidRDefault="003863FF" w:rsidP="00386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63FF">
              <w:rPr>
                <w:rFonts w:ascii="Times New Roman" w:hAnsi="Times New Roman" w:cs="Times New Roman"/>
                <w:sz w:val="20"/>
                <w:szCs w:val="20"/>
              </w:rPr>
              <w:t>Приказ от 26.02.2020г. № 2-А</w:t>
            </w:r>
          </w:p>
        </w:tc>
        <w:tc>
          <w:tcPr>
            <w:tcW w:w="1247" w:type="dxa"/>
          </w:tcPr>
          <w:p w:rsidR="008C744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2</w:t>
            </w:r>
            <w:r w:rsidR="008C7445">
              <w:rPr>
                <w:rFonts w:ascii="Times New Roman" w:hAnsi="Times New Roman" w:cs="Times New Roman"/>
                <w:sz w:val="20"/>
                <w:szCs w:val="20"/>
              </w:rPr>
              <w:t>7л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м. 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8C744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607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0B4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B4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ГБПОУ ВО «НМТ»)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B1375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Свидетельство о прохождении стажиров</w:t>
            </w:r>
            <w:r w:rsidR="0006311B">
              <w:rPr>
                <w:rFonts w:ascii="Times New Roman" w:hAnsi="Times New Roman" w:cs="Times New Roman"/>
                <w:sz w:val="20"/>
                <w:szCs w:val="20"/>
              </w:rPr>
              <w:t>ки преподавателя спец дисциплин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21.03.2018г.</w:t>
            </w:r>
          </w:p>
          <w:p w:rsidR="003B3553" w:rsidRDefault="003B355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53" w:rsidRPr="00485DC5" w:rsidRDefault="003B355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t xml:space="preserve"> </w:t>
            </w:r>
            <w:r w:rsidRPr="003B355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</w:tc>
      </w:tr>
      <w:tr w:rsidR="00485DC5" w:rsidRPr="00485DC5" w:rsidTr="006105A4">
        <w:trPr>
          <w:trHeight w:val="3177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Лариса Юрьевна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F46708" w:rsidRDefault="00F46708" w:rsidP="00F4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тика</w:t>
            </w:r>
          </w:p>
          <w:p w:rsidR="00F46708" w:rsidRDefault="00F46708" w:rsidP="00F4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F46708" w:rsidP="00F467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сновы информатики 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Карагандинский ордена Трудового Красного Знамени политехнический институт,1994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инженер-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истемотехник</w:t>
            </w:r>
            <w:proofErr w:type="spellEnd"/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автоматизированные системы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работ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АНО ВО</w:t>
            </w:r>
            <w:r w:rsidR="005B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Московск</w:t>
            </w:r>
            <w:r w:rsidR="0054028C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proofErr w:type="spellStart"/>
            <w:r w:rsidR="0054028C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54028C"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ческий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ниверситет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иплом о проф. переподготовке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общего и профессионального образования» 2017г.</w:t>
            </w:r>
          </w:p>
        </w:tc>
        <w:tc>
          <w:tcPr>
            <w:tcW w:w="2568" w:type="dxa"/>
          </w:tcPr>
          <w:p w:rsidR="00485DC5" w:rsidRPr="00485DC5" w:rsidRDefault="00D9255D" w:rsidP="00D92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 xml:space="preserve">1.Почетная грамот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летний добросовестный труд высокий профессионализм, активное участие в организационных мероприятиях и в связи с 50-летием со дня рождения. </w:t>
            </w: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 xml:space="preserve">(Приказ департамента образования науки и молодежной политики В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>г.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255D">
              <w:rPr>
                <w:rFonts w:ascii="Times New Roman" w:hAnsi="Times New Roman" w:cs="Times New Roman"/>
                <w:sz w:val="20"/>
                <w:szCs w:val="20"/>
              </w:rPr>
              <w:t>-л/с)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 06.06.2019 г. по 05.06.2024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иказ от 13.06.2019г. № 3-А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2</w:t>
            </w:r>
            <w:r w:rsidR="00F17819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м.Пед. </w:t>
            </w:r>
          </w:p>
          <w:p w:rsidR="00F17819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Default="00F1781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07B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 ГБПОУ ВО «НМТ»</w:t>
            </w:r>
          </w:p>
          <w:p w:rsidR="00F17819" w:rsidRPr="00485DC5" w:rsidRDefault="00F1781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F178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3г.0</w:t>
            </w:r>
            <w:r w:rsidR="00F17819">
              <w:rPr>
                <w:rFonts w:ascii="Times New Roman" w:hAnsi="Times New Roman" w:cs="Times New Roman"/>
                <w:sz w:val="20"/>
                <w:szCs w:val="20"/>
              </w:rPr>
              <w:t>3м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ятково-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оговская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D5E9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30.11.2018г. в Воронежском институте высоких технологий-АНООВО по доп.</w:t>
            </w:r>
            <w:r w:rsidR="00B5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проф. программе: «Современные направления информационных технологий»</w:t>
            </w:r>
          </w:p>
          <w:p w:rsidR="00447BB9" w:rsidRDefault="00447BB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BB9" w:rsidRDefault="004A395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7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 w:rsidR="00447B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47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47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г. в Воронежском институте высоких технологий-АНООВО по доп.</w:t>
            </w:r>
            <w:r w:rsidR="00B5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проф. программе: «</w:t>
            </w:r>
            <w:r w:rsidR="00447BB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нклюзивного образования </w:t>
            </w:r>
            <w:r w:rsidR="00B5361D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рганизациях</w:t>
            </w:r>
            <w:r w:rsidR="00447BB9" w:rsidRPr="00447B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53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E95" w:rsidRDefault="00B11E9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95" w:rsidRDefault="004A395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1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1E95" w:rsidRPr="00B11E95"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обучения в ООО «Центр Развития Педагогики» по программе дополнительного образования: «Оказание первой помощи в образовательных учреждениях» 1</w:t>
            </w:r>
            <w:r w:rsidR="00B11E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1E95" w:rsidRPr="00B11E95">
              <w:rPr>
                <w:rFonts w:ascii="Times New Roman" w:hAnsi="Times New Roman" w:cs="Times New Roman"/>
                <w:sz w:val="20"/>
                <w:szCs w:val="20"/>
              </w:rPr>
              <w:t>.09.2020г.</w:t>
            </w:r>
          </w:p>
          <w:p w:rsidR="00D22680" w:rsidRDefault="00D226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80" w:rsidRDefault="00D2268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D22680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  <w:r w:rsidRPr="00D22680">
              <w:rPr>
                <w:rFonts w:ascii="Times New Roman" w:hAnsi="Times New Roman" w:cs="Times New Roman"/>
                <w:sz w:val="20"/>
                <w:szCs w:val="20"/>
              </w:rPr>
              <w:t>г. в Воронежском институте высоких технологий-АНООВО по доп. проф.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электронно-информационной образовательной среде вуза</w:t>
            </w:r>
            <w:r w:rsidRPr="00D2268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177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2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олгих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авел Федоро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Pr="00485DC5" w:rsidRDefault="00F46708" w:rsidP="00F4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652B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Всесоюзный ордена «Знак Почета» финансово-экономический институт, 1986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2.АНО ВО «Московский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экономический  университет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иплом о проф. переподготовке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 и психология общего и професс</w:t>
            </w:r>
            <w:r w:rsidR="00EA7A65">
              <w:rPr>
                <w:rFonts w:ascii="Times New Roman" w:hAnsi="Times New Roman" w:cs="Times New Roman"/>
                <w:sz w:val="20"/>
                <w:szCs w:val="20"/>
              </w:rPr>
              <w:t>ионального образования</w:t>
            </w:r>
            <w:proofErr w:type="gramStart"/>
            <w:r w:rsidR="00EA7A65">
              <w:rPr>
                <w:rFonts w:ascii="Times New Roman" w:hAnsi="Times New Roman" w:cs="Times New Roman"/>
                <w:sz w:val="20"/>
                <w:szCs w:val="20"/>
              </w:rPr>
              <w:t>»,  2017</w:t>
            </w:r>
            <w:proofErr w:type="gramEnd"/>
            <w:r w:rsidR="00EA7A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pStyle w:val="1"/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C6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4</w:t>
            </w:r>
            <w:r w:rsidR="009B2C6E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.</w:t>
            </w:r>
          </w:p>
          <w:p w:rsidR="00485DC5" w:rsidRPr="00485DC5" w:rsidRDefault="000B4D12" w:rsidP="00232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9B2C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="009B2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</w:rPr>
              <w:t>(</w:t>
            </w:r>
            <w:proofErr w:type="gram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B5361D" w:rsidRPr="00485DC5" w:rsidRDefault="00E4293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61D" w:rsidRPr="00B5361D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177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2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Истор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Обществознание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.Краеведение.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ФГБОУ ВПО «Воронежский государственный педагогический университет», 2015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истории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история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pStyle w:val="1"/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5D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503A53" w:rsidRPr="00503A53" w:rsidRDefault="00503A53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5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</w:t>
            </w:r>
          </w:p>
          <w:p w:rsidR="00503A53" w:rsidRPr="00503A53" w:rsidRDefault="00503A53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53">
              <w:rPr>
                <w:rFonts w:ascii="Times New Roman" w:hAnsi="Times New Roman" w:cs="Times New Roman"/>
                <w:sz w:val="20"/>
                <w:szCs w:val="20"/>
              </w:rPr>
              <w:t>17.12.2020 г.</w:t>
            </w:r>
          </w:p>
          <w:p w:rsidR="00503A53" w:rsidRPr="00503A53" w:rsidRDefault="00503A53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53">
              <w:rPr>
                <w:rFonts w:ascii="Times New Roman" w:hAnsi="Times New Roman" w:cs="Times New Roman"/>
                <w:sz w:val="20"/>
                <w:szCs w:val="20"/>
              </w:rPr>
              <w:t>по 16.12.2025г.</w:t>
            </w:r>
          </w:p>
          <w:p w:rsidR="00503A53" w:rsidRPr="00503A53" w:rsidRDefault="00503A53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53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22.12.2020 </w:t>
            </w:r>
          </w:p>
          <w:p w:rsidR="00485DC5" w:rsidRPr="00485DC5" w:rsidRDefault="00503A53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53">
              <w:rPr>
                <w:rFonts w:ascii="Times New Roman" w:hAnsi="Times New Roman" w:cs="Times New Roman"/>
                <w:sz w:val="20"/>
                <w:szCs w:val="20"/>
              </w:rPr>
              <w:t>№ 7-А</w:t>
            </w:r>
          </w:p>
        </w:tc>
        <w:tc>
          <w:tcPr>
            <w:tcW w:w="1247" w:type="dxa"/>
          </w:tcPr>
          <w:p w:rsidR="009B2C6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="009B2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.</w:t>
            </w:r>
          </w:p>
          <w:p w:rsidR="009B2C6E" w:rsidRDefault="009B2C6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4D12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4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</w:rPr>
              <w:t>(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B5361D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B1375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61D" w:rsidRPr="00B5361D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</w:tc>
      </w:tr>
      <w:tr w:rsidR="00485DC5" w:rsidRPr="00485DC5" w:rsidTr="006105A4">
        <w:trPr>
          <w:trHeight w:val="1695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ариков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89" w:type="dxa"/>
          </w:tcPr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тика и психология общения.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ециальная технология.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сновы материаловедения.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ехнология из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йных изделий.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Оборудование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Основы конструированных швейных изделий.</w:t>
            </w:r>
          </w:p>
          <w:p w:rsidR="00F83576" w:rsidRDefault="00F83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осковский технологический институт, 1981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инженер-технолог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технология швейных изделий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АНО ДПО «Институт современного образования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.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реподготовке  по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: «Педагогика и психология», 2015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четная грамота за успешную работу по подготовке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, рабочих кадров (приказ гл. управления образования от 28.03.2003г.  № 51-к.)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Почетная грамота за значит.</w:t>
            </w:r>
            <w:r w:rsidR="004E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успехи в орг. И совершенствовании учебного и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="004E1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, формирование интеллектуального, культурного и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равственного развития личности, большой личный вклад в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Подготовку молодых рабочих (Приказ Министерства от 05.06.2009г. № 813/К-Н)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0F0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3.Почетная грамота за многолетний труд в системе </w:t>
            </w:r>
            <w:r w:rsidR="004E1049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, в связи с 40-летием со дня основания ГБПОУ ВО «НМТ» (Приказ департамента образования, науки и молодежной политики ВО от 13.11.2018г. №273-л/с).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47" w:type="dxa"/>
          </w:tcPr>
          <w:p w:rsidR="00066290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4</w:t>
            </w:r>
            <w:r w:rsidR="00066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6290"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2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011F4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Курсы пов</w:t>
            </w:r>
            <w:r w:rsidR="00447499">
              <w:rPr>
                <w:rFonts w:ascii="Times New Roman" w:hAnsi="Times New Roman" w:cs="Times New Roman"/>
                <w:sz w:val="20"/>
                <w:szCs w:val="20"/>
              </w:rPr>
              <w:t>ышения квалификации в ГБУДПО ВО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2.12.2018г. по доп. Проф. образов.</w:t>
            </w:r>
            <w:r w:rsidR="004E10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: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Теория и методика среднего профессионального образования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011F4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22.06.2019г.ГБПОУ ВО «НМТ» по доп. Проф. программе: «Содержательно-методические основы 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702"/>
        </w:trPr>
        <w:tc>
          <w:tcPr>
            <w:tcW w:w="505" w:type="dxa"/>
          </w:tcPr>
          <w:p w:rsidR="00485DC5" w:rsidRPr="00485DC5" w:rsidRDefault="00E40D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осолапов Владимир Фёдоро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 профессионального цикла</w:t>
            </w:r>
          </w:p>
        </w:tc>
        <w:tc>
          <w:tcPr>
            <w:tcW w:w="1389" w:type="dxa"/>
          </w:tcPr>
          <w:p w:rsidR="00485DC5" w:rsidRPr="008346B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46BF">
              <w:rPr>
                <w:rFonts w:ascii="Times New Roman" w:hAnsi="Times New Roman" w:cs="Times New Roman"/>
                <w:sz w:val="20"/>
                <w:szCs w:val="20"/>
              </w:rPr>
              <w:t>.Основы строительного черчения.</w:t>
            </w:r>
          </w:p>
          <w:p w:rsidR="00485DC5" w:rsidRPr="008346B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8346B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46BF">
              <w:rPr>
                <w:rFonts w:ascii="Times New Roman" w:hAnsi="Times New Roman" w:cs="Times New Roman"/>
                <w:sz w:val="20"/>
                <w:szCs w:val="20"/>
              </w:rPr>
              <w:t>2.Основы технологии общестроительных работ.</w:t>
            </w:r>
          </w:p>
          <w:p w:rsidR="00485DC5" w:rsidRPr="008346B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447499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46BF">
              <w:rPr>
                <w:rFonts w:ascii="Times New Roman" w:hAnsi="Times New Roman" w:cs="Times New Roman"/>
                <w:sz w:val="20"/>
                <w:szCs w:val="20"/>
              </w:rPr>
              <w:t>3.Технология каменных работ.</w:t>
            </w:r>
          </w:p>
          <w:p w:rsidR="00485DC5" w:rsidRPr="008346BF" w:rsidRDefault="008346B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DC5" w:rsidRPr="008346BF">
              <w:rPr>
                <w:rFonts w:ascii="Times New Roman" w:hAnsi="Times New Roman" w:cs="Times New Roman"/>
                <w:sz w:val="20"/>
                <w:szCs w:val="20"/>
              </w:rPr>
              <w:t>.Основы инженерной графики.</w:t>
            </w:r>
          </w:p>
          <w:p w:rsidR="00485DC5" w:rsidRPr="008346B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Default="008346B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DC5" w:rsidRPr="008346BF">
              <w:rPr>
                <w:rFonts w:ascii="Times New Roman" w:hAnsi="Times New Roman" w:cs="Times New Roman"/>
                <w:sz w:val="20"/>
                <w:szCs w:val="20"/>
              </w:rPr>
              <w:t>.Технология монтажных работ при возведении кирпичных зданий.</w:t>
            </w:r>
          </w:p>
          <w:p w:rsidR="008346BF" w:rsidRPr="008346BF" w:rsidRDefault="008346B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6BF" w:rsidRDefault="008346BF" w:rsidP="00834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85DC5" w:rsidRPr="008346BF">
              <w:rPr>
                <w:rFonts w:ascii="Times New Roman" w:hAnsi="Times New Roman" w:cs="Times New Roman"/>
                <w:sz w:val="20"/>
                <w:szCs w:val="20"/>
              </w:rPr>
              <w:t>.Специальная технология.</w:t>
            </w:r>
          </w:p>
          <w:p w:rsidR="008346BF" w:rsidRDefault="008346BF" w:rsidP="00834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сновы материаловедения.</w:t>
            </w:r>
          </w:p>
          <w:p w:rsidR="008346BF" w:rsidRDefault="008346BF" w:rsidP="008346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8346BF" w:rsidP="00CF63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ведение в профессию.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Воронежский ордена Трудового Красного Знамени инженерно-строительный институт, 1985 г.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инженер-строитель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 инженер-строитель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3.АНО ДПО «Институт современного образования», Диплом о проф.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реподготовке  по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: «Педагогика и психология» 2015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Почетная грамота за многолетний добросовестный труд в системе начального профессионального образования (г. Воронеж, Приказ</w:t>
            </w:r>
            <w:r w:rsidR="000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т 21.09.1998 г. № 364-К)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Почетная грамота за многолетний добросовестный труд по подготовке квалифицированных рабочих кадров. (Приказ Министерства общего и проф.</w:t>
            </w:r>
            <w:r w:rsidR="000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разования РФ № I-17 от 10.01.1999г.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. Почетный работник НПО РФ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4. Ветеран труд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5.Почетная грамота за многолетний труд в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е профессионального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разования ,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40-летием со дня основания ГБПОУ ВО «НМТ» (Приказ департамента образования, науки и молодежной политики ВО от 13.11.2018г. №273-л/с).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 с 1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г по 1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г Приказ от 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EF38A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0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6-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232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4</w:t>
            </w:r>
            <w:r w:rsidR="00017C51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Пед. 3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 (ГБПОУ ВО «НМТ»)</w:t>
            </w:r>
          </w:p>
        </w:tc>
        <w:tc>
          <w:tcPr>
            <w:tcW w:w="4227" w:type="dxa"/>
          </w:tcPr>
          <w:p w:rsidR="00485DC5" w:rsidRPr="00485DC5" w:rsidRDefault="00D905E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Свидетельство о прохождении стажировки преподаватель спец дисциплин 21.03.2018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D905E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в ГБУДПО ВО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2.12.2018г.  по доп. Проф. образов.</w:t>
            </w:r>
            <w:r w:rsidR="009E2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99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: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«Теория и методика среднего профессионального образования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D905E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Курсы повышения квалификации ГБПОУ ВО «Новоусманский многопрофильный техникум»: «Содержательные методические и технологические основы 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. 26.12.2018г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97"/>
        </w:trPr>
        <w:tc>
          <w:tcPr>
            <w:tcW w:w="505" w:type="dxa"/>
          </w:tcPr>
          <w:p w:rsidR="00485DC5" w:rsidRPr="00485DC5" w:rsidRDefault="00E40D9B" w:rsidP="00ED5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D75549" w:rsidRDefault="00D75549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D755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Русский</w:t>
            </w:r>
            <w:r w:rsidR="00B6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язык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2.Литература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B66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университет, 1999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филолог-преподаватель,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иблиотековед</w:t>
            </w:r>
            <w:proofErr w:type="spellEnd"/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филология</w:t>
            </w:r>
          </w:p>
        </w:tc>
        <w:tc>
          <w:tcPr>
            <w:tcW w:w="2568" w:type="dxa"/>
          </w:tcPr>
          <w:p w:rsidR="005D5F81" w:rsidRDefault="005D5F8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четная грамота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молодых квалифицированных рабочих кадров</w:t>
            </w:r>
          </w:p>
          <w:p w:rsidR="00485DC5" w:rsidRPr="00485DC5" w:rsidRDefault="005D5F8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каз департамента образования, науки и молодежной политики Воронежской области от 28.05.2018г. №83-л/с 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с 19.02.2019 г. по 18.02.2024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2323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2</w:t>
            </w:r>
            <w:r w:rsidR="002623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Пед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323"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23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1D3FA3" w:rsidRDefault="00D428C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FA3" w:rsidRPr="001D3FA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  <w:p w:rsidR="00FD6BF6" w:rsidRDefault="00FD6BF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BF6" w:rsidRDefault="00FD6BF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 w:rsidRPr="00FD6BF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FD6BF6" w:rsidRDefault="00FD6BF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BF6" w:rsidRDefault="00FD6BF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FD6BF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Составление тестовых заданий, викторин, опросов с применением информационно-коммуникационных технологий» 23.11.2020г.</w:t>
            </w:r>
          </w:p>
          <w:p w:rsidR="007975D8" w:rsidRDefault="007975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5D8" w:rsidRDefault="007975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7975D8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ОО «Центр инновационного образова</w:t>
            </w:r>
            <w:r w:rsidR="000D4B56">
              <w:rPr>
                <w:rFonts w:ascii="Times New Roman" w:hAnsi="Times New Roman" w:cs="Times New Roman"/>
                <w:sz w:val="20"/>
                <w:szCs w:val="20"/>
              </w:rPr>
              <w:t>ния и воспитания» по программе:</w:t>
            </w:r>
            <w:r w:rsidR="005C3B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D4B5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анитарно-эпидемиологических требований к образовательным организациям согласно СП</w:t>
            </w:r>
            <w:r w:rsidR="005C3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B5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5C3BD9">
              <w:rPr>
                <w:rFonts w:ascii="Times New Roman" w:hAnsi="Times New Roman" w:cs="Times New Roman"/>
                <w:sz w:val="20"/>
                <w:szCs w:val="20"/>
              </w:rPr>
              <w:t>3648-20» 28.05.2021г.</w:t>
            </w:r>
          </w:p>
          <w:p w:rsidR="00A077BE" w:rsidRDefault="00A077B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BE" w:rsidRDefault="00A077B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A077B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оспитания» по программе:</w:t>
            </w:r>
            <w:r w:rsidRPr="00A07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гриппа и ОРВИ, в том числе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077BE">
              <w:rPr>
                <w:rFonts w:ascii="Times New Roman" w:hAnsi="Times New Roman" w:cs="Times New Roman"/>
                <w:sz w:val="20"/>
                <w:szCs w:val="20"/>
              </w:rPr>
              <w:t>-19)» 28.05.2021г.</w:t>
            </w:r>
          </w:p>
          <w:p w:rsidR="007975D8" w:rsidRDefault="007975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5D8" w:rsidRPr="00485DC5" w:rsidRDefault="007975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277"/>
        </w:trPr>
        <w:tc>
          <w:tcPr>
            <w:tcW w:w="505" w:type="dxa"/>
          </w:tcPr>
          <w:p w:rsidR="00485DC5" w:rsidRPr="00485DC5" w:rsidRDefault="00E40D9B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5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92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E36C0A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Рябцева Мария Юрьевна </w:t>
            </w: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Хим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Биология.</w:t>
            </w:r>
          </w:p>
          <w:p w:rsidR="00F46708" w:rsidRDefault="00F4670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C06" w:rsidRDefault="00B66C0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рана окруж</w:t>
            </w:r>
            <w:r w:rsidR="00F467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среды</w:t>
            </w:r>
            <w:r w:rsidR="00F46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708" w:rsidRDefault="00F4670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708" w:rsidRPr="00485DC5" w:rsidRDefault="00F4670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Экология и профессиональная деятельность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E36C0A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ронежский государственный педагогический университет»,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эколо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экология</w:t>
            </w:r>
          </w:p>
          <w:p w:rsidR="00D75549" w:rsidRPr="00CD491D" w:rsidRDefault="00485DC5" w:rsidP="00CD4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ий государственный аграрный университет им. К.Д. Глинки (кандидат </w:t>
            </w:r>
            <w:r w:rsidR="00CD491D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наук), 2010 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E348C2" w:rsidRPr="00E348C2" w:rsidRDefault="00E348C2" w:rsidP="00E3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с</w:t>
            </w:r>
          </w:p>
          <w:p w:rsidR="00E348C2" w:rsidRPr="00E348C2" w:rsidRDefault="00E348C2" w:rsidP="00E3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348C2" w:rsidRPr="00E348C2" w:rsidRDefault="00E348C2" w:rsidP="00E3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485DC5" w:rsidRDefault="00E348C2" w:rsidP="00E34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E36C0A"/>
                <w:sz w:val="20"/>
                <w:szCs w:val="20"/>
              </w:rPr>
            </w:pP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Приказ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48C2">
              <w:rPr>
                <w:rFonts w:ascii="Times New Roman" w:hAnsi="Times New Roman" w:cs="Times New Roman"/>
                <w:sz w:val="20"/>
                <w:szCs w:val="20"/>
              </w:rPr>
              <w:t>-А.</w:t>
            </w:r>
          </w:p>
        </w:tc>
        <w:tc>
          <w:tcPr>
            <w:tcW w:w="1247" w:type="dxa"/>
          </w:tcPr>
          <w:p w:rsidR="00E96A46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1</w:t>
            </w:r>
            <w:r w:rsidR="00E96A46">
              <w:rPr>
                <w:rFonts w:ascii="Times New Roman" w:hAnsi="Times New Roman" w:cs="Times New Roman"/>
                <w:sz w:val="20"/>
                <w:szCs w:val="20"/>
              </w:rPr>
              <w:t>1л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6A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02г.01мТехнологический колледж №21.</w:t>
            </w:r>
          </w:p>
          <w:p w:rsidR="00485DC5" w:rsidRPr="00485DC5" w:rsidRDefault="00485DC5" w:rsidP="00232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 0</w:t>
            </w:r>
            <w:r w:rsidR="00E96A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4227" w:type="dxa"/>
          </w:tcPr>
          <w:p w:rsidR="001D3FA3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A3" w:rsidRPr="00485DC5" w:rsidRDefault="0006660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FA3" w:rsidRPr="001D3FA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D75549" w:rsidRPr="00A447B1" w:rsidRDefault="00D75549" w:rsidP="00ED5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A447B1" w:rsidRDefault="00D75549" w:rsidP="00ED5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A447B1" w:rsidRDefault="00E40D9B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5C9B" w:rsidRPr="00A44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D75549" w:rsidRPr="00A447B1" w:rsidRDefault="00D75549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A447B1" w:rsidRDefault="00D75549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BF" w:rsidRPr="00A447B1" w:rsidRDefault="003B68FB" w:rsidP="00F60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Ситников</w:t>
            </w:r>
          </w:p>
          <w:p w:rsidR="003B68FB" w:rsidRPr="00A447B1" w:rsidRDefault="003B68FB" w:rsidP="00F60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3B68FB" w:rsidRPr="00A447B1" w:rsidRDefault="00492FEF" w:rsidP="00F60C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541" w:type="dxa"/>
          </w:tcPr>
          <w:p w:rsidR="00D75549" w:rsidRPr="00A447B1" w:rsidRDefault="00D75549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A447B1" w:rsidRDefault="00D75549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A447B1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89" w:type="dxa"/>
          </w:tcPr>
          <w:p w:rsidR="00D75549" w:rsidRPr="00A447B1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A447B1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B68FB" w:rsidRPr="00A447B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B68FB" w:rsidRPr="00A447B1" w:rsidRDefault="003B68F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2.Астрономия</w:t>
            </w: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C06" w:rsidRPr="00A447B1" w:rsidRDefault="00B66C0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D75549" w:rsidRPr="00A447B1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A447B1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1. «Воронежский государственный педагогический </w:t>
            </w:r>
            <w:r w:rsidR="003B68FB" w:rsidRPr="00A447B1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5DC5" w:rsidRPr="00A447B1" w:rsidRDefault="00F54F1D" w:rsidP="00F54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68FB" w:rsidRPr="00A447B1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  <w:r w:rsidR="00485DC5" w:rsidRPr="00A447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F54F1D"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B68FB" w:rsidRPr="00A447B1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A447B1" w:rsidRPr="00A447B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85DC5" w:rsidRPr="00A447B1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A447B1" w:rsidRDefault="00485DC5" w:rsidP="00F54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3B68FB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D75549" w:rsidRPr="003B68FB" w:rsidRDefault="00D75549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75549" w:rsidRPr="003B68FB" w:rsidRDefault="00D75549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85DC5" w:rsidRPr="003B68FB" w:rsidRDefault="00485DC5" w:rsidP="00503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75549" w:rsidRPr="00367D8A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549" w:rsidRPr="00367D8A" w:rsidRDefault="00D755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EF" w:rsidRPr="00367D8A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D8A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="00367D8A" w:rsidRPr="00367D8A">
              <w:rPr>
                <w:rFonts w:ascii="Times New Roman" w:hAnsi="Times New Roman" w:cs="Times New Roman"/>
                <w:sz w:val="20"/>
                <w:szCs w:val="20"/>
              </w:rPr>
              <w:t>40л.11л</w:t>
            </w:r>
          </w:p>
          <w:p w:rsidR="00F54F1D" w:rsidRPr="00367D8A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D8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67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367D8A" w:rsidRDefault="00367D8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D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54F1D" w:rsidRPr="00367D8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367D8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54F1D" w:rsidRPr="00367D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367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367D8A" w:rsidRDefault="00485DC5" w:rsidP="00F54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1D3FA3" w:rsidRPr="003B68FB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75549" w:rsidRPr="003B68FB" w:rsidRDefault="00D75549" w:rsidP="00F54F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ергуткин</w:t>
            </w:r>
            <w:proofErr w:type="spellEnd"/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 профессионального цикла</w:t>
            </w:r>
          </w:p>
        </w:tc>
        <w:tc>
          <w:tcPr>
            <w:tcW w:w="1389" w:type="dxa"/>
          </w:tcPr>
          <w:p w:rsidR="00485DC5" w:rsidRPr="00BE2392" w:rsidRDefault="006C0B0F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D74298">
              <w:rPr>
                <w:rFonts w:ascii="Times New Roman" w:hAnsi="Times New Roman" w:cs="Times New Roman"/>
                <w:sz w:val="20"/>
                <w:szCs w:val="20"/>
              </w:rPr>
              <w:t>.Основы технологии сварки и сварочное оборудование</w:t>
            </w:r>
            <w:r w:rsidR="00485DC5" w:rsidRPr="00BE239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  <w:p w:rsidR="00485DC5" w:rsidRPr="00BE2392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6C0B0F" w:rsidRDefault="006C0B0F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6C0B0F">
              <w:rPr>
                <w:rFonts w:ascii="Times New Roman" w:hAnsi="Times New Roman" w:cs="Times New Roman"/>
                <w:sz w:val="20"/>
                <w:szCs w:val="20"/>
              </w:rPr>
              <w:t xml:space="preserve">.Технология ручной </w:t>
            </w:r>
            <w:r w:rsidR="00485DC5" w:rsidRPr="006C0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дуговой сварки.</w:t>
            </w:r>
          </w:p>
          <w:p w:rsidR="00485DC5" w:rsidRPr="00D74298" w:rsidRDefault="006C0B0F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5DC5" w:rsidRPr="00D74298">
              <w:rPr>
                <w:rFonts w:ascii="Times New Roman" w:hAnsi="Times New Roman" w:cs="Times New Roman"/>
                <w:sz w:val="20"/>
                <w:szCs w:val="20"/>
              </w:rPr>
              <w:t>.Технология производства сварных конструкций.</w:t>
            </w:r>
          </w:p>
          <w:p w:rsidR="00485DC5" w:rsidRPr="00D74298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D74298" w:rsidRDefault="006C0B0F" w:rsidP="006C0B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DC5" w:rsidRPr="00BE239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="00485DC5" w:rsidRPr="00D742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и </w:t>
            </w:r>
            <w:r w:rsidR="00D74298"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  <w:r w:rsidR="00485DC5" w:rsidRPr="00D74298">
              <w:rPr>
                <w:rFonts w:ascii="Times New Roman" w:hAnsi="Times New Roman" w:cs="Times New Roman"/>
                <w:sz w:val="20"/>
                <w:szCs w:val="20"/>
              </w:rPr>
              <w:t xml:space="preserve">рочные </w:t>
            </w:r>
            <w:r w:rsidR="00D74298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485DC5" w:rsidRPr="00D74298">
              <w:rPr>
                <w:rFonts w:ascii="Times New Roman" w:hAnsi="Times New Roman" w:cs="Times New Roman"/>
                <w:sz w:val="20"/>
                <w:szCs w:val="20"/>
              </w:rPr>
              <w:t>перед сваркой.</w:t>
            </w:r>
          </w:p>
          <w:p w:rsidR="00485DC5" w:rsidRPr="00BE2392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Default="006C0B0F" w:rsidP="006C0B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DC5" w:rsidRPr="006C0B0F">
              <w:rPr>
                <w:rFonts w:ascii="Times New Roman" w:hAnsi="Times New Roman" w:cs="Times New Roman"/>
                <w:sz w:val="20"/>
                <w:szCs w:val="20"/>
              </w:rPr>
              <w:t>.Техника и технология ручной дуговой сварки покрытыми электродами.</w:t>
            </w:r>
          </w:p>
          <w:p w:rsidR="006C0B0F" w:rsidRDefault="006C0B0F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0F" w:rsidRPr="006C0B0F" w:rsidRDefault="006C0B0F" w:rsidP="006C0B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Допуск и технические измерения.</w:t>
            </w:r>
          </w:p>
          <w:p w:rsidR="00485DC5" w:rsidRPr="00BE2392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6C0B0F" w:rsidRDefault="006C0B0F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5DC5" w:rsidRPr="006C0B0F">
              <w:rPr>
                <w:rFonts w:ascii="Times New Roman" w:hAnsi="Times New Roman" w:cs="Times New Roman"/>
                <w:sz w:val="20"/>
                <w:szCs w:val="20"/>
              </w:rPr>
              <w:t>.Контроль качества сварных соединений.</w:t>
            </w:r>
          </w:p>
          <w:p w:rsidR="00485DC5" w:rsidRPr="00BE2392" w:rsidRDefault="00485DC5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485DC5" w:rsidRDefault="00485DC5" w:rsidP="006C0B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6B01C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50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ОУ ВПО «Воронежский государственн</w:t>
            </w:r>
            <w:r w:rsidR="00A50E3A">
              <w:rPr>
                <w:rFonts w:ascii="Times New Roman" w:hAnsi="Times New Roman" w:cs="Times New Roman"/>
                <w:sz w:val="20"/>
                <w:szCs w:val="20"/>
              </w:rPr>
              <w:t>ый педагогический университет»,</w:t>
            </w:r>
          </w:p>
          <w:p w:rsidR="00A50E3A" w:rsidRDefault="006B01C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005 г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НОУ ДПО «Школа информ</w:t>
            </w:r>
            <w:r w:rsidR="00CE63BD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иплом проф. переподготовки</w:t>
            </w:r>
          </w:p>
          <w:p w:rsidR="006B01C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ые системы и технологии», </w:t>
            </w:r>
          </w:p>
          <w:p w:rsidR="00485DC5" w:rsidRDefault="006B01C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A50E3A" w:rsidRDefault="00A50E3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649" w:rsidRDefault="005B06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ГБОУ ВО «Юго-Западный государственный университет»</w:t>
            </w:r>
          </w:p>
          <w:p w:rsidR="005B0649" w:rsidRDefault="005B064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0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оф. переподготовки </w:t>
            </w:r>
          </w:p>
          <w:p w:rsidR="00485DC5" w:rsidRDefault="00A50E3A" w:rsidP="006B0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варочное производство» </w:t>
            </w:r>
          </w:p>
          <w:p w:rsidR="006B01C7" w:rsidRDefault="006B01C7" w:rsidP="006B0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20г.</w:t>
            </w:r>
          </w:p>
          <w:p w:rsidR="006B01C7" w:rsidRPr="00485DC5" w:rsidRDefault="006B01C7" w:rsidP="006B0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F4465" w:rsidRPr="004F4465" w:rsidRDefault="004F4465" w:rsidP="004F4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4F44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5DC5" w:rsidRPr="004F4465"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r w:rsidR="0073705C" w:rsidRPr="004F4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F4465">
              <w:rPr>
                <w:rFonts w:ascii="Times New Roman" w:hAnsi="Times New Roman" w:cs="Times New Roman"/>
                <w:sz w:val="20"/>
                <w:szCs w:val="20"/>
              </w:rPr>
              <w:t>грамота за значительные заслуги в сфере образования и многолетн</w:t>
            </w:r>
            <w:r w:rsidR="00D75549" w:rsidRPr="004F4465">
              <w:rPr>
                <w:rFonts w:ascii="Times New Roman" w:hAnsi="Times New Roman" w:cs="Times New Roman"/>
                <w:sz w:val="20"/>
                <w:szCs w:val="20"/>
              </w:rPr>
              <w:t xml:space="preserve">ий добросовестный труд. 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РФ </w:t>
            </w:r>
            <w:r w:rsidR="00485DC5" w:rsidRPr="004F4465">
              <w:rPr>
                <w:rFonts w:ascii="Times New Roman" w:hAnsi="Times New Roman" w:cs="Times New Roman"/>
                <w:sz w:val="20"/>
                <w:szCs w:val="20"/>
              </w:rPr>
              <w:t>от 05.06.2017г.  № 276/к-н</w:t>
            </w:r>
          </w:p>
          <w:p w:rsidR="004F4465" w:rsidRDefault="004F4465" w:rsidP="004F4465">
            <w:pPr>
              <w:rPr>
                <w:rFonts w:ascii="Times New Roman" w:hAnsi="Times New Roman" w:cs="Times New Roman"/>
                <w:szCs w:val="20"/>
              </w:rPr>
            </w:pPr>
            <w:r w:rsidRPr="004F4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Благодарность за профессионализм и качественную подготовку конкурсантов на </w:t>
            </w:r>
            <w:r w:rsidRPr="004F4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F4465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й чемпионат профессионального мастерства среди людей с инвалидностью и ограниченными возможностями здоровья</w:t>
            </w:r>
            <w:r w:rsidRPr="004F4465">
              <w:rPr>
                <w:sz w:val="20"/>
                <w:szCs w:val="20"/>
              </w:rPr>
              <w:t xml:space="preserve"> </w:t>
            </w:r>
            <w:r w:rsidRPr="004F44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F446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4F4465">
              <w:rPr>
                <w:rFonts w:ascii="Times New Roman" w:hAnsi="Times New Roman" w:cs="Times New Roman"/>
                <w:sz w:val="20"/>
                <w:szCs w:val="20"/>
              </w:rPr>
              <w:t>» по компетенции «Сварочные технологии» Приказ департамента образования, науки и молодежной политики Воронежской области от 17.12.2020г. №314-л/с.</w:t>
            </w:r>
            <w:r w:rsidRPr="004F446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A447B1" w:rsidRPr="004F4465" w:rsidRDefault="00A447B1" w:rsidP="004F446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 с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 w:rsidR="003A39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о 16.12.202</w:t>
            </w:r>
            <w:r w:rsidR="003A3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C69B5" w:rsidRDefault="007C69B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т 2</w:t>
            </w:r>
            <w:r w:rsidR="00777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69B5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777C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9B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77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69B5">
              <w:rPr>
                <w:rFonts w:ascii="Times New Roman" w:hAnsi="Times New Roman" w:cs="Times New Roman"/>
                <w:sz w:val="20"/>
                <w:szCs w:val="20"/>
              </w:rPr>
              <w:t>-А.</w:t>
            </w:r>
          </w:p>
          <w:p w:rsidR="007C69B5" w:rsidRPr="00485DC5" w:rsidRDefault="007C69B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1</w:t>
            </w:r>
            <w:r w:rsidR="00CD4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CD4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49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AC35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в АНО ВО «Воронежски</w:t>
            </w:r>
            <w:r w:rsidR="00CE63BD">
              <w:rPr>
                <w:rFonts w:ascii="Times New Roman" w:hAnsi="Times New Roman" w:cs="Times New Roman"/>
                <w:sz w:val="20"/>
                <w:szCs w:val="20"/>
              </w:rPr>
              <w:t xml:space="preserve">й институт высоких технологий»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30.11.2018г. по программе: «Современные направления информационных технологий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AC35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</w:t>
            </w:r>
            <w:r w:rsidR="00CE63BD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в ГБУДПО ВО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8г.  «Теория и методика среднего профессионального образования».</w:t>
            </w:r>
          </w:p>
          <w:p w:rsidR="00542BB9" w:rsidRDefault="00542BB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BB9" w:rsidRDefault="00AC354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2B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2BB9" w:rsidRPr="00542BB9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прохождении стажировки маст</w:t>
            </w:r>
            <w:r w:rsidR="00542BB9">
              <w:rPr>
                <w:rFonts w:ascii="Times New Roman" w:hAnsi="Times New Roman" w:cs="Times New Roman"/>
                <w:sz w:val="20"/>
                <w:szCs w:val="20"/>
              </w:rPr>
              <w:t xml:space="preserve">ера производственного обучения «Технология сварочных работ» </w:t>
            </w:r>
            <w:r w:rsidR="00542BB9" w:rsidRPr="00542BB9">
              <w:rPr>
                <w:rFonts w:ascii="Times New Roman" w:hAnsi="Times New Roman" w:cs="Times New Roman"/>
                <w:sz w:val="20"/>
                <w:szCs w:val="20"/>
              </w:rPr>
              <w:t>04.12.2020 г.</w:t>
            </w:r>
          </w:p>
          <w:p w:rsidR="00373693" w:rsidRDefault="0037369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CC" w:rsidRPr="006A42CC" w:rsidRDefault="00AC354F" w:rsidP="006A4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6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42CC">
              <w:t xml:space="preserve"> </w:t>
            </w:r>
            <w:r w:rsidR="006A42CC" w:rsidRPr="006A42CC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эксперта VII Открытого Регионального чемпионата «Молодые профессионалы (WORLDSKILS RUSSIA)» Воронежской области 22-27.11.2020г. </w:t>
            </w:r>
          </w:p>
          <w:p w:rsidR="003A396B" w:rsidRDefault="006A42CC" w:rsidP="006A4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42CC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арочные технологии.</w:t>
            </w:r>
          </w:p>
          <w:p w:rsidR="00EA7A65" w:rsidRDefault="00EA7A65" w:rsidP="006A4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6B" w:rsidRDefault="00AC354F" w:rsidP="006A4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3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396B">
              <w:t xml:space="preserve"> </w:t>
            </w:r>
            <w:r w:rsidR="003A396B" w:rsidRPr="003A396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EA7A65" w:rsidRPr="00485DC5" w:rsidRDefault="00EA7A65" w:rsidP="006A4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B1" w:rsidRPr="00485DC5" w:rsidTr="006105A4">
        <w:trPr>
          <w:trHeight w:val="465"/>
        </w:trPr>
        <w:tc>
          <w:tcPr>
            <w:tcW w:w="505" w:type="dxa"/>
          </w:tcPr>
          <w:p w:rsidR="00A447B1" w:rsidRPr="00485DC5" w:rsidRDefault="00D72DF0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A447B1" w:rsidRDefault="00A447B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</w:p>
          <w:p w:rsidR="00A447B1" w:rsidRDefault="00A447B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A447B1" w:rsidRPr="00485DC5" w:rsidRDefault="00A447B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41" w:type="dxa"/>
          </w:tcPr>
          <w:p w:rsidR="00A447B1" w:rsidRPr="00485DC5" w:rsidRDefault="00A447B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A447B1" w:rsidRDefault="00A447B1" w:rsidP="00A447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глийский язык</w:t>
            </w:r>
          </w:p>
        </w:tc>
        <w:tc>
          <w:tcPr>
            <w:tcW w:w="2041" w:type="dxa"/>
          </w:tcPr>
          <w:p w:rsidR="00A447B1" w:rsidRDefault="00A447B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ностранных языков</w:t>
            </w:r>
          </w:p>
          <w:p w:rsidR="00A447B1" w:rsidRDefault="00A447B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04г.</w:t>
            </w:r>
          </w:p>
          <w:p w:rsidR="00A447B1" w:rsidRDefault="00A447B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B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глийский язык</w:t>
            </w:r>
          </w:p>
          <w:p w:rsidR="00A447B1" w:rsidRPr="00485DC5" w:rsidRDefault="00A447B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F81670">
              <w:rPr>
                <w:rFonts w:ascii="Times New Roman" w:hAnsi="Times New Roman" w:cs="Times New Roman"/>
                <w:sz w:val="20"/>
                <w:szCs w:val="20"/>
              </w:rPr>
              <w:t>:педагогика</w:t>
            </w:r>
            <w:proofErr w:type="gramEnd"/>
            <w:r w:rsidR="00F81670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среднего </w:t>
            </w:r>
            <w:r w:rsidR="00F81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 Язык и литература (английская).</w:t>
            </w:r>
          </w:p>
        </w:tc>
        <w:tc>
          <w:tcPr>
            <w:tcW w:w="2568" w:type="dxa"/>
          </w:tcPr>
          <w:p w:rsidR="00A447B1" w:rsidRDefault="00A447B1" w:rsidP="004F446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47B1" w:rsidRPr="00F81670" w:rsidRDefault="00A447B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47B1" w:rsidRDefault="00367D8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14л.2м.</w:t>
            </w:r>
          </w:p>
          <w:p w:rsidR="00367D8A" w:rsidRPr="00367D8A" w:rsidRDefault="00367D8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л 11м.</w:t>
            </w:r>
          </w:p>
        </w:tc>
        <w:tc>
          <w:tcPr>
            <w:tcW w:w="4227" w:type="dxa"/>
          </w:tcPr>
          <w:p w:rsidR="00A447B1" w:rsidRPr="00485DC5" w:rsidRDefault="00F81670" w:rsidP="00F816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>1. Курсы повышения квалифик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ДПО «Донецкий республиканский институт дополнительного педагогического образования</w:t>
            </w: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ое обучение иностранным языком как метод универсальной подготовки выпускника образовательной организации</w:t>
            </w: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16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F042CD" w:rsidRPr="00F042CD" w:rsidRDefault="00F042CD" w:rsidP="00F04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Рачинский Олег Валерьевич</w:t>
            </w:r>
          </w:p>
          <w:p w:rsidR="00B41A36" w:rsidRPr="007C3445" w:rsidRDefault="00B41A36" w:rsidP="00F042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85DC5" w:rsidRPr="00485DC5" w:rsidRDefault="006C0B0F" w:rsidP="006C0B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B0F">
              <w:rPr>
                <w:rFonts w:ascii="Times New Roman" w:hAnsi="Times New Roman" w:cs="Times New Roman"/>
                <w:sz w:val="20"/>
                <w:szCs w:val="20"/>
              </w:rPr>
              <w:t>рганизатор ОБЖ</w:t>
            </w:r>
          </w:p>
        </w:tc>
        <w:tc>
          <w:tcPr>
            <w:tcW w:w="1389" w:type="dxa"/>
          </w:tcPr>
          <w:p w:rsidR="003C57D4" w:rsidRDefault="003C57D4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БЖ.</w:t>
            </w:r>
          </w:p>
          <w:p w:rsidR="003C57D4" w:rsidRDefault="003C57D4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D4" w:rsidRDefault="003C57D4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ЖД.</w:t>
            </w:r>
          </w:p>
          <w:p w:rsidR="003C57D4" w:rsidRDefault="003C57D4" w:rsidP="00485D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D4" w:rsidRDefault="003C57D4" w:rsidP="003C57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стройство, техническое обслуживание и ремонт автомобилей.</w:t>
            </w:r>
          </w:p>
          <w:p w:rsidR="003C57D4" w:rsidRDefault="003C57D4" w:rsidP="003C57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7D4" w:rsidRPr="00485DC5" w:rsidRDefault="003C57D4" w:rsidP="003C57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пециальная технология.</w:t>
            </w:r>
          </w:p>
        </w:tc>
        <w:tc>
          <w:tcPr>
            <w:tcW w:w="2041" w:type="dxa"/>
          </w:tcPr>
          <w:p w:rsidR="00F042CD" w:rsidRPr="00F042CD" w:rsidRDefault="00F042CD" w:rsidP="00F042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Самаркандское высшее военное автомобильное командное училище им. Верховного Совета Узбекской ССР, 1991 г.</w:t>
            </w:r>
          </w:p>
          <w:p w:rsidR="00485DC5" w:rsidRPr="00485DC5" w:rsidRDefault="00F042CD" w:rsidP="00F042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 по эксплуатации автомобильной техники, специальность командная тактическая автомобильных войск.</w:t>
            </w:r>
          </w:p>
        </w:tc>
        <w:tc>
          <w:tcPr>
            <w:tcW w:w="2568" w:type="dxa"/>
          </w:tcPr>
          <w:p w:rsidR="00485DC5" w:rsidRPr="004F4465" w:rsidRDefault="00A674F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="00F96265">
              <w:rPr>
                <w:rFonts w:ascii="Times New Roman" w:hAnsi="Times New Roman" w:cs="Times New Roman"/>
                <w:szCs w:val="20"/>
              </w:rPr>
              <w:t>Почетная грамота за добросовестное исполнение служебных обязанностей, активное участие в учебно-воспитательном процессе и большой личный вклад в подготовку высококлассных специалистов для Вооруженных Сил Российской Федерации (Распоряжение админис</w:t>
            </w:r>
            <w:r w:rsidR="000C57EC">
              <w:rPr>
                <w:rFonts w:ascii="Times New Roman" w:hAnsi="Times New Roman" w:cs="Times New Roman"/>
                <w:szCs w:val="20"/>
              </w:rPr>
              <w:t>трации городского округа г. Воронеж от 21.06.2017г. №447-р</w:t>
            </w:r>
            <w:r w:rsidR="00C62C3A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42CD" w:rsidRPr="00F042CD" w:rsidRDefault="00F042CD" w:rsidP="00F042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Общий 3</w:t>
            </w:r>
            <w:r w:rsidR="00E80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F042CD" w:rsidRPr="00F042CD" w:rsidRDefault="00F042CD" w:rsidP="00F042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E80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E80E92" w:rsidRDefault="00F042CD" w:rsidP="00F042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 xml:space="preserve">(ВВС «Военно-воздушная академия» </w:t>
            </w:r>
            <w:proofErr w:type="spellStart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г.Воро</w:t>
            </w:r>
            <w:proofErr w:type="spellEnd"/>
            <w:r w:rsidR="00E80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0E92" w:rsidRDefault="00F042CD" w:rsidP="00F042CD">
            <w:pPr>
              <w:spacing w:after="0" w:line="240" w:lineRule="auto"/>
              <w:contextualSpacing/>
            </w:pPr>
            <w:proofErr w:type="spellStart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proofErr w:type="spellEnd"/>
            <w:r w:rsidR="00E80E92">
              <w:t xml:space="preserve"> </w:t>
            </w:r>
          </w:p>
          <w:p w:rsidR="00485DC5" w:rsidRPr="00485DC5" w:rsidRDefault="00C4258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г</w:t>
            </w:r>
            <w:r w:rsidR="00E80E92" w:rsidRPr="00E80E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E92" w:rsidRPr="00E80E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80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0E92" w:rsidRPr="00E80E92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4635F9" w:rsidRDefault="00F042C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1. Курсы повышения квалификации ГБПОУ ВО «Новоусманский мног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ильный техникум по программе</w:t>
            </w:r>
            <w:r w:rsidRPr="00F042CD">
              <w:rPr>
                <w:rFonts w:ascii="Times New Roman" w:hAnsi="Times New Roman" w:cs="Times New Roman"/>
                <w:sz w:val="20"/>
                <w:szCs w:val="20"/>
              </w:rPr>
              <w:t xml:space="preserve">: «Содержательные- методические и технологические основы </w:t>
            </w:r>
            <w:proofErr w:type="spellStart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>экспертирования</w:t>
            </w:r>
            <w:proofErr w:type="spellEnd"/>
            <w:r w:rsidRPr="00F042CD">
              <w:rPr>
                <w:rFonts w:ascii="Times New Roman" w:hAnsi="Times New Roman" w:cs="Times New Roman"/>
                <w:sz w:val="20"/>
                <w:szCs w:val="20"/>
              </w:rPr>
              <w:t xml:space="preserve"> конкурсов проф. мастерства людей с инвалидностью» 28.02.2020г.</w:t>
            </w:r>
          </w:p>
          <w:p w:rsidR="003673A7" w:rsidRDefault="004635F9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 w:rsidRPr="004635F9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3673A7" w:rsidRDefault="003673A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673A7">
              <w:rPr>
                <w:rFonts w:ascii="Times New Roman" w:hAnsi="Times New Roman" w:cs="Times New Roman"/>
                <w:sz w:val="20"/>
                <w:szCs w:val="20"/>
              </w:rPr>
              <w:t xml:space="preserve">  Курсы повышения квалификации в ГАУ ДПО ВО «ЦОПП» по дополнительной профессиональной программе: «Технологии виртуальной, дополненной и смешанной реальности в образовательном процессе» 03.12.2020г.</w:t>
            </w:r>
          </w:p>
          <w:p w:rsidR="00E6729C" w:rsidRDefault="00E6729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9C" w:rsidRDefault="00E6729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E6729C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0E29E2" w:rsidRDefault="000E29E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9E2" w:rsidRPr="00485DC5" w:rsidRDefault="000E29E2" w:rsidP="00D715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0E29E2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</w:t>
            </w:r>
            <w:r w:rsidR="00D71502">
              <w:rPr>
                <w:rFonts w:ascii="Times New Roman" w:hAnsi="Times New Roman" w:cs="Times New Roman"/>
                <w:sz w:val="20"/>
                <w:szCs w:val="20"/>
              </w:rPr>
              <w:t>и гражданской защиты МЧС России</w:t>
            </w:r>
            <w:r w:rsidRPr="000E29E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9E2">
              <w:rPr>
                <w:rFonts w:ascii="Times New Roman" w:hAnsi="Times New Roman" w:cs="Times New Roman"/>
                <w:sz w:val="20"/>
                <w:szCs w:val="20"/>
              </w:rPr>
              <w:t>программе: «</w:t>
            </w:r>
            <w:r w:rsidR="00D71502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в области ГО и защиты от ЧС»</w:t>
            </w:r>
            <w:r w:rsidR="00C65C13">
              <w:rPr>
                <w:rFonts w:ascii="Times New Roman" w:hAnsi="Times New Roman" w:cs="Times New Roman"/>
                <w:sz w:val="20"/>
                <w:szCs w:val="20"/>
              </w:rPr>
              <w:t xml:space="preserve"> 22.10.2021г.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орнилова Елена Александ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Географ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Основы финансовой грамотности.</w:t>
            </w:r>
          </w:p>
          <w:p w:rsidR="00C93DF3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F3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фессиональная карьера.</w:t>
            </w:r>
          </w:p>
          <w:p w:rsidR="00C93DF3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F3" w:rsidRPr="00485DC5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Основы экономики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Экономика отрасли и предприятия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Социальная адаптация.</w:t>
            </w:r>
          </w:p>
          <w:p w:rsidR="00C93DF3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F3" w:rsidRPr="00485DC5" w:rsidRDefault="00C93DF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храна окружающей среды.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Воронежский государственный промышленно-гуманитарный колледж, 1998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 коммерсант с дополнительной подготовкой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педагогик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ФГБОУ ВПО «Российский государственный социальный университет» 2013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экономист.</w:t>
            </w:r>
          </w:p>
          <w:p w:rsidR="00485DC5" w:rsidRPr="00485DC5" w:rsidRDefault="006933E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финансы и кредит.</w:t>
            </w:r>
          </w:p>
          <w:p w:rsidR="002C0E1B" w:rsidRDefault="00485DC5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. АНО ДПО «Институт современного образования»</w:t>
            </w:r>
          </w:p>
          <w:p w:rsidR="00485DC5" w:rsidRPr="00485DC5" w:rsidRDefault="00485DC5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диплом</w:t>
            </w:r>
            <w:proofErr w:type="gramEnd"/>
          </w:p>
          <w:p w:rsidR="006933E8" w:rsidRDefault="00485DC5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 по прог</w:t>
            </w:r>
            <w:r w:rsidR="002C0E1B">
              <w:rPr>
                <w:rFonts w:ascii="Times New Roman" w:hAnsi="Times New Roman" w:cs="Times New Roman"/>
                <w:sz w:val="20"/>
                <w:szCs w:val="20"/>
              </w:rPr>
              <w:t xml:space="preserve">рамме «Педагогика и психология» </w:t>
            </w:r>
          </w:p>
          <w:p w:rsidR="00485DC5" w:rsidRDefault="002C0E1B" w:rsidP="006933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2C0E1B" w:rsidRDefault="002C0E1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1B" w:rsidRDefault="002C0E1B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2C0E1B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</w:t>
            </w:r>
          </w:p>
          <w:p w:rsidR="002C0E1B" w:rsidRPr="002C0E1B" w:rsidRDefault="002C0E1B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E1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C0E1B" w:rsidRPr="00485DC5" w:rsidRDefault="002C0E1B" w:rsidP="002C0E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E1B"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преподаватель информатики в СПО в условиях реализации ФГОС СПО» 2021г.</w:t>
            </w:r>
          </w:p>
        </w:tc>
        <w:tc>
          <w:tcPr>
            <w:tcW w:w="2568" w:type="dxa"/>
          </w:tcPr>
          <w:p w:rsidR="00485DC5" w:rsidRDefault="0071557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очетная грамота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за многолетний труд </w:t>
            </w:r>
            <w:proofErr w:type="gram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( Приказ</w:t>
            </w:r>
            <w:proofErr w:type="gram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образования, науки и молодежной политики ВО от 02.09.2015г. №227-л/с.)</w:t>
            </w:r>
          </w:p>
          <w:p w:rsidR="00917FD4" w:rsidRDefault="00917FD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FD4" w:rsidRPr="00485DC5" w:rsidRDefault="00917FD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17FD4">
              <w:rPr>
                <w:rFonts w:ascii="Times New Roman" w:hAnsi="Times New Roman" w:cs="Times New Roman"/>
                <w:sz w:val="20"/>
                <w:szCs w:val="20"/>
              </w:rPr>
              <w:t>Почетная грамота за многолетний труд в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</w:t>
            </w:r>
            <w:r w:rsidRPr="00917FD4">
              <w:rPr>
                <w:rFonts w:ascii="Times New Roman" w:hAnsi="Times New Roman" w:cs="Times New Roman"/>
                <w:sz w:val="20"/>
                <w:szCs w:val="20"/>
              </w:rPr>
              <w:t>, в связи с 40-летием со дня основания ГБПОУ ВО «НМТ» (Приказ департамента образования, науки и молодежной политики ВО от 13.11.2018г. №273-л/с).</w:t>
            </w:r>
          </w:p>
        </w:tc>
        <w:tc>
          <w:tcPr>
            <w:tcW w:w="1231" w:type="dxa"/>
          </w:tcPr>
          <w:p w:rsidR="005C6568" w:rsidRPr="005C6568" w:rsidRDefault="005C6568" w:rsidP="005C6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с</w:t>
            </w:r>
          </w:p>
          <w:p w:rsidR="005C6568" w:rsidRPr="005C6568" w:rsidRDefault="005C6568" w:rsidP="005C6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C6568" w:rsidRPr="005C6568" w:rsidRDefault="005C6568" w:rsidP="005C6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485DC5" w:rsidRDefault="005C6568" w:rsidP="005C65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6568">
              <w:rPr>
                <w:rFonts w:ascii="Times New Roman" w:hAnsi="Times New Roman" w:cs="Times New Roman"/>
                <w:sz w:val="20"/>
                <w:szCs w:val="20"/>
              </w:rPr>
              <w:t>-А.</w:t>
            </w:r>
          </w:p>
        </w:tc>
        <w:tc>
          <w:tcPr>
            <w:tcW w:w="1247" w:type="dxa"/>
          </w:tcPr>
          <w:p w:rsidR="00CE080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2</w:t>
            </w:r>
            <w:r w:rsidR="00CE0807">
              <w:rPr>
                <w:rFonts w:ascii="Times New Roman" w:hAnsi="Times New Roman" w:cs="Times New Roman"/>
                <w:sz w:val="20"/>
                <w:szCs w:val="20"/>
              </w:rPr>
              <w:t>1г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080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08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27" w:type="dxa"/>
          </w:tcPr>
          <w:p w:rsidR="00BC7BC5" w:rsidRDefault="00BC7B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5" w:rsidRDefault="00100A6B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B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7BC5">
              <w:t xml:space="preserve"> </w:t>
            </w:r>
            <w:r w:rsidR="00BB0FAC">
              <w:rPr>
                <w:rFonts w:ascii="Times New Roman" w:hAnsi="Times New Roman" w:cs="Times New Roman"/>
                <w:sz w:val="20"/>
                <w:szCs w:val="20"/>
              </w:rPr>
              <w:t>Курсы повышения</w:t>
            </w:r>
            <w:r w:rsidR="00BC7BC5" w:rsidRPr="00BC7BC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</w:t>
            </w:r>
            <w:r w:rsidR="00BC7B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7BC5" w:rsidRPr="00BC7BC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BC7BC5">
              <w:rPr>
                <w:rFonts w:ascii="Times New Roman" w:hAnsi="Times New Roman" w:cs="Times New Roman"/>
                <w:sz w:val="20"/>
                <w:szCs w:val="20"/>
              </w:rPr>
              <w:t>9г</w:t>
            </w:r>
            <w:r w:rsidR="00BC7BC5" w:rsidRPr="00BC7BC5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BC7BC5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финансовой грамотности различным категориям обучающихся</w:t>
            </w:r>
            <w:r w:rsidR="00BC7BC5" w:rsidRPr="00BC7B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0FAC" w:rsidRDefault="00BB0FAC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FAC" w:rsidRDefault="00100A6B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AC" w:rsidRPr="00BB0FAC">
              <w:rPr>
                <w:rFonts w:ascii="Times New Roman" w:hAnsi="Times New Roman" w:cs="Times New Roman"/>
                <w:sz w:val="20"/>
                <w:szCs w:val="20"/>
              </w:rPr>
              <w:t xml:space="preserve">. Курсы повышения квалификации 20.12.2019г. в Воронежском институте высоких технологий-АНООВО по доп. проф. программе: «Технологии инклюзивного </w:t>
            </w:r>
            <w:r w:rsidR="00BB0FAC" w:rsidRPr="00BB0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профессиональных организациях».</w:t>
            </w:r>
          </w:p>
          <w:p w:rsidR="00DF2B16" w:rsidRDefault="00DF2B16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16" w:rsidRDefault="00100A6B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B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B16">
              <w:t xml:space="preserve"> </w:t>
            </w:r>
            <w:r w:rsidR="00DF2B16" w:rsidRPr="00DF2B1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DF2B16" w:rsidRDefault="00DF2B16" w:rsidP="00BC7B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16" w:rsidRDefault="00100A6B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B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B16">
              <w:t xml:space="preserve"> </w:t>
            </w:r>
            <w:r w:rsidR="00DF2B16" w:rsidRPr="00DF2B1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</w:t>
            </w:r>
            <w:r w:rsidR="00DF2B16">
              <w:rPr>
                <w:rFonts w:ascii="Times New Roman" w:hAnsi="Times New Roman" w:cs="Times New Roman"/>
                <w:sz w:val="20"/>
                <w:szCs w:val="20"/>
              </w:rPr>
              <w:t>Составление тестовых заданий, викторин, опросов с применением информационно-коммуникационных технологий» 23.11.2020г.</w:t>
            </w:r>
          </w:p>
          <w:p w:rsidR="003877DA" w:rsidRDefault="003877DA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7DA" w:rsidRDefault="003877DA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3877DA" w:rsidRDefault="003877DA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7DA" w:rsidRDefault="003877DA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профессионального образования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национальных экспертов конкурсов профессионального мастерства «</w:t>
            </w:r>
            <w:r w:rsidR="00402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3877DA" w:rsidRDefault="003877DA" w:rsidP="00DF2B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7DA" w:rsidRPr="00485DC5" w:rsidRDefault="003877DA" w:rsidP="003877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Свидетельство WORLDSKILLS дает право участия в оценке демонстрационного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на по стандартам WORLDSKILLS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, компетенция кирпичная кл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3877DA">
              <w:rPr>
                <w:rFonts w:ascii="Times New Roman" w:hAnsi="Times New Roman" w:cs="Times New Roman"/>
                <w:sz w:val="20"/>
                <w:szCs w:val="20"/>
              </w:rPr>
              <w:t>.11.2021г. (свидетельство выдано на два года)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Толстун Екатерина Михайл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профессионального цикла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Введение в профессию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0662CB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Материаловедение.</w:t>
            </w:r>
          </w:p>
          <w:p w:rsidR="00485DC5" w:rsidRPr="00C217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0662CB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2CB">
              <w:rPr>
                <w:rFonts w:ascii="Times New Roman" w:hAnsi="Times New Roman" w:cs="Times New Roman"/>
                <w:sz w:val="20"/>
                <w:szCs w:val="20"/>
              </w:rPr>
              <w:t>3.Слесарное дело и технические измерения.</w:t>
            </w:r>
          </w:p>
          <w:p w:rsidR="00485DC5" w:rsidRPr="00C217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0662CB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6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62CB" w:rsidRPr="000662C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485DC5" w:rsidRPr="00C217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C217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Pr="000662CB" w:rsidRDefault="000662C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DC5" w:rsidRPr="000662CB">
              <w:rPr>
                <w:rFonts w:ascii="Times New Roman" w:hAnsi="Times New Roman" w:cs="Times New Roman"/>
                <w:sz w:val="20"/>
                <w:szCs w:val="20"/>
              </w:rPr>
              <w:t>.Оборудование и эксплуатация заправочных станций.</w:t>
            </w:r>
          </w:p>
          <w:p w:rsidR="00485DC5" w:rsidRPr="00C217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85DC5" w:rsidRDefault="000662C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5DC5" w:rsidRPr="000662CB">
              <w:rPr>
                <w:rFonts w:ascii="Times New Roman" w:hAnsi="Times New Roman" w:cs="Times New Roman"/>
                <w:sz w:val="20"/>
                <w:szCs w:val="20"/>
              </w:rPr>
              <w:t>.Организация транспортировки приема, хранения и отпуска нефтепродуктов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62CB" w:rsidRDefault="000662CB" w:rsidP="00066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Теоретическая подготовка водителей автомобилей категории "В" и «С»</w:t>
            </w:r>
          </w:p>
          <w:p w:rsidR="000662CB" w:rsidRDefault="000662CB" w:rsidP="00066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CB" w:rsidRPr="00485DC5" w:rsidRDefault="000662CB" w:rsidP="00066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Электротехника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ФГБОУ ВПО «Воронежская государственная 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отехническая академия», 2006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инженер по организации и управлению на транспорте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организация и безопасность движения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 АНО ДПО «Институт современного образования» по программе «Педагогика и психология»</w:t>
            </w:r>
          </w:p>
          <w:p w:rsidR="00485DC5" w:rsidRDefault="00D0661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D06615" w:rsidRDefault="00D0661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615" w:rsidRPr="00D06615" w:rsidRDefault="00D06615" w:rsidP="00D06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D06615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Pr="00D066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615" w:rsidRPr="00485DC5" w:rsidRDefault="00D06615" w:rsidP="00D06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066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66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68" w:type="dxa"/>
          </w:tcPr>
          <w:p w:rsidR="00EB16D2" w:rsidRDefault="00EB16D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ED10F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E489D" w:rsidRPr="008E489D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за значительные успехи в </w:t>
            </w:r>
            <w:r w:rsidR="008E489D" w:rsidRPr="008E48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и совершенствовании учебного и воспитательн</w:t>
            </w:r>
            <w:r w:rsidR="00A66B4B">
              <w:rPr>
                <w:rFonts w:ascii="Times New Roman" w:hAnsi="Times New Roman" w:cs="Times New Roman"/>
                <w:sz w:val="18"/>
                <w:szCs w:val="18"/>
              </w:rPr>
              <w:t xml:space="preserve">ого процессов </w:t>
            </w:r>
            <w:r w:rsidR="008E489D" w:rsidRPr="008E489D">
              <w:rPr>
                <w:rFonts w:ascii="Times New Roman" w:hAnsi="Times New Roman" w:cs="Times New Roman"/>
                <w:sz w:val="18"/>
                <w:szCs w:val="18"/>
              </w:rPr>
              <w:t>(Приказ департамента образования науки и молодежной политики ВО от 02.09.2019г. №262-л/с)</w:t>
            </w:r>
          </w:p>
        </w:tc>
        <w:tc>
          <w:tcPr>
            <w:tcW w:w="1231" w:type="dxa"/>
          </w:tcPr>
          <w:p w:rsidR="00BC252F" w:rsidRPr="00BC252F" w:rsidRDefault="00BC252F" w:rsidP="00BC2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нная категория с</w:t>
            </w:r>
          </w:p>
          <w:p w:rsidR="00BC252F" w:rsidRPr="00BC252F" w:rsidRDefault="00BC252F" w:rsidP="00BC2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485DC5" w:rsidRDefault="00BC252F" w:rsidP="00BC2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BC25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CA3DEC" w:rsidRPr="00485DC5" w:rsidRDefault="00CA3DEC" w:rsidP="00CA3D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D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CA3D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A3D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0г.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A3D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="00ED10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</w:t>
            </w:r>
            <w:r w:rsidR="00ED1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ED1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7 г. Воронежа.</w:t>
            </w:r>
          </w:p>
          <w:p w:rsidR="00485DC5" w:rsidRPr="00485DC5" w:rsidRDefault="00485DC5" w:rsidP="00232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1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 ГБПОУ ВО «НМТ»)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.  Курсы повышения квалификации 22.10.2018г. ФГБОУ ВО «Российский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социальный университет» по программе: «Подготовка экспертов конкурсов профессионального мастерства 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» по видам трудовой деятельности с учетом нарушенных функций и ограничений их жизнедеятельности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Свидетельство о прохождении стажировки на базе предприятия ООО «Авто-Дон» 27.09.2018г.</w:t>
            </w:r>
          </w:p>
          <w:p w:rsidR="00B00B2B" w:rsidRDefault="00B00B2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B2B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0B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0B2B">
              <w:t xml:space="preserve"> </w:t>
            </w:r>
            <w:r w:rsidR="00B00B2B" w:rsidRPr="00B00B2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9A5ECA" w:rsidRDefault="009A5EC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CA" w:rsidRPr="00485DC5" w:rsidRDefault="009A5EC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A5ECA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5E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5ECA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Тулинов Руслан Геннадьевич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оронежский Государственный институт физической культуры,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я-специалист по физической культуре и спорту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-физическая культура и спорт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АНО ВО «Московский гуманитарно-экономический университет»,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фессиональной переподготовке «Педагогика и психология общего и профессионального образования»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1</w:t>
            </w:r>
            <w:r w:rsidR="00A66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БПОУ ВО «НМТ»)</w:t>
            </w:r>
          </w:p>
        </w:tc>
        <w:tc>
          <w:tcPr>
            <w:tcW w:w="4227" w:type="dxa"/>
          </w:tcPr>
          <w:p w:rsidR="00485DC5" w:rsidRPr="00485DC5" w:rsidRDefault="00A66B4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6.02.2019г. в ГБУДПО ВО «Институт развития образования» по дополнительной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образовательной программе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: «Теория и методика преподавания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в контексте реализации ФГОС среднего общего образования»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01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Шпак Ирина Сергеевна</w:t>
            </w:r>
          </w:p>
          <w:p w:rsidR="00485DC5" w:rsidRPr="00485DC5" w:rsidRDefault="00485DC5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89" w:type="dxa"/>
          </w:tcPr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Математика.</w:t>
            </w:r>
          </w:p>
          <w:p w:rsidR="00F46708" w:rsidRDefault="00F4670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708" w:rsidRPr="00485DC5" w:rsidRDefault="00F4670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изик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оронежский государственный педагогический университет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учитель математики, учитель физики.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</w:t>
            </w:r>
            <w:proofErr w:type="gramStart"/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«</w:t>
            </w:r>
            <w:proofErr w:type="gramEnd"/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» с дополнительной специальностью «Физика»</w:t>
            </w:r>
          </w:p>
          <w:p w:rsidR="00087A7E" w:rsidRPr="00485DC5" w:rsidRDefault="00087A7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7A177A" w:rsidP="007A1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177A">
              <w:rPr>
                <w:rFonts w:ascii="Times New Roman" w:hAnsi="Times New Roman" w:cs="Times New Roman"/>
                <w:sz w:val="20"/>
                <w:szCs w:val="20"/>
              </w:rPr>
              <w:t>.Почетная</w:t>
            </w:r>
            <w:proofErr w:type="gramEnd"/>
            <w:r w:rsidRPr="007A177A">
              <w:rPr>
                <w:rFonts w:ascii="Times New Roman" w:hAnsi="Times New Roman" w:cs="Times New Roman"/>
                <w:sz w:val="20"/>
                <w:szCs w:val="20"/>
              </w:rPr>
              <w:t xml:space="preserve"> грамота</w:t>
            </w:r>
            <w:r>
              <w:t xml:space="preserve"> 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образования науки и молодежной политики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 xml:space="preserve"> за значительные успехи в организации и совершенствовании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молодых квалифицированных рабочих кадров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 xml:space="preserve"> (Приказ департамента образования 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и и молодежной политики В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7A177A">
              <w:rPr>
                <w:rFonts w:ascii="Times New Roman" w:hAnsi="Times New Roman" w:cs="Times New Roman"/>
                <w:sz w:val="20"/>
                <w:szCs w:val="20"/>
              </w:rPr>
              <w:t>-л/с)</w:t>
            </w:r>
          </w:p>
        </w:tc>
        <w:tc>
          <w:tcPr>
            <w:tcW w:w="1231" w:type="dxa"/>
          </w:tcPr>
          <w:p w:rsidR="00031BDC" w:rsidRPr="00031BDC" w:rsidRDefault="00031BDC" w:rsidP="00031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t xml:space="preserve"> 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квалификационная категория с16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г. по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5г.</w:t>
            </w:r>
          </w:p>
          <w:p w:rsidR="00485DC5" w:rsidRPr="00485DC5" w:rsidRDefault="00031BDC" w:rsidP="00031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от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0г.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31B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0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0645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27" w:type="dxa"/>
          </w:tcPr>
          <w:p w:rsidR="00485DC5" w:rsidRDefault="00302E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урсы повышения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21.05.2018г. «Инновационная деятельность учителя математики в контексте ФГОС ОО»</w:t>
            </w:r>
          </w:p>
          <w:p w:rsidR="00087A7E" w:rsidRDefault="00087A7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A7E" w:rsidRPr="00485DC5" w:rsidRDefault="00302E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>квалификации 2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 xml:space="preserve"> ФГБОУВО «РАНХ и ГС» 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7A7E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</w:t>
            </w:r>
            <w:r w:rsidR="00087A7E" w:rsidRPr="00087A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ED8" w:rsidRDefault="00302E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ертификат о прохождении обучения в ООО «Центр Развития Педагогики» по программе дополнительного образования: «Оказание первой</w:t>
            </w:r>
            <w:r w:rsidR="00DE64A0">
              <w:rPr>
                <w:rFonts w:ascii="Times New Roman" w:hAnsi="Times New Roman" w:cs="Times New Roman"/>
                <w:sz w:val="20"/>
                <w:szCs w:val="20"/>
              </w:rPr>
              <w:t xml:space="preserve"> помощи в образовательных учреждениях» 14.09.2020г.</w:t>
            </w:r>
          </w:p>
          <w:p w:rsidR="00FD48B0" w:rsidRDefault="00FD48B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8B0" w:rsidRDefault="00FD48B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FD48B0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BD5722" w:rsidRDefault="00BD572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722" w:rsidRDefault="00BD572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t xml:space="preserve"> </w:t>
            </w:r>
            <w:r w:rsidRPr="00BD572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виртуальной, дополненной и смешанной реальности в образовательном процессе</w:t>
            </w:r>
            <w:r w:rsidRPr="00BD572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Pr="00BD5722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9E4E55" w:rsidRDefault="009E4E5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55" w:rsidRDefault="009E4E55" w:rsidP="00F06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t xml:space="preserve">  </w:t>
            </w:r>
            <w:r w:rsidRPr="009E4E55"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обучения в ФГБОУВО «РАНХ и ГС»</w:t>
            </w:r>
            <w:r>
              <w:t xml:space="preserve"> </w:t>
            </w:r>
            <w:r w:rsidRPr="009E4E55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</w:t>
            </w:r>
            <w:r w:rsidR="00F06F6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«Системное администрирование» на тему</w:t>
            </w:r>
            <w:r w:rsidRPr="009E4E5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06F61">
              <w:rPr>
                <w:rFonts w:ascii="Times New Roman" w:hAnsi="Times New Roman" w:cs="Times New Roman"/>
                <w:sz w:val="20"/>
                <w:szCs w:val="20"/>
              </w:rPr>
              <w:t>Организация удаленной работы в НЕ-ИТ сфере</w:t>
            </w:r>
            <w:r w:rsidRPr="009E4E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06F61">
              <w:rPr>
                <w:rFonts w:ascii="Times New Roman" w:hAnsi="Times New Roman" w:cs="Times New Roman"/>
                <w:sz w:val="20"/>
                <w:szCs w:val="20"/>
              </w:rPr>
              <w:t xml:space="preserve"> 06.12.2020г.</w:t>
            </w:r>
          </w:p>
          <w:p w:rsidR="00F06F61" w:rsidRDefault="00F06F61" w:rsidP="00F06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61" w:rsidRDefault="00F06F61" w:rsidP="00F06F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t xml:space="preserve"> 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прохождении обуч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ВО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r w:rsidR="00105C68">
              <w:rPr>
                <w:rFonts w:ascii="Times New Roman" w:hAnsi="Times New Roman" w:cs="Times New Roman"/>
                <w:sz w:val="20"/>
                <w:szCs w:val="20"/>
              </w:rPr>
              <w:t>эффективности правительства ВО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>» по программе дополнительного образования: «</w:t>
            </w:r>
            <w:r w:rsidR="00105C68">
              <w:rPr>
                <w:rFonts w:ascii="Times New Roman" w:hAnsi="Times New Roman" w:cs="Times New Roman"/>
                <w:sz w:val="20"/>
                <w:szCs w:val="20"/>
              </w:rPr>
              <w:t>Основы бережливого управления в исполнительных органах государственной власти и подведомственных им учреждениях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>» 14.0</w:t>
            </w:r>
            <w:r w:rsidR="00105C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05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6F6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2A31" w:rsidRDefault="00AF2A3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31" w:rsidRDefault="00105C6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2A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2A31" w:rsidRPr="00AF2A3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2</w:t>
            </w:r>
            <w:r w:rsidR="00AF2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2A31" w:rsidRPr="00AF2A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F2A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2A31" w:rsidRPr="00AF2A31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  <w:p w:rsidR="009E4E55" w:rsidRDefault="009E4E5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55" w:rsidRDefault="00105C6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E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ПОУ ВО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промышленно-гуманитарный колледж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>»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 в помещениях организации и на прилегающей территории»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5C68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C8F" w:rsidRDefault="00575C8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8F" w:rsidRPr="00485DC5" w:rsidRDefault="00575C8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t xml:space="preserve"> </w:t>
            </w:r>
            <w:r w:rsidRPr="00575C8F">
              <w:rPr>
                <w:rFonts w:ascii="Times New Roman" w:hAnsi="Times New Roman" w:cs="Times New Roman"/>
                <w:sz w:val="20"/>
                <w:szCs w:val="20"/>
              </w:rPr>
              <w:t>Свидетельство WORLDSKILLS дает право участия в оценке демонстрационного экзамена</w:t>
            </w:r>
            <w:r w:rsidR="003877DA">
              <w:rPr>
                <w:rFonts w:ascii="Times New Roman" w:hAnsi="Times New Roman" w:cs="Times New Roman"/>
                <w:sz w:val="20"/>
                <w:szCs w:val="20"/>
              </w:rPr>
              <w:t xml:space="preserve"> по стандартам WORLDSKILLS</w:t>
            </w:r>
            <w:r w:rsidRPr="00575C8F">
              <w:rPr>
                <w:rFonts w:ascii="Times New Roman" w:hAnsi="Times New Roman" w:cs="Times New Roman"/>
                <w:sz w:val="20"/>
                <w:szCs w:val="20"/>
              </w:rPr>
              <w:t xml:space="preserve">, компет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пичная кладка</w:t>
            </w:r>
            <w:r w:rsidRPr="00575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Pr="00575C8F">
              <w:rPr>
                <w:rFonts w:ascii="Times New Roman" w:hAnsi="Times New Roman" w:cs="Times New Roman"/>
                <w:sz w:val="20"/>
                <w:szCs w:val="20"/>
              </w:rPr>
              <w:t>.2021г. (свидетельство выдано на два года)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E40D9B" w:rsidP="00D72D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оронежский государствен</w:t>
            </w:r>
            <w:r w:rsidR="00201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педагогический университет </w:t>
            </w: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учитель истории педагог-психоло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-история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 с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21 г.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02.06.2026г.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от 03.06.2026г.</w:t>
            </w:r>
          </w:p>
          <w:p w:rsidR="00485DC5" w:rsidRPr="00485DC5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-А.</w:t>
            </w:r>
          </w:p>
        </w:tc>
        <w:tc>
          <w:tcPr>
            <w:tcW w:w="1247" w:type="dxa"/>
          </w:tcPr>
          <w:p w:rsidR="000645CF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2</w:t>
            </w:r>
            <w:r w:rsidR="00064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.</w:t>
            </w:r>
          </w:p>
          <w:p w:rsidR="00485DC5" w:rsidRPr="00485DC5" w:rsidRDefault="000645C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01г.02м.Гимназия №8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08л.10м МУДОД «Социально-педагогический центр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 г. Воронежа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 ГБПОУ ВО «НМТ»</w:t>
            </w:r>
          </w:p>
          <w:p w:rsidR="0020167F" w:rsidRPr="00485DC5" w:rsidRDefault="0020167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662142" w:rsidRDefault="0066214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647" w:rsidRDefault="00100A6B" w:rsidP="0066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1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62142">
              <w:t xml:space="preserve"> </w:t>
            </w:r>
            <w:r w:rsidR="00662142" w:rsidRPr="00662142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ГАУ ДПО ВО «ЦОПП» по дополнительной </w:t>
            </w:r>
            <w:r w:rsidR="00662142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: «Ис</w:t>
            </w:r>
            <w:r w:rsidR="00662142" w:rsidRPr="006621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2142">
              <w:rPr>
                <w:rFonts w:ascii="Times New Roman" w:hAnsi="Times New Roman" w:cs="Times New Roman"/>
                <w:sz w:val="20"/>
                <w:szCs w:val="20"/>
              </w:rPr>
              <w:t>усство презентации» 17.11.2020г.</w:t>
            </w:r>
          </w:p>
          <w:p w:rsidR="00314647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6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4647">
              <w:t xml:space="preserve">  </w:t>
            </w:r>
            <w:r w:rsidR="00314647" w:rsidRPr="0031464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Составление тестовых заданий, викторин, опросов с применением информационно-коммуникационных технологий» 23.11.2020г.</w:t>
            </w:r>
          </w:p>
          <w:p w:rsidR="00A246D1" w:rsidRDefault="00A246D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6D1" w:rsidRDefault="00A246D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A246D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ООО «Центр инновационного образования и воспитания» по программе: «Профилактика гриппа и ОРВИ, в том числе новой </w:t>
            </w:r>
            <w:proofErr w:type="spellStart"/>
            <w:r w:rsidRPr="00A246D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246D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246D1">
              <w:rPr>
                <w:rFonts w:ascii="Times New Roman" w:hAnsi="Times New Roman" w:cs="Times New Roman"/>
                <w:sz w:val="20"/>
                <w:szCs w:val="20"/>
              </w:rPr>
              <w:t>.05.2021г.</w:t>
            </w:r>
          </w:p>
          <w:p w:rsidR="00B40035" w:rsidRDefault="00B4003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647" w:rsidRDefault="00B4003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40035">
              <w:rPr>
                <w:rFonts w:ascii="Times New Roman" w:hAnsi="Times New Roman" w:cs="Times New Roman"/>
                <w:sz w:val="20"/>
                <w:szCs w:val="20"/>
              </w:rPr>
              <w:t xml:space="preserve">  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485DC5" w:rsidRPr="00485DC5" w:rsidRDefault="00485DC5" w:rsidP="006621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E40D9B" w:rsidP="00D72D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  <w:p w:rsidR="00485DC5" w:rsidRPr="00485DC5" w:rsidRDefault="00485DC5" w:rsidP="00252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ГОУ ВПО «Российский государственный торгово-экономический университет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10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экономист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</w:t>
            </w:r>
            <w:proofErr w:type="gramStart"/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«</w:t>
            </w:r>
            <w:proofErr w:type="gramEnd"/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я экономика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ФГБОУ ВО «Воронежский</w:t>
            </w:r>
            <w:r w:rsidR="00347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</w:t>
            </w: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университет», диплом о </w:t>
            </w:r>
          </w:p>
          <w:p w:rsid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переподготовке по программе: «Педагогика и психология» 2018г.</w:t>
            </w:r>
          </w:p>
          <w:p w:rsidR="00347AFF" w:rsidRDefault="00347AFF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DC5" w:rsidRDefault="00347AFF" w:rsidP="00347A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t xml:space="preserve"> </w:t>
            </w:r>
            <w:r w:rsidRPr="00347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«Воронеж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</w:t>
            </w:r>
            <w:r w:rsidRPr="00347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ий университет» </w:t>
            </w:r>
          </w:p>
          <w:p w:rsidR="00347AFF" w:rsidRDefault="00347AFF" w:rsidP="00347A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магистр</w:t>
            </w:r>
          </w:p>
          <w:p w:rsidR="00347AFF" w:rsidRDefault="00347AFF" w:rsidP="00347A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: психолого-педагогическое образование</w:t>
            </w:r>
          </w:p>
          <w:p w:rsidR="00347AFF" w:rsidRPr="00485DC5" w:rsidRDefault="00347AFF" w:rsidP="00347A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4.12.2020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BC05AC" w:rsidP="00BC05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</w:t>
            </w:r>
            <w:r w:rsidRPr="00BC05AC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подход в продвижении и развитии службы медиации</w:t>
            </w:r>
            <w:r w:rsidRPr="00BC05AC">
              <w:rPr>
                <w:rFonts w:ascii="Times New Roman" w:hAnsi="Times New Roman" w:cs="Times New Roman"/>
                <w:sz w:val="20"/>
                <w:szCs w:val="20"/>
              </w:rPr>
              <w:t xml:space="preserve"> (Приказ департамента образования науки и молодежной политики В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r w:rsidRPr="00BC05AC">
              <w:rPr>
                <w:rFonts w:ascii="Times New Roman" w:hAnsi="Times New Roman" w:cs="Times New Roman"/>
                <w:sz w:val="20"/>
                <w:szCs w:val="20"/>
              </w:rPr>
              <w:t>2019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Pr="00BC0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:rsidR="00530D4E" w:rsidRPr="00530D4E" w:rsidRDefault="00530D4E" w:rsidP="00530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 с</w:t>
            </w:r>
          </w:p>
          <w:p w:rsidR="00530D4E" w:rsidRPr="00530D4E" w:rsidRDefault="00530D4E" w:rsidP="00530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г.</w:t>
            </w:r>
          </w:p>
          <w:p w:rsidR="00530D4E" w:rsidRPr="00530D4E" w:rsidRDefault="00530D4E" w:rsidP="00530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6г.</w:t>
            </w:r>
          </w:p>
          <w:p w:rsidR="00530D4E" w:rsidRDefault="00530D4E" w:rsidP="00530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2</w:t>
            </w:r>
            <w:r w:rsidR="00AC2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485DC5" w:rsidRPr="00485DC5" w:rsidRDefault="00530D4E" w:rsidP="00530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D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.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</w:t>
            </w:r>
            <w:r w:rsidR="00A95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A955DE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A955D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27" w:type="dxa"/>
          </w:tcPr>
          <w:p w:rsidR="00EB16D2" w:rsidRDefault="00EB16D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Default="00B5733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урсы повышения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и 30.11.2018г. ГБПОУ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«Борисоглебский техникум промышленных и информационных технологий» по дополнительной профессиональной программе повышения квалификации «Медиация в сфере образования»</w:t>
            </w:r>
          </w:p>
          <w:p w:rsidR="003B3553" w:rsidRDefault="003B355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53" w:rsidRPr="00485DC5" w:rsidRDefault="003B355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t xml:space="preserve"> </w:t>
            </w:r>
            <w:r w:rsidRPr="003B355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355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3553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2879B8" w:rsidRDefault="002879B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6F" w:rsidRDefault="002879B8" w:rsidP="00287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2879B8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ООО «Центр инновационного образования и воспитания» по программе: «Профилактика гриппа и ОРВИ, в том числе новой </w:t>
            </w:r>
            <w:proofErr w:type="spellStart"/>
            <w:r w:rsidRPr="002879B8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2879B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879B8">
              <w:rPr>
                <w:rFonts w:ascii="Times New Roman" w:hAnsi="Times New Roman" w:cs="Times New Roman"/>
                <w:sz w:val="20"/>
                <w:szCs w:val="20"/>
              </w:rPr>
              <w:t>.05.2021г.</w:t>
            </w:r>
          </w:p>
          <w:p w:rsidR="0065146F" w:rsidRDefault="0065146F" w:rsidP="00287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65146F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506CA3" w:rsidRDefault="00506CA3" w:rsidP="00287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037BF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="00D037B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й университет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: «</w:t>
            </w:r>
            <w:r w:rsidR="00D037B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-психолога в системе среднего профессионального образования психолого-педагогическое сопровождение и межведомственное взаимодействие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037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3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506CA3" w:rsidRPr="00485DC5" w:rsidRDefault="00506CA3" w:rsidP="002879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E40D9B">
        <w:trPr>
          <w:trHeight w:val="983"/>
        </w:trPr>
        <w:tc>
          <w:tcPr>
            <w:tcW w:w="505" w:type="dxa"/>
          </w:tcPr>
          <w:p w:rsidR="00485DC5" w:rsidRPr="00B645B7" w:rsidRDefault="00E40D9B" w:rsidP="007A72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516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Кондратьева Евгения Викторовна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1389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1.Сыктывкарский педагогический колледж им И.А. Куратова 2004г.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Квалификация-педагог-организатор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Специальность-педагог-организатор.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ыктывкарский государственный университет,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       2008г.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Квалификация-специалист по социальной работе.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Специальность-социальная работа</w:t>
            </w:r>
          </w:p>
          <w:p w:rsidR="00CC0260" w:rsidRPr="00B645B7" w:rsidRDefault="00CC026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99C" w:rsidRPr="00B645B7" w:rsidRDefault="006F499C" w:rsidP="006F49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645B7">
              <w:t xml:space="preserve"> 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 по программе: «Организационно-методическое обеспечение среднего профессионального образования. Реализация ФГОС нового поколения»,</w:t>
            </w:r>
          </w:p>
          <w:p w:rsidR="00CC0260" w:rsidRDefault="006F499C" w:rsidP="006F49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6B6996" w:rsidRDefault="006B6996" w:rsidP="006F49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996" w:rsidRDefault="006B6996" w:rsidP="00CC5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6B6996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физкультурно-оздоровительные технологии и методы организации тренировочного процесса в спортивных учреждени</w:t>
            </w:r>
            <w:r w:rsidR="00CC53D5">
              <w:rPr>
                <w:rFonts w:ascii="Times New Roman" w:hAnsi="Times New Roman" w:cs="Times New Roman"/>
                <w:sz w:val="20"/>
                <w:szCs w:val="20"/>
              </w:rPr>
              <w:t>ях, кружках и секциях» квалификация: «Тренер-</w:t>
            </w:r>
            <w:r w:rsidR="00CC5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по спорту»</w:t>
            </w:r>
          </w:p>
          <w:p w:rsidR="00CC53D5" w:rsidRPr="00B645B7" w:rsidRDefault="00CC53D5" w:rsidP="00CC53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2568" w:type="dxa"/>
          </w:tcPr>
          <w:p w:rsidR="0037726E" w:rsidRPr="00B645B7" w:rsidRDefault="0037726E" w:rsidP="00377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четная грамота за значительные успехи в организации и совершенствовании учебного и воспитательного процессов.</w:t>
            </w:r>
            <w:r w:rsidR="00B645B7"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(Приказ департамента образования науки и молодежной 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О от 02.09.2019г. №262-л/с)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F2BC4" w:rsidRPr="00AF2BC4" w:rsidRDefault="00AF2BC4" w:rsidP="00AF2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с</w:t>
            </w:r>
          </w:p>
          <w:p w:rsidR="00AF2BC4" w:rsidRPr="00AF2BC4" w:rsidRDefault="00AF2BC4" w:rsidP="00AF2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C4">
              <w:rPr>
                <w:rFonts w:ascii="Times New Roman" w:hAnsi="Times New Roman" w:cs="Times New Roman"/>
                <w:sz w:val="20"/>
                <w:szCs w:val="20"/>
              </w:rPr>
              <w:t>24.02.2021 г.</w:t>
            </w:r>
          </w:p>
          <w:p w:rsidR="00AF2BC4" w:rsidRPr="00AF2BC4" w:rsidRDefault="00AF2BC4" w:rsidP="00AF2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C4">
              <w:rPr>
                <w:rFonts w:ascii="Times New Roman" w:hAnsi="Times New Roman" w:cs="Times New Roman"/>
                <w:sz w:val="20"/>
                <w:szCs w:val="20"/>
              </w:rPr>
              <w:t>по 23.02.2026г.</w:t>
            </w:r>
          </w:p>
          <w:p w:rsidR="00485DC5" w:rsidRPr="00B645B7" w:rsidRDefault="00AF2BC4" w:rsidP="00AF2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т 24.02.2021 № 1-А.</w:t>
            </w:r>
          </w:p>
        </w:tc>
        <w:tc>
          <w:tcPr>
            <w:tcW w:w="1247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1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C4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мПед. 0</w:t>
            </w:r>
            <w:r w:rsidR="00B645B7" w:rsidRPr="00B645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(04г.10м.МОУДОД «ЦДОД №43 Радуга»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5B7" w:rsidRPr="00B64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м. ГБПОУ ВО «НМТ»)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Курсы повышения квалификации 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09.2017г. ГБУ ДПО ВО «Институт развития образования».  </w:t>
            </w: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>«Инклюзивное обучение как условие повышения качества образования».</w:t>
            </w:r>
          </w:p>
          <w:p w:rsidR="00B5361D" w:rsidRPr="00B645B7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1D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45B7">
              <w:rPr>
                <w:rFonts w:ascii="Times New Roman" w:hAnsi="Times New Roman" w:cs="Times New Roman"/>
                <w:sz w:val="20"/>
                <w:szCs w:val="20"/>
              </w:rPr>
              <w:t xml:space="preserve">2. Курсы повышения квалификации 20.12.2019г. в Воронежском институте высоких технологий-АНООВО по доп. проф. программе: «Технологии инклюзивного </w:t>
            </w:r>
            <w:r w:rsidRPr="00B64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профессиональных организациях».</w:t>
            </w:r>
          </w:p>
          <w:p w:rsidR="00DE64A0" w:rsidRDefault="00DE64A0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A2" w:rsidRDefault="00790EA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>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Институт современного образования»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 xml:space="preserve"> по доп. проф.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основы инклюзивного образования и особенности разработки адаптированных образовательных программ</w:t>
            </w:r>
            <w:r w:rsidRPr="00790EA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90EA2" w:rsidRDefault="00790EA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A0" w:rsidRDefault="00375A3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64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64A0" w:rsidRPr="00DE64A0"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обучения в ООО «Центр Развития Педагогики» по программе дополнительного образования: «Оказание первой помощи в образовательных учреждениях» 14.09.2020г.</w:t>
            </w:r>
          </w:p>
          <w:p w:rsidR="00DF2B16" w:rsidRDefault="00DF2B1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16" w:rsidRDefault="00375A3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B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B16">
              <w:t xml:space="preserve"> </w:t>
            </w:r>
            <w:r w:rsidR="00DF2B16" w:rsidRPr="00DF2B16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B4459E" w:rsidRDefault="00B4459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9E" w:rsidRDefault="00375A3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459E">
              <w:t xml:space="preserve"> </w:t>
            </w:r>
            <w:r w:rsidR="00B4459E" w:rsidRPr="00B4459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  <w:r w:rsidR="00B94535">
              <w:rPr>
                <w:rFonts w:ascii="Times New Roman" w:hAnsi="Times New Roman" w:cs="Times New Roman"/>
                <w:sz w:val="20"/>
                <w:szCs w:val="20"/>
              </w:rPr>
              <w:t xml:space="preserve"> в РАНХ и ГС</w:t>
            </w:r>
            <w:r w:rsidR="001947C5">
              <w:rPr>
                <w:rFonts w:ascii="Times New Roman" w:hAnsi="Times New Roman" w:cs="Times New Roman"/>
                <w:sz w:val="20"/>
                <w:szCs w:val="20"/>
              </w:rPr>
              <w:t xml:space="preserve"> при президенте Российской Федерации</w:t>
            </w:r>
            <w:r w:rsidR="00B4459E">
              <w:rPr>
                <w:rFonts w:ascii="Times New Roman" w:hAnsi="Times New Roman" w:cs="Times New Roman"/>
                <w:sz w:val="20"/>
                <w:szCs w:val="20"/>
              </w:rPr>
              <w:t>: «Системное администрирование» на тему «Организация удаленной работы в НЕ-ИТ</w:t>
            </w:r>
            <w:r w:rsidR="00B94535">
              <w:rPr>
                <w:rFonts w:ascii="Times New Roman" w:hAnsi="Times New Roman" w:cs="Times New Roman"/>
                <w:sz w:val="20"/>
                <w:szCs w:val="20"/>
              </w:rPr>
              <w:t xml:space="preserve"> сфере»</w:t>
            </w:r>
            <w:r w:rsidR="00DF3899">
              <w:rPr>
                <w:rFonts w:ascii="Times New Roman" w:hAnsi="Times New Roman" w:cs="Times New Roman"/>
                <w:sz w:val="20"/>
                <w:szCs w:val="20"/>
              </w:rPr>
              <w:t xml:space="preserve"> 06.12.2020г.</w:t>
            </w:r>
          </w:p>
          <w:p w:rsidR="00B4459E" w:rsidRDefault="00B4459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9E" w:rsidRDefault="0017745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4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459E">
              <w:t xml:space="preserve"> </w:t>
            </w:r>
            <w:r w:rsidR="00B4459E" w:rsidRPr="00B4459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</w:t>
            </w:r>
            <w:r w:rsidR="00B4459E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-эпидемиологических требований к образовательным организациям согласно СП 2.4.3648-20</w:t>
            </w:r>
            <w:r w:rsidR="00B4459E" w:rsidRPr="00B4459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4459E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="00B4459E" w:rsidRPr="00B4459E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C65C13" w:rsidRDefault="00C65C1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13" w:rsidRDefault="00C65C1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65C1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B4459E" w:rsidRDefault="00B4459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996" w:rsidRPr="00B645B7" w:rsidRDefault="006B6996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B645B7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5DC5" w:rsidRPr="00485DC5" w:rsidRDefault="00CC16B4" w:rsidP="00A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а Надежда Андреевна</w:t>
            </w: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E31D8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C16B4">
              <w:rPr>
                <w:rFonts w:ascii="Times New Roman" w:hAnsi="Times New Roman" w:cs="Times New Roman"/>
                <w:sz w:val="20"/>
                <w:szCs w:val="20"/>
              </w:rPr>
              <w:t>Москва, государственное образовательное учреждение высшего профессионального образования «Российский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DC5" w:rsidRPr="00485DC5" w:rsidRDefault="004E31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485DC5" w:rsidRPr="00485DC5" w:rsidRDefault="00485DC5" w:rsidP="00C76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C765A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работа»</w:t>
            </w:r>
          </w:p>
          <w:p w:rsidR="0073705C" w:rsidRPr="004E31D8" w:rsidRDefault="0073705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705C" w:rsidRPr="00C765A4" w:rsidRDefault="00C765A4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705C" w:rsidRPr="00C76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705C" w:rsidRPr="00C765A4">
              <w:t xml:space="preserve"> </w:t>
            </w:r>
            <w:r w:rsidR="0073705C" w:rsidRPr="00C765A4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</w:t>
            </w:r>
            <w:r w:rsidR="0073705C" w:rsidRPr="00C7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социальный педагог в условиях реализаци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>фессионального стандарта «специалист в област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705C" w:rsidRPr="00C765A4" w:rsidRDefault="0073705C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</w:t>
            </w:r>
            <w:r w:rsidR="00C765A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73705C" w:rsidRDefault="0073705C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5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765A4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B0131F" w:rsidRPr="00C765A4" w:rsidRDefault="00B0131F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05C" w:rsidRPr="00485DC5" w:rsidRDefault="0073705C" w:rsidP="007370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="00CB09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B0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 0</w:t>
            </w:r>
            <w:r w:rsidR="00CB0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 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CB09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1. Курсы повышения квалификации в 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2873D3">
              <w:rPr>
                <w:rFonts w:ascii="Times New Roman" w:hAnsi="Times New Roman" w:cs="Times New Roman"/>
                <w:sz w:val="20"/>
                <w:szCs w:val="20"/>
              </w:rPr>
              <w:t>ДПО ВО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  <w:r w:rsidR="004E31D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педагог-</w:t>
            </w:r>
            <w:proofErr w:type="spellStart"/>
            <w:r w:rsidR="004E31D8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="004E31D8">
              <w:rPr>
                <w:rFonts w:ascii="Times New Roman" w:hAnsi="Times New Roman" w:cs="Times New Roman"/>
                <w:sz w:val="20"/>
                <w:szCs w:val="20"/>
              </w:rPr>
              <w:t xml:space="preserve">, педагог с </w:t>
            </w:r>
            <w:proofErr w:type="spellStart"/>
            <w:r w:rsidR="004E31D8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="004E31D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ей в условиях ФГОС и ведения профессионального стандарта «Специалист в области воспитания».</w:t>
            </w:r>
          </w:p>
          <w:p w:rsidR="00485DC5" w:rsidRDefault="004E31D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г.</w:t>
            </w:r>
          </w:p>
          <w:p w:rsidR="002873D3" w:rsidRDefault="002873D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3D3" w:rsidRPr="002873D3" w:rsidRDefault="002873D3" w:rsidP="002873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73D3">
              <w:rPr>
                <w:rFonts w:ascii="Times New Roman" w:hAnsi="Times New Roman" w:cs="Times New Roman"/>
                <w:sz w:val="20"/>
                <w:szCs w:val="20"/>
              </w:rPr>
              <w:t>. Курсы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шения квалификации в АНОДПО ВО</w:t>
            </w:r>
            <w:r w:rsidRPr="002873D3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временного образования» по програм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профессиональной деятельности с использованием дистанционных технологий обучения в образовательных организа</w:t>
            </w:r>
            <w:r w:rsidR="00C765A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х</w:t>
            </w:r>
          </w:p>
          <w:p w:rsidR="002873D3" w:rsidRDefault="00C765A4" w:rsidP="00C76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73D3" w:rsidRPr="002873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73D3" w:rsidRPr="002873D3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EF04AC" w:rsidRDefault="00EF04AC" w:rsidP="00C76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4AC" w:rsidRDefault="00EF04AC" w:rsidP="00C76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EF04AC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Безопасность в сети интернет» 30.09.2020г.</w:t>
            </w:r>
          </w:p>
          <w:p w:rsidR="00177452" w:rsidRDefault="00177452" w:rsidP="00C765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t xml:space="preserve"> 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Обеспечение санитарно-эпидемиологических требований к образовательным организациям согласно СП 2.4.3648-20»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.04.2021г.</w:t>
            </w: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t xml:space="preserve"> 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27.04.2021г.</w:t>
            </w: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47" w:rsidRDefault="00551947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452" w:rsidRDefault="00177452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>
              <w:t xml:space="preserve"> 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ООО «Центр инновационного образования и воспитания»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 w:rsidRPr="00177452">
              <w:rPr>
                <w:rFonts w:ascii="Times New Roman" w:hAnsi="Times New Roman" w:cs="Times New Roman"/>
                <w:sz w:val="20"/>
                <w:szCs w:val="20"/>
              </w:rPr>
              <w:t>» 27.04.2021г.</w:t>
            </w:r>
          </w:p>
          <w:p w:rsidR="00506CA3" w:rsidRDefault="00506CA3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CA3" w:rsidRPr="00485DC5" w:rsidRDefault="00506CA3" w:rsidP="00177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t xml:space="preserve"> </w:t>
            </w:r>
            <w:r w:rsidRPr="00506CA3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</w:tc>
      </w:tr>
      <w:tr w:rsidR="009B5DA4" w:rsidRPr="00485DC5" w:rsidTr="006105A4">
        <w:trPr>
          <w:trHeight w:val="465"/>
        </w:trPr>
        <w:tc>
          <w:tcPr>
            <w:tcW w:w="505" w:type="dxa"/>
          </w:tcPr>
          <w:p w:rsidR="009B5DA4" w:rsidRPr="00485DC5" w:rsidRDefault="005161AA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E525F1" w:rsidRPr="00E525F1" w:rsidRDefault="00ED6B55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ова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  <w:p w:rsidR="005D56BF" w:rsidRPr="00485DC5" w:rsidRDefault="005D56BF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9B5DA4" w:rsidRPr="00485DC5" w:rsidRDefault="005D56BF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B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89" w:type="dxa"/>
          </w:tcPr>
          <w:p w:rsidR="009B5DA4" w:rsidRPr="00485DC5" w:rsidRDefault="009B5DA4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«Северный(Арктический) федеральный университет имени М.В. Ломоносова»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программа: психолого-педагогическое образование</w:t>
            </w:r>
          </w:p>
          <w:p w:rsidR="005D56BF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</w:tc>
        <w:tc>
          <w:tcPr>
            <w:tcW w:w="2568" w:type="dxa"/>
          </w:tcPr>
          <w:p w:rsidR="009B5DA4" w:rsidRPr="00485DC5" w:rsidRDefault="009B5DA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B5DA4" w:rsidRPr="00485DC5" w:rsidRDefault="009B5DA4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03г.03м.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25F1" w:rsidRPr="00E525F1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01г.00м.</w:t>
            </w:r>
          </w:p>
          <w:p w:rsidR="00F42FD8" w:rsidRPr="00485DC5" w:rsidRDefault="00E525F1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5F1">
              <w:rPr>
                <w:rFonts w:ascii="Times New Roman" w:hAnsi="Times New Roman" w:cs="Times New Roman"/>
                <w:sz w:val="20"/>
                <w:szCs w:val="20"/>
              </w:rPr>
              <w:t>ГБПОУ ВО «НМТ»</w:t>
            </w:r>
          </w:p>
        </w:tc>
        <w:tc>
          <w:tcPr>
            <w:tcW w:w="4227" w:type="dxa"/>
          </w:tcPr>
          <w:p w:rsidR="00E651EF" w:rsidRDefault="00E651EF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47" w:rsidRPr="00485DC5" w:rsidTr="006105A4">
        <w:trPr>
          <w:trHeight w:val="465"/>
        </w:trPr>
        <w:tc>
          <w:tcPr>
            <w:tcW w:w="505" w:type="dxa"/>
          </w:tcPr>
          <w:p w:rsidR="00551947" w:rsidRDefault="00551947" w:rsidP="00D72D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47" w:rsidRDefault="00551947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551947" w:rsidRDefault="00551947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47" w:rsidRDefault="00551947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ганцева</w:t>
            </w:r>
            <w:proofErr w:type="spellEnd"/>
          </w:p>
          <w:p w:rsidR="00551947" w:rsidRDefault="00551947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1947" w:rsidRDefault="00551947" w:rsidP="00E5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41" w:type="dxa"/>
          </w:tcPr>
          <w:p w:rsidR="00551947" w:rsidRDefault="00551947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947" w:rsidRPr="005D56BF" w:rsidRDefault="00551947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947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89" w:type="dxa"/>
          </w:tcPr>
          <w:p w:rsidR="00551947" w:rsidRPr="00485DC5" w:rsidRDefault="00551947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551947" w:rsidRDefault="00753C92" w:rsidP="00753C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оронежский государственный аграрный университет им. императора Пе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3C92" w:rsidRDefault="00753C92" w:rsidP="00753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753C92" w:rsidRDefault="00753C92" w:rsidP="00753C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753C92" w:rsidRDefault="00753C92" w:rsidP="00753C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753C92" w:rsidRDefault="00753C92" w:rsidP="00753C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: менеджмент</w:t>
            </w:r>
          </w:p>
          <w:p w:rsidR="008A4452" w:rsidRPr="008A4452" w:rsidRDefault="000F2C9A" w:rsidP="008A4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A4452">
              <w:rPr>
                <w:rFonts w:ascii="Times New Roman" w:hAnsi="Times New Roman" w:cs="Times New Roman"/>
                <w:sz w:val="20"/>
                <w:szCs w:val="20"/>
              </w:rPr>
              <w:t xml:space="preserve">2. Является </w:t>
            </w:r>
            <w:r w:rsidR="00BE1D29" w:rsidRPr="008A4452">
              <w:rPr>
                <w:rFonts w:ascii="Times New Roman" w:hAnsi="Times New Roman" w:cs="Times New Roman"/>
                <w:sz w:val="20"/>
                <w:szCs w:val="20"/>
              </w:rPr>
              <w:t xml:space="preserve">слушателем </w:t>
            </w:r>
            <w:r w:rsidR="008A4452" w:rsidRPr="008A4452">
              <w:rPr>
                <w:rFonts w:ascii="Times New Roman" w:hAnsi="Times New Roman" w:cs="Times New Roman"/>
                <w:sz w:val="20"/>
                <w:szCs w:val="20"/>
              </w:rPr>
              <w:t xml:space="preserve">в АНО ДПО «Институт современного образования» по </w:t>
            </w:r>
            <w:r w:rsidR="00BE1D29" w:rsidRPr="008A4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  <w:r w:rsidR="008A4452" w:rsidRPr="008A4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1D29" w:rsidRPr="008A4452">
              <w:rPr>
                <w:rFonts w:ascii="Times New Roman" w:hAnsi="Times New Roman" w:cs="Times New Roman"/>
                <w:sz w:val="20"/>
                <w:szCs w:val="20"/>
              </w:rPr>
              <w:t>: «Педагог-психолог в системе образования: организация и проведение психолого-педагогической работы в образовательных организациях</w:t>
            </w:r>
            <w:r w:rsidR="008A4452" w:rsidRPr="008A4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1D29" w:rsidRPr="008A4452">
              <w:rPr>
                <w:rFonts w:ascii="Times New Roman" w:hAnsi="Times New Roman" w:cs="Times New Roman"/>
                <w:sz w:val="20"/>
                <w:szCs w:val="20"/>
              </w:rPr>
              <w:t>с присвоением квалификации «Педагог-психолог»</w:t>
            </w:r>
          </w:p>
          <w:p w:rsidR="000F2C9A" w:rsidRPr="000F2C9A" w:rsidRDefault="008A4452" w:rsidP="008A44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4452">
              <w:rPr>
                <w:rFonts w:ascii="Times New Roman" w:hAnsi="Times New Roman" w:cs="Times New Roman"/>
                <w:sz w:val="20"/>
                <w:szCs w:val="20"/>
              </w:rPr>
              <w:t>с 28.09.2021г. по 28.01.2022г.</w:t>
            </w:r>
            <w:r w:rsidR="000F2C9A" w:rsidRPr="000F2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68" w:type="dxa"/>
          </w:tcPr>
          <w:p w:rsidR="00551947" w:rsidRPr="00485DC5" w:rsidRDefault="00551947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51947" w:rsidRPr="00485DC5" w:rsidRDefault="00551947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51947" w:rsidRDefault="00753C92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8B49EB" w:rsidRDefault="008B49EB" w:rsidP="008B49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л.02м.</w:t>
            </w:r>
          </w:p>
          <w:p w:rsidR="008B49EB" w:rsidRDefault="009F1259" w:rsidP="008B49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6DF7" w:rsidRPr="00F16DF7" w:rsidRDefault="00F16DF7" w:rsidP="008B49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6DF7">
              <w:rPr>
                <w:rFonts w:ascii="Times New Roman" w:hAnsi="Times New Roman" w:cs="Times New Roman"/>
                <w:sz w:val="20"/>
                <w:szCs w:val="20"/>
              </w:rPr>
              <w:t>0м</w:t>
            </w:r>
          </w:p>
          <w:p w:rsidR="00F16DF7" w:rsidRPr="00E525F1" w:rsidRDefault="00F16DF7" w:rsidP="008B49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6DF7">
              <w:rPr>
                <w:rFonts w:ascii="Times New Roman" w:hAnsi="Times New Roman" w:cs="Times New Roman"/>
                <w:sz w:val="20"/>
                <w:szCs w:val="20"/>
              </w:rPr>
              <w:t>ГБПОУ ВО «НМТ»</w:t>
            </w:r>
          </w:p>
        </w:tc>
        <w:tc>
          <w:tcPr>
            <w:tcW w:w="4227" w:type="dxa"/>
          </w:tcPr>
          <w:p w:rsidR="00551947" w:rsidRDefault="00551947" w:rsidP="00E52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рюкова Надежда Василь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о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шанское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начальных классов, старший пионервожатый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учитель начальных классов ст. пионервожатый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ий ордена «Знак почета» государственный педагогический институт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истории и обществоведения, методиста по воспитательной работе.</w:t>
            </w:r>
          </w:p>
          <w:p w:rsidR="00485DC5" w:rsidRDefault="00485DC5" w:rsidP="00B013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история и педагогика</w:t>
            </w:r>
          </w:p>
          <w:p w:rsidR="00100A6B" w:rsidRPr="00485DC5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3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</w:t>
            </w:r>
            <w:r w:rsidR="00DE67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(02г.04м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убаревская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09л08м средняя школа №91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Воронежа</w:t>
            </w:r>
            <w:proofErr w:type="spellEnd"/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7л04м Гимназия им. Платонова.</w:t>
            </w:r>
          </w:p>
          <w:p w:rsidR="00485DC5" w:rsidRPr="00485DC5" w:rsidRDefault="00485DC5" w:rsidP="00232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ГБПОУ ВО «НМТ»)</w:t>
            </w:r>
          </w:p>
        </w:tc>
        <w:tc>
          <w:tcPr>
            <w:tcW w:w="4227" w:type="dxa"/>
          </w:tcPr>
          <w:p w:rsidR="00485DC5" w:rsidRPr="00485DC5" w:rsidRDefault="00BB0FAC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FAC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AF681B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1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итвинова Светлана Пет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485DC5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85DC5" w:rsidRDefault="00E27F1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ГОБПОУ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Усманский</w:t>
            </w:r>
            <w:proofErr w:type="spellEnd"/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ый колледж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ма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ипецкая область</w:t>
            </w:r>
          </w:p>
          <w:p w:rsidR="00E27F1E" w:rsidRDefault="00E27F1E" w:rsidP="00E27F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</w:t>
            </w:r>
          </w:p>
          <w:p w:rsidR="00E27F1E" w:rsidRPr="00485DC5" w:rsidRDefault="00E27F1E" w:rsidP="00E27F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</w:t>
            </w:r>
            <w:r w:rsidR="00AA7E62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2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3462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ГБПОУ ВО «НМТ»)</w:t>
            </w:r>
          </w:p>
        </w:tc>
        <w:tc>
          <w:tcPr>
            <w:tcW w:w="4227" w:type="dxa"/>
          </w:tcPr>
          <w:p w:rsidR="00485DC5" w:rsidRPr="00485DC5" w:rsidRDefault="001D3FA3" w:rsidP="00730D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t>. Курсы. в Воронежском институте высоких технологий-АНООВО по доп. проф. программе: «Технологии инклюзивного образования в профессиональных организациях»</w:t>
            </w:r>
            <w:r w:rsidR="00730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D0E" w:rsidRPr="00730D0E">
              <w:rPr>
                <w:rFonts w:ascii="Times New Roman" w:hAnsi="Times New Roman" w:cs="Times New Roman"/>
                <w:sz w:val="20"/>
                <w:szCs w:val="20"/>
              </w:rPr>
              <w:t>20.12.2019г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DC5" w:rsidRPr="00485DC5" w:rsidTr="006105A4">
        <w:trPr>
          <w:trHeight w:val="465"/>
        </w:trPr>
        <w:tc>
          <w:tcPr>
            <w:tcW w:w="505" w:type="dxa"/>
          </w:tcPr>
          <w:p w:rsidR="00485DC5" w:rsidRPr="00485DC5" w:rsidRDefault="00045C50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1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Новикова Людмила Юрь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485DC5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85DC5" w:rsidRPr="00485DC5" w:rsidRDefault="00AA7E6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университет, 2004 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 – биолог, специальность – биология.</w:t>
            </w:r>
          </w:p>
          <w:p w:rsidR="00485DC5" w:rsidRDefault="00AA7E6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АНО «НИИДПО» - профессиональная переподготовка по программе «Педагогическая деятельность по проектированию и реализации образовательного процесса в соответствии с ФГОС», 2019 г.</w:t>
            </w:r>
          </w:p>
          <w:p w:rsidR="00C20A2A" w:rsidRPr="00485DC5" w:rsidRDefault="00C20A2A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513254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D58D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г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32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485DC5" w:rsidRPr="00485DC5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</w:tc>
      </w:tr>
      <w:tr w:rsidR="00485DC5" w:rsidRPr="00485DC5" w:rsidTr="006105A4">
        <w:trPr>
          <w:trHeight w:val="182"/>
        </w:trPr>
        <w:tc>
          <w:tcPr>
            <w:tcW w:w="505" w:type="dxa"/>
          </w:tcPr>
          <w:p w:rsidR="00485DC5" w:rsidRPr="00485DC5" w:rsidRDefault="00E40D9B" w:rsidP="005519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видерская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Дмитрие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485DC5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.Воронежская лесотехническая академия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-инженер по специальности «Лесное и лесопарковое хозяйство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есное и лесопарковое хозяйство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.АНО ДПО «Институт современного образования» по программе: «Педагогика и психология»,</w:t>
            </w:r>
          </w:p>
          <w:p w:rsidR="00F864F1" w:rsidRPr="00485DC5" w:rsidRDefault="00485DC5" w:rsidP="00F86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Общий 1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БПОУ ВО «НМТ»)</w:t>
            </w:r>
          </w:p>
        </w:tc>
        <w:tc>
          <w:tcPr>
            <w:tcW w:w="4227" w:type="dxa"/>
          </w:tcPr>
          <w:p w:rsidR="00485DC5" w:rsidRPr="00485DC5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t xml:space="preserve">. Курсы повышения квалификации 20.12.2019г. в Воронежском институте высоких технологий-АНООВО по доп. проф. программе: «Технологии инклюзивного </w:t>
            </w:r>
            <w:r w:rsidRPr="001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профессиональных организациях».</w:t>
            </w:r>
          </w:p>
        </w:tc>
      </w:tr>
      <w:tr w:rsidR="00697271" w:rsidRPr="00485DC5" w:rsidTr="006105A4">
        <w:trPr>
          <w:trHeight w:val="182"/>
        </w:trPr>
        <w:tc>
          <w:tcPr>
            <w:tcW w:w="505" w:type="dxa"/>
          </w:tcPr>
          <w:p w:rsidR="00697271" w:rsidRPr="00485DC5" w:rsidRDefault="00B0131F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697271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атольевна</w:t>
            </w:r>
          </w:p>
          <w:p w:rsidR="00697271" w:rsidRPr="00485DC5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697271" w:rsidRPr="00485DC5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697271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697271" w:rsidRDefault="00243A19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лавяносербский сельскохозяйственный техникум</w:t>
            </w:r>
          </w:p>
          <w:p w:rsidR="00243A19" w:rsidRDefault="00243A19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243A19" w:rsidRDefault="00FA1C31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топограф</w:t>
            </w:r>
            <w:r w:rsidR="00243A19">
              <w:rPr>
                <w:rFonts w:ascii="Times New Roman" w:hAnsi="Times New Roman" w:cs="Times New Roman"/>
                <w:sz w:val="20"/>
                <w:szCs w:val="20"/>
              </w:rPr>
              <w:t xml:space="preserve">        1982г.</w:t>
            </w:r>
          </w:p>
          <w:p w:rsidR="00FA1C31" w:rsidRDefault="00FA1C31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НО ВО «Московский гуманитарно-экономический университет </w:t>
            </w:r>
          </w:p>
          <w:p w:rsidR="00FA1C31" w:rsidRDefault="00FA1C31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едагогика и психология общего</w:t>
            </w:r>
          </w:p>
          <w:p w:rsidR="00FA1C31" w:rsidRDefault="00FA1C31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   профессионального образования»</w:t>
            </w:r>
          </w:p>
          <w:p w:rsidR="00045C50" w:rsidRDefault="00045C50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17г.</w:t>
            </w:r>
          </w:p>
          <w:p w:rsidR="00B0131F" w:rsidRPr="00485DC5" w:rsidRDefault="00B0131F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697271" w:rsidRPr="00485DC5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97271" w:rsidRPr="00485DC5" w:rsidRDefault="00697271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5C50" w:rsidRPr="00045C50" w:rsidRDefault="00045C50" w:rsidP="0004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5C50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5C5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5C5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697271" w:rsidRDefault="00045C50" w:rsidP="0004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5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45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45C50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45C5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045C50" w:rsidRPr="00485DC5" w:rsidRDefault="004D58D4" w:rsidP="00045C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58D4">
              <w:rPr>
                <w:rFonts w:ascii="Times New Roman" w:hAnsi="Times New Roman" w:cs="Times New Roman"/>
                <w:sz w:val="20"/>
                <w:szCs w:val="20"/>
              </w:rPr>
              <w:t>(ГБПОУ ВО «НМТ»)</w:t>
            </w:r>
          </w:p>
        </w:tc>
        <w:tc>
          <w:tcPr>
            <w:tcW w:w="4227" w:type="dxa"/>
          </w:tcPr>
          <w:p w:rsidR="00697271" w:rsidRDefault="00697271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182"/>
        </w:trPr>
        <w:tc>
          <w:tcPr>
            <w:tcW w:w="505" w:type="dxa"/>
          </w:tcPr>
          <w:p w:rsidR="00485DC5" w:rsidRPr="00485DC5" w:rsidRDefault="00B0131F" w:rsidP="00D72D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Усачёва Ирина Митрофан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485DC5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ий государственный педагогический институт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02г.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я-педагог по физической культуре и спорту.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-физическая культура и спорт</w:t>
            </w:r>
          </w:p>
          <w:p w:rsidR="00485DC5" w:rsidRPr="00485DC5" w:rsidRDefault="00485DC5" w:rsidP="00D473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</w:t>
            </w:r>
          </w:p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21 г.</w:t>
            </w:r>
          </w:p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о 25.08.2026г.</w:t>
            </w:r>
          </w:p>
          <w:p w:rsid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риказ от 26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5DC5" w:rsidRPr="00485DC5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№ 4-А.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1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9л.11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07л.07м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Хреновская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пец. школа.</w:t>
            </w:r>
          </w:p>
          <w:p w:rsidR="00485DC5" w:rsidRPr="00485DC5" w:rsidRDefault="00485DC5" w:rsidP="003462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 ГБПОУ ВО «НМТ»)</w:t>
            </w:r>
          </w:p>
        </w:tc>
        <w:tc>
          <w:tcPr>
            <w:tcW w:w="4227" w:type="dxa"/>
          </w:tcPr>
          <w:p w:rsidR="00100A6B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3FA3" w:rsidRPr="001D3FA3" w:rsidRDefault="00100A6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FA3" w:rsidRPr="001D3FA3">
              <w:rPr>
                <w:rFonts w:ascii="Times New Roman" w:hAnsi="Times New Roman" w:cs="Times New Roman"/>
                <w:sz w:val="20"/>
                <w:szCs w:val="20"/>
              </w:rPr>
              <w:t xml:space="preserve">. Курсы повышения квалификации 20.12.2019г. в Воронежском институте высоких технологий-АНООВО по доп. проф. программе: «Технологии инклюзивного </w:t>
            </w:r>
            <w:r w:rsidR="001D3FA3" w:rsidRPr="001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профессиональных организациях».</w:t>
            </w:r>
          </w:p>
        </w:tc>
      </w:tr>
      <w:tr w:rsidR="00485DC5" w:rsidRPr="00485DC5" w:rsidTr="006105A4">
        <w:trPr>
          <w:trHeight w:val="182"/>
        </w:trPr>
        <w:tc>
          <w:tcPr>
            <w:tcW w:w="505" w:type="dxa"/>
          </w:tcPr>
          <w:p w:rsidR="00485DC5" w:rsidRPr="00485DC5" w:rsidRDefault="00E40D9B" w:rsidP="00B013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72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Хлопова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485DC5" w:rsidRPr="00485DC5" w:rsidRDefault="00485DC5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485DC5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амбовский филиал Московского ордена Трудового Красного Знамени государственного института культуры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993г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культпросвет. работы организатора-методиста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-ку</w:t>
            </w:r>
            <w:r w:rsidR="00F8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турно-просветительская работ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АНО ДПО «Институт современного образования» по программе: «Педагогика и психология»,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2018г.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</w:t>
            </w:r>
          </w:p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  <w:p w:rsidR="001323C6" w:rsidRP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2026г.</w:t>
            </w:r>
          </w:p>
          <w:p w:rsidR="001323C6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Приказ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85DC5" w:rsidRPr="00485DC5" w:rsidRDefault="001323C6" w:rsidP="00132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23C6">
              <w:rPr>
                <w:rFonts w:ascii="Times New Roman" w:hAnsi="Times New Roman" w:cs="Times New Roman"/>
                <w:sz w:val="20"/>
                <w:szCs w:val="20"/>
              </w:rPr>
              <w:t>-А.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Пед. 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л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(03г.09м МКУК «МЦД» </w:t>
            </w:r>
          </w:p>
          <w:p w:rsidR="00485DC5" w:rsidRPr="00485DC5" w:rsidRDefault="00485DC5" w:rsidP="003462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91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 ГБПОУ ВО «НМТ»)</w:t>
            </w:r>
          </w:p>
        </w:tc>
        <w:tc>
          <w:tcPr>
            <w:tcW w:w="4227" w:type="dxa"/>
          </w:tcPr>
          <w:p w:rsidR="00485DC5" w:rsidRDefault="001D3FA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D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рсы повышения квалификации 20.12.2019г. в Воронежском институте высоких технологий-АНООВО по доп. проф. программе: «Технологии инклюзивного образования в профессиональных организациях».</w:t>
            </w:r>
          </w:p>
          <w:p w:rsidR="00414CF8" w:rsidRDefault="00414CF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r w:rsidRPr="00414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егающей территории» 31.08.2021г.</w:t>
            </w:r>
          </w:p>
          <w:p w:rsidR="00414CF8" w:rsidRPr="00485DC5" w:rsidRDefault="00414CF8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681B" w:rsidRPr="00485DC5" w:rsidTr="006105A4">
        <w:trPr>
          <w:trHeight w:val="182"/>
        </w:trPr>
        <w:tc>
          <w:tcPr>
            <w:tcW w:w="505" w:type="dxa"/>
          </w:tcPr>
          <w:p w:rsidR="00B40035" w:rsidRDefault="00B40035" w:rsidP="00B013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1B" w:rsidRPr="00485DC5" w:rsidRDefault="00E40D9B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B40035" w:rsidRDefault="00B40035" w:rsidP="00AF6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1B" w:rsidRPr="00AF681B" w:rsidRDefault="00AF681B" w:rsidP="00AF6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Шишкина Татьяна Евгеньевна</w:t>
            </w:r>
          </w:p>
          <w:p w:rsidR="00AF681B" w:rsidRPr="00485DC5" w:rsidRDefault="00AF681B" w:rsidP="00AF6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B40035" w:rsidRDefault="00B4003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1B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AF681B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ский государственный университет мировых языков, 1993 г.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-учитель русского языка и литературы.</w:t>
            </w:r>
          </w:p>
          <w:p w:rsidR="00AF681B" w:rsidRPr="00485DC5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-русский язык и литература.</w:t>
            </w:r>
          </w:p>
        </w:tc>
        <w:tc>
          <w:tcPr>
            <w:tcW w:w="2568" w:type="dxa"/>
          </w:tcPr>
          <w:p w:rsidR="00AF681B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F681B" w:rsidRPr="00485DC5" w:rsidRDefault="00AF681B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239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 xml:space="preserve">мПед </w:t>
            </w:r>
            <w:r w:rsidR="00712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C0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л. 0</w:t>
            </w:r>
            <w:r w:rsidR="00EC0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м. Транспортный профессион</w:t>
            </w:r>
            <w:r w:rsidRPr="00AF6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 колледж республики Узбекистан.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 xml:space="preserve">00л05м. </w:t>
            </w:r>
            <w:proofErr w:type="spellStart"/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Новоусманская</w:t>
            </w:r>
            <w:proofErr w:type="spellEnd"/>
            <w:r w:rsidRPr="00AF681B">
              <w:rPr>
                <w:rFonts w:ascii="Times New Roman" w:hAnsi="Times New Roman" w:cs="Times New Roman"/>
                <w:sz w:val="20"/>
                <w:szCs w:val="20"/>
              </w:rPr>
              <w:t xml:space="preserve"> школа №3</w:t>
            </w:r>
          </w:p>
          <w:p w:rsidR="00AF681B" w:rsidRPr="00AF681B" w:rsidRDefault="0071239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81B" w:rsidRPr="00AF68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F681B" w:rsidRPr="00AF681B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AF681B" w:rsidRPr="00485DC5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0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ы повышения квалификации ДПО «Институт современного образования» 31.05.2018г.  «Актуальные вопросы преподавания русского языка и литературы в образовательной организации СПО согласно ФГОС» </w:t>
            </w:r>
          </w:p>
          <w:p w:rsidR="00AF681B" w:rsidRP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81B" w:rsidRDefault="00AF681B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Курсы повышения квалификации 26.12.2018г. в ГБПОУ ВО «Новоусманский многопрофильный техникум» по дополнительной профессиональной программе:</w:t>
            </w:r>
            <w:r w:rsidR="007C3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держательно-методические и технологические основы </w:t>
            </w:r>
            <w:proofErr w:type="spellStart"/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ирования</w:t>
            </w:r>
            <w:proofErr w:type="spellEnd"/>
            <w:r w:rsidRPr="00AF6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ов профессионального мастерства людей с инвалидностью».</w:t>
            </w:r>
          </w:p>
          <w:p w:rsidR="00302ED8" w:rsidRDefault="00302ED8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2ED8" w:rsidRDefault="00302ED8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0035" w:rsidRDefault="00B40035" w:rsidP="00AF68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67"/>
        </w:trPr>
        <w:tc>
          <w:tcPr>
            <w:tcW w:w="505" w:type="dxa"/>
          </w:tcPr>
          <w:p w:rsidR="00B40035" w:rsidRDefault="00B40035" w:rsidP="00D72D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B40035" w:rsidRDefault="00B4003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Шишлова Наталья Ивановна</w:t>
            </w:r>
          </w:p>
          <w:p w:rsidR="00485DC5" w:rsidRPr="00485DC5" w:rsidRDefault="00485DC5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41" w:type="dxa"/>
          </w:tcPr>
          <w:p w:rsidR="00B40035" w:rsidRDefault="00B4003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9" w:type="dxa"/>
          </w:tcPr>
          <w:p w:rsidR="00B40035" w:rsidRDefault="00B4003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B40035" w:rsidRDefault="00B4003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ронежский ордена Ленина Госуниверситет имени Ленинского комсомола,</w:t>
            </w: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1980г.</w:t>
            </w: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валификация-преподавателя русского языка и литературы.</w:t>
            </w: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Специальность-русский язык и литература</w:t>
            </w: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2A78FE" w:rsidRDefault="002A78FE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485DC5" w:rsidP="00492F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1. Почетная грамота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личный вклад в практическую подготовку учащихся и </w:t>
            </w:r>
            <w:proofErr w:type="gram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="00492FEF">
              <w:rPr>
                <w:rFonts w:ascii="Times New Roman" w:hAnsi="Times New Roman" w:cs="Times New Roman"/>
                <w:sz w:val="20"/>
                <w:szCs w:val="20"/>
              </w:rPr>
              <w:t>нни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и многолетний плодотворный труд (Приказ Министерства от 14.02.2003г. № 28/22-17)</w:t>
            </w:r>
          </w:p>
        </w:tc>
        <w:tc>
          <w:tcPr>
            <w:tcW w:w="123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2A78FE" w:rsidRDefault="002A78FE" w:rsidP="00746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DC5" w:rsidRPr="00485DC5" w:rsidRDefault="003462F9" w:rsidP="00746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6065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74608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608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5DC5" w:rsidRPr="0048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(36л08м </w:t>
            </w:r>
            <w:proofErr w:type="spellStart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Хреновская</w:t>
            </w:r>
            <w:proofErr w:type="spellEnd"/>
            <w:r w:rsidRPr="00485DC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. </w:t>
            </w:r>
          </w:p>
          <w:p w:rsidR="00485DC5" w:rsidRPr="00485DC5" w:rsidRDefault="00485DC5" w:rsidP="003462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5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 ГБПОУ ВО «НМТ»</w:t>
            </w:r>
          </w:p>
        </w:tc>
        <w:tc>
          <w:tcPr>
            <w:tcW w:w="422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C5" w:rsidRPr="00485DC5" w:rsidTr="006105A4">
        <w:trPr>
          <w:trHeight w:val="367"/>
        </w:trPr>
        <w:tc>
          <w:tcPr>
            <w:tcW w:w="505" w:type="dxa"/>
          </w:tcPr>
          <w:p w:rsidR="00485DC5" w:rsidRPr="00485DC5" w:rsidRDefault="00485DC5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5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Каширина Ольга Владимировна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89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Борисоглебский государственный педагогический институт, 1996г.</w:t>
            </w:r>
          </w:p>
          <w:p w:rsidR="00485DC5" w:rsidRPr="00485DC5" w:rsidRDefault="00485DC5" w:rsidP="00111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педагогика и методика начального образования</w:t>
            </w:r>
          </w:p>
        </w:tc>
        <w:tc>
          <w:tcPr>
            <w:tcW w:w="2568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с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21 г.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sz w:val="20"/>
                <w:szCs w:val="20"/>
              </w:rPr>
              <w:t>по 02.06.2026г.</w:t>
            </w:r>
          </w:p>
          <w:p w:rsidR="00AC234E" w:rsidRPr="00AC234E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sz w:val="20"/>
                <w:szCs w:val="20"/>
              </w:rPr>
              <w:t>Приказ от 03.06.2026г.</w:t>
            </w:r>
          </w:p>
          <w:p w:rsidR="00485DC5" w:rsidRPr="00485DC5" w:rsidRDefault="00AC234E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234E">
              <w:rPr>
                <w:rFonts w:ascii="Times New Roman" w:hAnsi="Times New Roman" w:cs="Times New Roman"/>
                <w:sz w:val="20"/>
                <w:szCs w:val="20"/>
              </w:rPr>
              <w:t xml:space="preserve"> № 3-А</w:t>
            </w:r>
            <w:r w:rsidRPr="00AC23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1</w:t>
            </w:r>
            <w:r w:rsidR="003B60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B6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606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3E2C9B" w:rsidRDefault="003E2C9B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0л.05м.ДОЛ «ЮНОСТЬ»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2C9B">
              <w:rPr>
                <w:rFonts w:ascii="Times New Roman" w:hAnsi="Times New Roman" w:cs="Times New Roman"/>
                <w:sz w:val="20"/>
                <w:szCs w:val="20"/>
              </w:rPr>
              <w:t>1г.0</w:t>
            </w:r>
            <w:r w:rsidR="003462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485DC5" w:rsidRPr="00485DC5" w:rsidRDefault="00485DC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DC5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B40035" w:rsidRDefault="00B40035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B13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61D">
              <w:rPr>
                <w:rFonts w:ascii="Times New Roman" w:hAnsi="Times New Roman" w:cs="Times New Roman"/>
                <w:sz w:val="20"/>
                <w:szCs w:val="20"/>
              </w:rPr>
              <w:t xml:space="preserve">. Курсы повышения квалификации 20.12.2019г. в Воронежском институте высоких технологий-АНООВО по доп. проф. </w:t>
            </w:r>
            <w:r w:rsidRPr="00B5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: «Технологии инклюзивного образования в профессиональных </w:t>
            </w:r>
          </w:p>
          <w:p w:rsidR="00662142" w:rsidRDefault="00B5361D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361D">
              <w:rPr>
                <w:rFonts w:ascii="Times New Roman" w:hAnsi="Times New Roman" w:cs="Times New Roman"/>
                <w:sz w:val="20"/>
                <w:szCs w:val="20"/>
              </w:rPr>
              <w:t>организациях».</w:t>
            </w:r>
          </w:p>
          <w:p w:rsidR="00A246D1" w:rsidRDefault="00662142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t xml:space="preserve"> </w:t>
            </w:r>
            <w:r w:rsidRPr="00662142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Искусство презентации» 17.11.2020г.</w:t>
            </w:r>
          </w:p>
          <w:p w:rsidR="00A246D1" w:rsidRDefault="00A246D1" w:rsidP="00DA2F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t xml:space="preserve"> </w:t>
            </w:r>
            <w:r w:rsidRPr="00A246D1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в ООО «Центр инновационного образования и воспитания» по программе: «Профилактика гриппа и ОРВИ, в том числе новой </w:t>
            </w:r>
            <w:proofErr w:type="spellStart"/>
            <w:r w:rsidRPr="00A246D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246D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» </w:t>
            </w:r>
            <w:r w:rsidR="00DA2F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246D1">
              <w:rPr>
                <w:rFonts w:ascii="Times New Roman" w:hAnsi="Times New Roman" w:cs="Times New Roman"/>
                <w:sz w:val="20"/>
                <w:szCs w:val="20"/>
              </w:rPr>
              <w:t>.05.2021г.</w:t>
            </w:r>
          </w:p>
          <w:p w:rsidR="00052641" w:rsidRPr="00485DC5" w:rsidRDefault="00052641" w:rsidP="00B400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52641">
              <w:rPr>
                <w:rFonts w:ascii="Times New Roman" w:hAnsi="Times New Roman" w:cs="Times New Roman"/>
                <w:sz w:val="20"/>
                <w:szCs w:val="20"/>
              </w:rPr>
              <w:t xml:space="preserve">.  Курсы повышения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0035">
              <w:rPr>
                <w:rFonts w:ascii="Times New Roman" w:hAnsi="Times New Roman" w:cs="Times New Roman"/>
                <w:sz w:val="20"/>
                <w:szCs w:val="20"/>
              </w:rPr>
              <w:t>БПОУ ВО</w:t>
            </w:r>
            <w:r w:rsidRPr="000526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40035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промышленно-гуманитарный колледж</w:t>
            </w:r>
            <w:r w:rsidRPr="00052641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: «</w:t>
            </w:r>
            <w:r w:rsidR="00B40035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 в помещениях организации и на прилегающей территории</w:t>
            </w:r>
            <w:r w:rsidRPr="000526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40035">
              <w:rPr>
                <w:rFonts w:ascii="Times New Roman" w:hAnsi="Times New Roman" w:cs="Times New Roman"/>
                <w:sz w:val="20"/>
                <w:szCs w:val="20"/>
              </w:rPr>
              <w:t>31.08.2021г.</w:t>
            </w:r>
          </w:p>
        </w:tc>
      </w:tr>
      <w:tr w:rsidR="00C65C13" w:rsidRPr="00485DC5" w:rsidTr="006105A4">
        <w:trPr>
          <w:trHeight w:val="367"/>
        </w:trPr>
        <w:tc>
          <w:tcPr>
            <w:tcW w:w="505" w:type="dxa"/>
          </w:tcPr>
          <w:p w:rsidR="00C65C13" w:rsidRPr="00485DC5" w:rsidRDefault="00C65C13" w:rsidP="00E40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4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я</w:t>
            </w:r>
          </w:p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C65C13" w:rsidRPr="00485DC5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C65C13" w:rsidRPr="00485DC5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389" w:type="dxa"/>
          </w:tcPr>
          <w:p w:rsidR="00C65C13" w:rsidRPr="00485DC5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едагогический университет </w:t>
            </w:r>
          </w:p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омонова</w:t>
            </w:r>
            <w:proofErr w:type="spellEnd"/>
          </w:p>
          <w:p w:rsidR="00C65C13" w:rsidRDefault="00C65C13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</w:t>
            </w:r>
            <w:r w:rsidR="009C2E94">
              <w:rPr>
                <w:rFonts w:ascii="Times New Roman" w:hAnsi="Times New Roman" w:cs="Times New Roman"/>
                <w:sz w:val="20"/>
                <w:szCs w:val="20"/>
              </w:rPr>
              <w:t>оспитатель для детей с нарушением слуха</w:t>
            </w:r>
          </w:p>
          <w:p w:rsidR="009C2E94" w:rsidRPr="00485DC5" w:rsidRDefault="009C2E94" w:rsidP="00485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коррекционное образование</w:t>
            </w:r>
          </w:p>
        </w:tc>
        <w:tc>
          <w:tcPr>
            <w:tcW w:w="2568" w:type="dxa"/>
          </w:tcPr>
          <w:p w:rsidR="00C65C13" w:rsidRPr="00485DC5" w:rsidRDefault="00C65C13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C65C13" w:rsidRPr="00AC234E" w:rsidRDefault="00C65C13" w:rsidP="00AC23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5C13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л.06м.</w:t>
            </w:r>
          </w:p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4">
              <w:rPr>
                <w:rFonts w:ascii="Times New Roman" w:hAnsi="Times New Roman" w:cs="Times New Roman"/>
                <w:sz w:val="20"/>
                <w:szCs w:val="20"/>
              </w:rPr>
              <w:t>05л.06м.</w:t>
            </w:r>
          </w:p>
          <w:p w:rsidR="009C2E94" w:rsidRDefault="009C2E94" w:rsidP="00485DC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t>05л.06.</w:t>
            </w:r>
          </w:p>
          <w:p w:rsidR="009C2E94" w:rsidRPr="00485DC5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4">
              <w:rPr>
                <w:rFonts w:ascii="Times New Roman" w:hAnsi="Times New Roman" w:cs="Times New Roman"/>
                <w:sz w:val="20"/>
                <w:szCs w:val="20"/>
              </w:rPr>
              <w:t>ГБПОУ ВО «НМТ»)</w:t>
            </w:r>
          </w:p>
        </w:tc>
        <w:tc>
          <w:tcPr>
            <w:tcW w:w="4227" w:type="dxa"/>
          </w:tcPr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2E9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в ГАУ ДПО ВО «ЦОПП» по дополнительной профессиональной программе: «Искусство презентации» 17.11.2020г.</w:t>
            </w:r>
          </w:p>
          <w:p w:rsidR="009C2E94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13" w:rsidRDefault="009C2E94" w:rsidP="00485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C13" w:rsidRPr="00C65C13">
              <w:rPr>
                <w:rFonts w:ascii="Times New Roman" w:hAnsi="Times New Roman" w:cs="Times New Roman"/>
                <w:sz w:val="20"/>
                <w:szCs w:val="20"/>
              </w:rPr>
              <w:t>. Курсы повышения квалификации в ГБПОУ ВО «Воронежский государственный промышленно-гуманитарный колледж» по дополнительной профессиональной программе: «Сопровождение инвалидов в помещениях организации и на прил</w:t>
            </w:r>
            <w:r w:rsidR="00C65C13">
              <w:rPr>
                <w:rFonts w:ascii="Times New Roman" w:hAnsi="Times New Roman" w:cs="Times New Roman"/>
                <w:sz w:val="20"/>
                <w:szCs w:val="20"/>
              </w:rPr>
              <w:t>егающей территории» 31.08.2021г</w:t>
            </w:r>
          </w:p>
        </w:tc>
      </w:tr>
    </w:tbl>
    <w:p w:rsidR="00485DC5" w:rsidRPr="00485DC5" w:rsidRDefault="00485DC5" w:rsidP="00485DC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85DC5" w:rsidRPr="00485DC5" w:rsidSect="006105A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BF" w:rsidRDefault="00FA5ABF" w:rsidP="00485DC5">
      <w:pPr>
        <w:spacing w:after="0" w:line="240" w:lineRule="auto"/>
      </w:pPr>
      <w:r>
        <w:separator/>
      </w:r>
    </w:p>
  </w:endnote>
  <w:endnote w:type="continuationSeparator" w:id="0">
    <w:p w:rsidR="00FA5ABF" w:rsidRDefault="00FA5ABF" w:rsidP="0048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BF" w:rsidRDefault="00FA5ABF" w:rsidP="00485DC5">
      <w:pPr>
        <w:spacing w:after="0" w:line="240" w:lineRule="auto"/>
      </w:pPr>
      <w:r>
        <w:separator/>
      </w:r>
    </w:p>
  </w:footnote>
  <w:footnote w:type="continuationSeparator" w:id="0">
    <w:p w:rsidR="00FA5ABF" w:rsidRDefault="00FA5ABF" w:rsidP="0048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DA"/>
    <w:multiLevelType w:val="hybridMultilevel"/>
    <w:tmpl w:val="FA7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B734E"/>
    <w:multiLevelType w:val="hybridMultilevel"/>
    <w:tmpl w:val="EC4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FB"/>
    <w:multiLevelType w:val="hybridMultilevel"/>
    <w:tmpl w:val="EB0CAF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5AA1"/>
    <w:multiLevelType w:val="hybridMultilevel"/>
    <w:tmpl w:val="40F8C3C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9F1"/>
    <w:multiLevelType w:val="hybridMultilevel"/>
    <w:tmpl w:val="517E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5213E"/>
    <w:multiLevelType w:val="hybridMultilevel"/>
    <w:tmpl w:val="79B4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73AF"/>
    <w:multiLevelType w:val="hybridMultilevel"/>
    <w:tmpl w:val="4C5E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7146A"/>
    <w:multiLevelType w:val="hybridMultilevel"/>
    <w:tmpl w:val="6A76B9F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144"/>
    <w:multiLevelType w:val="hybridMultilevel"/>
    <w:tmpl w:val="4870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5E4972"/>
    <w:multiLevelType w:val="hybridMultilevel"/>
    <w:tmpl w:val="DE367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66D"/>
    <w:multiLevelType w:val="hybridMultilevel"/>
    <w:tmpl w:val="667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AB1432"/>
    <w:multiLevelType w:val="hybridMultilevel"/>
    <w:tmpl w:val="5180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837F6C"/>
    <w:multiLevelType w:val="hybridMultilevel"/>
    <w:tmpl w:val="949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B41F8"/>
    <w:multiLevelType w:val="hybridMultilevel"/>
    <w:tmpl w:val="165E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7A5207"/>
    <w:multiLevelType w:val="hybridMultilevel"/>
    <w:tmpl w:val="9D88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F6372"/>
    <w:multiLevelType w:val="hybridMultilevel"/>
    <w:tmpl w:val="5468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779CE"/>
    <w:multiLevelType w:val="hybridMultilevel"/>
    <w:tmpl w:val="D70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02724B"/>
    <w:multiLevelType w:val="hybridMultilevel"/>
    <w:tmpl w:val="42563E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7CB5"/>
    <w:multiLevelType w:val="hybridMultilevel"/>
    <w:tmpl w:val="ACEC78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0D4A"/>
    <w:multiLevelType w:val="hybridMultilevel"/>
    <w:tmpl w:val="3A7CF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4F790A25"/>
    <w:multiLevelType w:val="hybridMultilevel"/>
    <w:tmpl w:val="3D86C2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2F6A"/>
    <w:multiLevelType w:val="hybridMultilevel"/>
    <w:tmpl w:val="813688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D66"/>
    <w:multiLevelType w:val="hybridMultilevel"/>
    <w:tmpl w:val="443C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44D3C"/>
    <w:multiLevelType w:val="hybridMultilevel"/>
    <w:tmpl w:val="3A8E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164DE"/>
    <w:multiLevelType w:val="hybridMultilevel"/>
    <w:tmpl w:val="F724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9B6B61"/>
    <w:multiLevelType w:val="hybridMultilevel"/>
    <w:tmpl w:val="275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A12D1"/>
    <w:multiLevelType w:val="hybridMultilevel"/>
    <w:tmpl w:val="4914081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193D"/>
    <w:multiLevelType w:val="hybridMultilevel"/>
    <w:tmpl w:val="0FFA3D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2D13"/>
    <w:multiLevelType w:val="hybridMultilevel"/>
    <w:tmpl w:val="4360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69375E"/>
    <w:multiLevelType w:val="hybridMultilevel"/>
    <w:tmpl w:val="361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321029"/>
    <w:multiLevelType w:val="hybridMultilevel"/>
    <w:tmpl w:val="522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90FE8"/>
    <w:multiLevelType w:val="hybridMultilevel"/>
    <w:tmpl w:val="7D802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F77171"/>
    <w:multiLevelType w:val="hybridMultilevel"/>
    <w:tmpl w:val="E6FC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CD14BB"/>
    <w:multiLevelType w:val="hybridMultilevel"/>
    <w:tmpl w:val="F0DA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B1022B"/>
    <w:multiLevelType w:val="hybridMultilevel"/>
    <w:tmpl w:val="D20CD2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33"/>
  </w:num>
  <w:num w:numId="10">
    <w:abstractNumId w:val="25"/>
  </w:num>
  <w:num w:numId="11">
    <w:abstractNumId w:val="24"/>
  </w:num>
  <w:num w:numId="12">
    <w:abstractNumId w:val="10"/>
  </w:num>
  <w:num w:numId="13">
    <w:abstractNumId w:val="0"/>
  </w:num>
  <w:num w:numId="14">
    <w:abstractNumId w:val="32"/>
  </w:num>
  <w:num w:numId="15">
    <w:abstractNumId w:val="28"/>
  </w:num>
  <w:num w:numId="16">
    <w:abstractNumId w:val="15"/>
  </w:num>
  <w:num w:numId="17">
    <w:abstractNumId w:val="13"/>
  </w:num>
  <w:num w:numId="18">
    <w:abstractNumId w:val="8"/>
  </w:num>
  <w:num w:numId="19">
    <w:abstractNumId w:val="29"/>
  </w:num>
  <w:num w:numId="20">
    <w:abstractNumId w:val="1"/>
  </w:num>
  <w:num w:numId="21">
    <w:abstractNumId w:val="7"/>
  </w:num>
  <w:num w:numId="22">
    <w:abstractNumId w:val="34"/>
  </w:num>
  <w:num w:numId="23">
    <w:abstractNumId w:val="21"/>
  </w:num>
  <w:num w:numId="24">
    <w:abstractNumId w:val="26"/>
  </w:num>
  <w:num w:numId="25">
    <w:abstractNumId w:val="18"/>
  </w:num>
  <w:num w:numId="26">
    <w:abstractNumId w:val="2"/>
  </w:num>
  <w:num w:numId="27">
    <w:abstractNumId w:val="3"/>
  </w:num>
  <w:num w:numId="28">
    <w:abstractNumId w:val="27"/>
  </w:num>
  <w:num w:numId="29">
    <w:abstractNumId w:val="20"/>
  </w:num>
  <w:num w:numId="30">
    <w:abstractNumId w:val="9"/>
  </w:num>
  <w:num w:numId="31">
    <w:abstractNumId w:val="17"/>
  </w:num>
  <w:num w:numId="32">
    <w:abstractNumId w:val="23"/>
  </w:num>
  <w:num w:numId="33">
    <w:abstractNumId w:val="30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C5"/>
    <w:rsid w:val="0000003A"/>
    <w:rsid w:val="00010B03"/>
    <w:rsid w:val="00011F44"/>
    <w:rsid w:val="0001248B"/>
    <w:rsid w:val="00017C51"/>
    <w:rsid w:val="00023C4F"/>
    <w:rsid w:val="00031BDC"/>
    <w:rsid w:val="000331B4"/>
    <w:rsid w:val="00035772"/>
    <w:rsid w:val="00045C50"/>
    <w:rsid w:val="00052641"/>
    <w:rsid w:val="0006311B"/>
    <w:rsid w:val="000645CF"/>
    <w:rsid w:val="00064EE8"/>
    <w:rsid w:val="00066290"/>
    <w:rsid w:val="000662CB"/>
    <w:rsid w:val="0006660B"/>
    <w:rsid w:val="00071DA6"/>
    <w:rsid w:val="00087A7E"/>
    <w:rsid w:val="00090BB4"/>
    <w:rsid w:val="000957DF"/>
    <w:rsid w:val="00096E46"/>
    <w:rsid w:val="000A6CF2"/>
    <w:rsid w:val="000B23C0"/>
    <w:rsid w:val="000B426F"/>
    <w:rsid w:val="000B4D12"/>
    <w:rsid w:val="000C1D70"/>
    <w:rsid w:val="000C57EC"/>
    <w:rsid w:val="000C69C9"/>
    <w:rsid w:val="000D4B56"/>
    <w:rsid w:val="000E29E2"/>
    <w:rsid w:val="000E748A"/>
    <w:rsid w:val="000F09F3"/>
    <w:rsid w:val="000F2C9A"/>
    <w:rsid w:val="00100A6B"/>
    <w:rsid w:val="00101389"/>
    <w:rsid w:val="00102AF2"/>
    <w:rsid w:val="00105814"/>
    <w:rsid w:val="001059FB"/>
    <w:rsid w:val="00105C68"/>
    <w:rsid w:val="00106AF9"/>
    <w:rsid w:val="00111B57"/>
    <w:rsid w:val="00113032"/>
    <w:rsid w:val="0011637D"/>
    <w:rsid w:val="00126DCC"/>
    <w:rsid w:val="001323C6"/>
    <w:rsid w:val="00134B20"/>
    <w:rsid w:val="001440BE"/>
    <w:rsid w:val="001442E4"/>
    <w:rsid w:val="00146B6E"/>
    <w:rsid w:val="00177452"/>
    <w:rsid w:val="00182A5C"/>
    <w:rsid w:val="001878A3"/>
    <w:rsid w:val="001902D9"/>
    <w:rsid w:val="00190CBA"/>
    <w:rsid w:val="001947C5"/>
    <w:rsid w:val="001A5BBB"/>
    <w:rsid w:val="001B05A7"/>
    <w:rsid w:val="001C15F6"/>
    <w:rsid w:val="001D3FA3"/>
    <w:rsid w:val="001E1A12"/>
    <w:rsid w:val="001E24A5"/>
    <w:rsid w:val="001F065E"/>
    <w:rsid w:val="001F71BC"/>
    <w:rsid w:val="0020167F"/>
    <w:rsid w:val="00207FD3"/>
    <w:rsid w:val="00214418"/>
    <w:rsid w:val="00230307"/>
    <w:rsid w:val="00232FE5"/>
    <w:rsid w:val="00243A19"/>
    <w:rsid w:val="00252914"/>
    <w:rsid w:val="00256A61"/>
    <w:rsid w:val="00262323"/>
    <w:rsid w:val="002725A5"/>
    <w:rsid w:val="002873D3"/>
    <w:rsid w:val="002879B8"/>
    <w:rsid w:val="00295B1F"/>
    <w:rsid w:val="002A60D7"/>
    <w:rsid w:val="002A78FE"/>
    <w:rsid w:val="002B6EFC"/>
    <w:rsid w:val="002C0079"/>
    <w:rsid w:val="002C0E1B"/>
    <w:rsid w:val="002C6788"/>
    <w:rsid w:val="002D28C2"/>
    <w:rsid w:val="002D6DC0"/>
    <w:rsid w:val="002E7127"/>
    <w:rsid w:val="002F54F4"/>
    <w:rsid w:val="002F5BA3"/>
    <w:rsid w:val="00302ED8"/>
    <w:rsid w:val="00314647"/>
    <w:rsid w:val="00322C03"/>
    <w:rsid w:val="00326616"/>
    <w:rsid w:val="00331C41"/>
    <w:rsid w:val="00333ECA"/>
    <w:rsid w:val="00334230"/>
    <w:rsid w:val="00342161"/>
    <w:rsid w:val="00344C7D"/>
    <w:rsid w:val="00345915"/>
    <w:rsid w:val="003462F9"/>
    <w:rsid w:val="00347AFF"/>
    <w:rsid w:val="00350450"/>
    <w:rsid w:val="003673A7"/>
    <w:rsid w:val="00367D8A"/>
    <w:rsid w:val="00373693"/>
    <w:rsid w:val="0037402A"/>
    <w:rsid w:val="00375A33"/>
    <w:rsid w:val="00376B69"/>
    <w:rsid w:val="0037726E"/>
    <w:rsid w:val="00382E16"/>
    <w:rsid w:val="003863FF"/>
    <w:rsid w:val="00386AC5"/>
    <w:rsid w:val="003877DA"/>
    <w:rsid w:val="003A3484"/>
    <w:rsid w:val="003A396B"/>
    <w:rsid w:val="003B1684"/>
    <w:rsid w:val="003B3553"/>
    <w:rsid w:val="003B6065"/>
    <w:rsid w:val="003B68FB"/>
    <w:rsid w:val="003C23D6"/>
    <w:rsid w:val="003C54A6"/>
    <w:rsid w:val="003C57D4"/>
    <w:rsid w:val="003C6EC9"/>
    <w:rsid w:val="003E10BF"/>
    <w:rsid w:val="003E2C9B"/>
    <w:rsid w:val="003E6D0D"/>
    <w:rsid w:val="00400148"/>
    <w:rsid w:val="00400F88"/>
    <w:rsid w:val="004029CD"/>
    <w:rsid w:val="004047A5"/>
    <w:rsid w:val="00414CF8"/>
    <w:rsid w:val="0041635A"/>
    <w:rsid w:val="00447499"/>
    <w:rsid w:val="00447BB9"/>
    <w:rsid w:val="00447F26"/>
    <w:rsid w:val="00462BAE"/>
    <w:rsid w:val="004635F9"/>
    <w:rsid w:val="004638E9"/>
    <w:rsid w:val="00464894"/>
    <w:rsid w:val="00465996"/>
    <w:rsid w:val="00470DEF"/>
    <w:rsid w:val="00471925"/>
    <w:rsid w:val="00472F25"/>
    <w:rsid w:val="00475092"/>
    <w:rsid w:val="00482663"/>
    <w:rsid w:val="00485DC5"/>
    <w:rsid w:val="004866E9"/>
    <w:rsid w:val="00492FEF"/>
    <w:rsid w:val="004A3950"/>
    <w:rsid w:val="004A55F9"/>
    <w:rsid w:val="004B0F73"/>
    <w:rsid w:val="004B2012"/>
    <w:rsid w:val="004B4466"/>
    <w:rsid w:val="004B4567"/>
    <w:rsid w:val="004B662E"/>
    <w:rsid w:val="004C0458"/>
    <w:rsid w:val="004D58D4"/>
    <w:rsid w:val="004E1049"/>
    <w:rsid w:val="004E31D8"/>
    <w:rsid w:val="004E35A8"/>
    <w:rsid w:val="004F4465"/>
    <w:rsid w:val="00500452"/>
    <w:rsid w:val="005030F0"/>
    <w:rsid w:val="00503A53"/>
    <w:rsid w:val="00505F8C"/>
    <w:rsid w:val="00506800"/>
    <w:rsid w:val="00506CA3"/>
    <w:rsid w:val="00506E86"/>
    <w:rsid w:val="00513254"/>
    <w:rsid w:val="005161AA"/>
    <w:rsid w:val="005171BD"/>
    <w:rsid w:val="00530D4E"/>
    <w:rsid w:val="00534D38"/>
    <w:rsid w:val="0054028C"/>
    <w:rsid w:val="00542BB9"/>
    <w:rsid w:val="00551947"/>
    <w:rsid w:val="00553EA4"/>
    <w:rsid w:val="0055730B"/>
    <w:rsid w:val="00567CD0"/>
    <w:rsid w:val="00575600"/>
    <w:rsid w:val="00575C8F"/>
    <w:rsid w:val="005832D7"/>
    <w:rsid w:val="00583DBC"/>
    <w:rsid w:val="005913F7"/>
    <w:rsid w:val="00591F05"/>
    <w:rsid w:val="005A50A0"/>
    <w:rsid w:val="005B0649"/>
    <w:rsid w:val="005B3A5B"/>
    <w:rsid w:val="005C3BD9"/>
    <w:rsid w:val="005C6568"/>
    <w:rsid w:val="005D103A"/>
    <w:rsid w:val="005D1594"/>
    <w:rsid w:val="005D31A3"/>
    <w:rsid w:val="005D56BF"/>
    <w:rsid w:val="005D5F81"/>
    <w:rsid w:val="005D6917"/>
    <w:rsid w:val="005E771F"/>
    <w:rsid w:val="005F2465"/>
    <w:rsid w:val="005F5822"/>
    <w:rsid w:val="005F6BCD"/>
    <w:rsid w:val="00601B2D"/>
    <w:rsid w:val="00607B18"/>
    <w:rsid w:val="006105A4"/>
    <w:rsid w:val="00617618"/>
    <w:rsid w:val="0061785F"/>
    <w:rsid w:val="00617D98"/>
    <w:rsid w:val="006226F3"/>
    <w:rsid w:val="00635A77"/>
    <w:rsid w:val="006364D9"/>
    <w:rsid w:val="0064192D"/>
    <w:rsid w:val="00642302"/>
    <w:rsid w:val="0065146F"/>
    <w:rsid w:val="006547D2"/>
    <w:rsid w:val="0066019E"/>
    <w:rsid w:val="00662142"/>
    <w:rsid w:val="00664132"/>
    <w:rsid w:val="0067179F"/>
    <w:rsid w:val="006737E2"/>
    <w:rsid w:val="006737EC"/>
    <w:rsid w:val="00676677"/>
    <w:rsid w:val="0068640A"/>
    <w:rsid w:val="006933E8"/>
    <w:rsid w:val="0069652B"/>
    <w:rsid w:val="00697271"/>
    <w:rsid w:val="006A42CC"/>
    <w:rsid w:val="006B01C7"/>
    <w:rsid w:val="006B1D29"/>
    <w:rsid w:val="006B68C2"/>
    <w:rsid w:val="006B6996"/>
    <w:rsid w:val="006C0B0F"/>
    <w:rsid w:val="006C41BC"/>
    <w:rsid w:val="006C4C0A"/>
    <w:rsid w:val="006D54BD"/>
    <w:rsid w:val="006E32C9"/>
    <w:rsid w:val="006F499C"/>
    <w:rsid w:val="00700E0F"/>
    <w:rsid w:val="00712395"/>
    <w:rsid w:val="00715576"/>
    <w:rsid w:val="00730D0E"/>
    <w:rsid w:val="0073705C"/>
    <w:rsid w:val="0074608F"/>
    <w:rsid w:val="0075283A"/>
    <w:rsid w:val="00753C92"/>
    <w:rsid w:val="00775DC5"/>
    <w:rsid w:val="00777C7C"/>
    <w:rsid w:val="00782B54"/>
    <w:rsid w:val="00790EA2"/>
    <w:rsid w:val="007975D8"/>
    <w:rsid w:val="007A177A"/>
    <w:rsid w:val="007A2F60"/>
    <w:rsid w:val="007A7291"/>
    <w:rsid w:val="007B2CDA"/>
    <w:rsid w:val="007B2D68"/>
    <w:rsid w:val="007C3445"/>
    <w:rsid w:val="007C5D61"/>
    <w:rsid w:val="007C69B5"/>
    <w:rsid w:val="007D01C9"/>
    <w:rsid w:val="007D1887"/>
    <w:rsid w:val="007D2433"/>
    <w:rsid w:val="007D4298"/>
    <w:rsid w:val="007D6D3D"/>
    <w:rsid w:val="007E5AEA"/>
    <w:rsid w:val="008053F9"/>
    <w:rsid w:val="00805F53"/>
    <w:rsid w:val="00811D28"/>
    <w:rsid w:val="00815CD2"/>
    <w:rsid w:val="00825AF8"/>
    <w:rsid w:val="008346BF"/>
    <w:rsid w:val="00835F2B"/>
    <w:rsid w:val="008402A3"/>
    <w:rsid w:val="0084624F"/>
    <w:rsid w:val="0084708B"/>
    <w:rsid w:val="008505AD"/>
    <w:rsid w:val="008662BB"/>
    <w:rsid w:val="008670D8"/>
    <w:rsid w:val="00897F91"/>
    <w:rsid w:val="008A1A73"/>
    <w:rsid w:val="008A3530"/>
    <w:rsid w:val="008A4452"/>
    <w:rsid w:val="008B49EB"/>
    <w:rsid w:val="008B7CC9"/>
    <w:rsid w:val="008C39DB"/>
    <w:rsid w:val="008C7240"/>
    <w:rsid w:val="008C7445"/>
    <w:rsid w:val="008D70E5"/>
    <w:rsid w:val="008E19E6"/>
    <w:rsid w:val="008E40CE"/>
    <w:rsid w:val="008E489D"/>
    <w:rsid w:val="00903324"/>
    <w:rsid w:val="00907025"/>
    <w:rsid w:val="00917FD4"/>
    <w:rsid w:val="0095051A"/>
    <w:rsid w:val="00951B5F"/>
    <w:rsid w:val="009556C6"/>
    <w:rsid w:val="00973131"/>
    <w:rsid w:val="009A1C8A"/>
    <w:rsid w:val="009A219B"/>
    <w:rsid w:val="009A35B6"/>
    <w:rsid w:val="009A5ECA"/>
    <w:rsid w:val="009B2C6E"/>
    <w:rsid w:val="009B2EFC"/>
    <w:rsid w:val="009B4D04"/>
    <w:rsid w:val="009B5DA4"/>
    <w:rsid w:val="009B7485"/>
    <w:rsid w:val="009C2E94"/>
    <w:rsid w:val="009C76CA"/>
    <w:rsid w:val="009D0A75"/>
    <w:rsid w:val="009D2335"/>
    <w:rsid w:val="009D40A4"/>
    <w:rsid w:val="009D7B44"/>
    <w:rsid w:val="009E29F8"/>
    <w:rsid w:val="009E4E55"/>
    <w:rsid w:val="009F1259"/>
    <w:rsid w:val="00A077BE"/>
    <w:rsid w:val="00A246D1"/>
    <w:rsid w:val="00A352CB"/>
    <w:rsid w:val="00A37479"/>
    <w:rsid w:val="00A40A39"/>
    <w:rsid w:val="00A447B1"/>
    <w:rsid w:val="00A50E3A"/>
    <w:rsid w:val="00A5281A"/>
    <w:rsid w:val="00A56EA9"/>
    <w:rsid w:val="00A64696"/>
    <w:rsid w:val="00A66B4B"/>
    <w:rsid w:val="00A67218"/>
    <w:rsid w:val="00A674F9"/>
    <w:rsid w:val="00A71CCB"/>
    <w:rsid w:val="00A8018D"/>
    <w:rsid w:val="00A87F0B"/>
    <w:rsid w:val="00A91F73"/>
    <w:rsid w:val="00A939A7"/>
    <w:rsid w:val="00A955DE"/>
    <w:rsid w:val="00AA411E"/>
    <w:rsid w:val="00AA7E62"/>
    <w:rsid w:val="00AC234E"/>
    <w:rsid w:val="00AC354F"/>
    <w:rsid w:val="00AC6C72"/>
    <w:rsid w:val="00AF2A31"/>
    <w:rsid w:val="00AF2BC4"/>
    <w:rsid w:val="00AF681B"/>
    <w:rsid w:val="00B00B2B"/>
    <w:rsid w:val="00B0131F"/>
    <w:rsid w:val="00B1172F"/>
    <w:rsid w:val="00B11E95"/>
    <w:rsid w:val="00B13754"/>
    <w:rsid w:val="00B15EA4"/>
    <w:rsid w:val="00B2564B"/>
    <w:rsid w:val="00B2672A"/>
    <w:rsid w:val="00B40035"/>
    <w:rsid w:val="00B41A36"/>
    <w:rsid w:val="00B4459E"/>
    <w:rsid w:val="00B45AA7"/>
    <w:rsid w:val="00B46D0F"/>
    <w:rsid w:val="00B5323B"/>
    <w:rsid w:val="00B5361D"/>
    <w:rsid w:val="00B57337"/>
    <w:rsid w:val="00B61C6A"/>
    <w:rsid w:val="00B645B7"/>
    <w:rsid w:val="00B65BFD"/>
    <w:rsid w:val="00B66C06"/>
    <w:rsid w:val="00B85A0B"/>
    <w:rsid w:val="00B94535"/>
    <w:rsid w:val="00BA7F6D"/>
    <w:rsid w:val="00BB0FAC"/>
    <w:rsid w:val="00BC05AC"/>
    <w:rsid w:val="00BC252F"/>
    <w:rsid w:val="00BC7BC5"/>
    <w:rsid w:val="00BD5722"/>
    <w:rsid w:val="00BD6AED"/>
    <w:rsid w:val="00BE1BC1"/>
    <w:rsid w:val="00BE1D29"/>
    <w:rsid w:val="00BE2392"/>
    <w:rsid w:val="00BF169D"/>
    <w:rsid w:val="00C06AF5"/>
    <w:rsid w:val="00C20246"/>
    <w:rsid w:val="00C20A2A"/>
    <w:rsid w:val="00C217DE"/>
    <w:rsid w:val="00C27379"/>
    <w:rsid w:val="00C33151"/>
    <w:rsid w:val="00C37216"/>
    <w:rsid w:val="00C4258D"/>
    <w:rsid w:val="00C4629E"/>
    <w:rsid w:val="00C52393"/>
    <w:rsid w:val="00C552AF"/>
    <w:rsid w:val="00C62C3A"/>
    <w:rsid w:val="00C65C13"/>
    <w:rsid w:val="00C70310"/>
    <w:rsid w:val="00C717F0"/>
    <w:rsid w:val="00C765A4"/>
    <w:rsid w:val="00C873AF"/>
    <w:rsid w:val="00C87B80"/>
    <w:rsid w:val="00C91EEE"/>
    <w:rsid w:val="00C93DF3"/>
    <w:rsid w:val="00C954B7"/>
    <w:rsid w:val="00CA3DEC"/>
    <w:rsid w:val="00CB0993"/>
    <w:rsid w:val="00CB0D95"/>
    <w:rsid w:val="00CC0260"/>
    <w:rsid w:val="00CC16B4"/>
    <w:rsid w:val="00CC53D5"/>
    <w:rsid w:val="00CD21AD"/>
    <w:rsid w:val="00CD491D"/>
    <w:rsid w:val="00CD5E9F"/>
    <w:rsid w:val="00CE0807"/>
    <w:rsid w:val="00CE63BD"/>
    <w:rsid w:val="00CE6506"/>
    <w:rsid w:val="00CF6303"/>
    <w:rsid w:val="00CF69DF"/>
    <w:rsid w:val="00D01052"/>
    <w:rsid w:val="00D0110F"/>
    <w:rsid w:val="00D0208F"/>
    <w:rsid w:val="00D037BF"/>
    <w:rsid w:val="00D06615"/>
    <w:rsid w:val="00D22680"/>
    <w:rsid w:val="00D23A49"/>
    <w:rsid w:val="00D33C4A"/>
    <w:rsid w:val="00D428C1"/>
    <w:rsid w:val="00D47399"/>
    <w:rsid w:val="00D51B0A"/>
    <w:rsid w:val="00D61F69"/>
    <w:rsid w:val="00D71502"/>
    <w:rsid w:val="00D72DF0"/>
    <w:rsid w:val="00D74298"/>
    <w:rsid w:val="00D75549"/>
    <w:rsid w:val="00D905E7"/>
    <w:rsid w:val="00D9255D"/>
    <w:rsid w:val="00DA2FBE"/>
    <w:rsid w:val="00DA55A0"/>
    <w:rsid w:val="00DB2492"/>
    <w:rsid w:val="00DB3A70"/>
    <w:rsid w:val="00DC3DCF"/>
    <w:rsid w:val="00DE4BEB"/>
    <w:rsid w:val="00DE64A0"/>
    <w:rsid w:val="00DE6773"/>
    <w:rsid w:val="00DF1335"/>
    <w:rsid w:val="00DF2B16"/>
    <w:rsid w:val="00DF3899"/>
    <w:rsid w:val="00DF6C14"/>
    <w:rsid w:val="00E12A40"/>
    <w:rsid w:val="00E27F1E"/>
    <w:rsid w:val="00E30841"/>
    <w:rsid w:val="00E348C2"/>
    <w:rsid w:val="00E35188"/>
    <w:rsid w:val="00E35507"/>
    <w:rsid w:val="00E40D9B"/>
    <w:rsid w:val="00E42937"/>
    <w:rsid w:val="00E525F1"/>
    <w:rsid w:val="00E651EF"/>
    <w:rsid w:val="00E671BB"/>
    <w:rsid w:val="00E6729C"/>
    <w:rsid w:val="00E807F3"/>
    <w:rsid w:val="00E80E92"/>
    <w:rsid w:val="00E87951"/>
    <w:rsid w:val="00E87B13"/>
    <w:rsid w:val="00E96A46"/>
    <w:rsid w:val="00E96A5D"/>
    <w:rsid w:val="00E97D6A"/>
    <w:rsid w:val="00EA7A65"/>
    <w:rsid w:val="00EB16D2"/>
    <w:rsid w:val="00EC0D5A"/>
    <w:rsid w:val="00EC77C2"/>
    <w:rsid w:val="00ED10F1"/>
    <w:rsid w:val="00ED5C9B"/>
    <w:rsid w:val="00ED6B55"/>
    <w:rsid w:val="00EE2F17"/>
    <w:rsid w:val="00EE3A54"/>
    <w:rsid w:val="00EF04AC"/>
    <w:rsid w:val="00EF38AD"/>
    <w:rsid w:val="00EF4C5F"/>
    <w:rsid w:val="00F00F91"/>
    <w:rsid w:val="00F03C28"/>
    <w:rsid w:val="00F042CD"/>
    <w:rsid w:val="00F043DC"/>
    <w:rsid w:val="00F06F61"/>
    <w:rsid w:val="00F07B44"/>
    <w:rsid w:val="00F16DF7"/>
    <w:rsid w:val="00F17819"/>
    <w:rsid w:val="00F21F0F"/>
    <w:rsid w:val="00F42AB3"/>
    <w:rsid w:val="00F42FD8"/>
    <w:rsid w:val="00F46708"/>
    <w:rsid w:val="00F54F1D"/>
    <w:rsid w:val="00F60CBF"/>
    <w:rsid w:val="00F773AA"/>
    <w:rsid w:val="00F81670"/>
    <w:rsid w:val="00F83576"/>
    <w:rsid w:val="00F864F1"/>
    <w:rsid w:val="00F96265"/>
    <w:rsid w:val="00FA15B6"/>
    <w:rsid w:val="00FA15BF"/>
    <w:rsid w:val="00FA1836"/>
    <w:rsid w:val="00FA1C31"/>
    <w:rsid w:val="00FA5ABF"/>
    <w:rsid w:val="00FB1122"/>
    <w:rsid w:val="00FB4C46"/>
    <w:rsid w:val="00FD453E"/>
    <w:rsid w:val="00FD48B0"/>
    <w:rsid w:val="00FD6BF6"/>
    <w:rsid w:val="00FE5198"/>
    <w:rsid w:val="00FF3F5B"/>
    <w:rsid w:val="00FF4C3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27F397-95E7-4DF8-B5FD-C84307F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5DC5"/>
    <w:pPr>
      <w:keepNext/>
      <w:spacing w:before="240" w:after="60" w:line="240" w:lineRule="auto"/>
      <w:outlineLvl w:val="0"/>
    </w:pPr>
    <w:rPr>
      <w:rFonts w:ascii="Cambria" w:eastAsia="MS Mincho" w:hAnsi="Cambria" w:cs="Times New Roman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DC5"/>
    <w:rPr>
      <w:rFonts w:ascii="Cambria" w:eastAsia="MS Mincho" w:hAnsi="Cambria" w:cs="Times New Roman"/>
      <w:b/>
      <w:bCs/>
      <w:kern w:val="32"/>
      <w:sz w:val="32"/>
      <w:szCs w:val="32"/>
      <w:lang w:eastAsia="ja-JP"/>
    </w:rPr>
  </w:style>
  <w:style w:type="paragraph" w:styleId="a3">
    <w:name w:val="List Paragraph"/>
    <w:basedOn w:val="a"/>
    <w:uiPriority w:val="99"/>
    <w:qFormat/>
    <w:rsid w:val="00485D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rsid w:val="0048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Верхний колонтитул Знак"/>
    <w:basedOn w:val="a0"/>
    <w:link w:val="a4"/>
    <w:uiPriority w:val="99"/>
    <w:rsid w:val="00485D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48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Нижний колонтитул Знак"/>
    <w:basedOn w:val="a0"/>
    <w:link w:val="a6"/>
    <w:uiPriority w:val="99"/>
    <w:rsid w:val="00485D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ECF6-BA70-4046-AD68-8979F13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344</Words>
  <Characters>4756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44-2</cp:lastModifiedBy>
  <cp:revision>6</cp:revision>
  <dcterms:created xsi:type="dcterms:W3CDTF">2022-01-26T07:51:00Z</dcterms:created>
  <dcterms:modified xsi:type="dcterms:W3CDTF">2022-01-26T12:07:00Z</dcterms:modified>
</cp:coreProperties>
</file>